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23168" w14:textId="77777777" w:rsidR="00625C3A" w:rsidRPr="00625C3A" w:rsidRDefault="00625C3A" w:rsidP="00625C3A">
      <w:pPr>
        <w:jc w:val="center"/>
        <w:rPr>
          <w:rFonts w:ascii="Times New Roman" w:hAnsi="Times New Roman"/>
          <w:b/>
          <w:color w:val="000000"/>
        </w:rPr>
      </w:pPr>
      <w:r w:rsidRPr="00625C3A">
        <w:rPr>
          <w:rFonts w:ascii="Times New Roman" w:hAnsi="Times New Roman"/>
          <w:b/>
          <w:color w:val="000000"/>
        </w:rPr>
        <w:t>МУНИЦИПАЛЬНОЕ АВТОНОМНОЕ ОБЩЕОБРАЗОВАТЕЛЬНОЕ УЧРЕЖДЕНИЕ</w:t>
      </w:r>
    </w:p>
    <w:p w14:paraId="200E3A3A" w14:textId="77777777" w:rsidR="00625C3A" w:rsidRPr="00625C3A" w:rsidRDefault="00625C3A" w:rsidP="00625C3A">
      <w:pPr>
        <w:jc w:val="center"/>
        <w:rPr>
          <w:rFonts w:ascii="Times New Roman" w:hAnsi="Times New Roman"/>
          <w:b/>
          <w:color w:val="000000"/>
        </w:rPr>
      </w:pPr>
      <w:r w:rsidRPr="00625C3A">
        <w:rPr>
          <w:rFonts w:ascii="Times New Roman" w:hAnsi="Times New Roman"/>
          <w:b/>
          <w:color w:val="000000"/>
        </w:rPr>
        <w:t>СРЕДНЯЯ ШКОЛА №8</w:t>
      </w:r>
    </w:p>
    <w:p w14:paraId="5CDC7592" w14:textId="77777777" w:rsidR="00625C3A" w:rsidRPr="00625C3A" w:rsidRDefault="00625C3A" w:rsidP="00625C3A">
      <w:pPr>
        <w:jc w:val="center"/>
        <w:rPr>
          <w:rFonts w:ascii="Times New Roman" w:hAnsi="Times New Roman"/>
          <w:b/>
          <w:color w:val="000000"/>
        </w:rPr>
      </w:pPr>
      <w:r w:rsidRPr="00625C3A">
        <w:rPr>
          <w:rFonts w:ascii="Times New Roman" w:hAnsi="Times New Roman"/>
          <w:b/>
          <w:color w:val="000000"/>
        </w:rPr>
        <w:t>(МАОУ СШ №8)</w:t>
      </w:r>
    </w:p>
    <w:p w14:paraId="10974C37" w14:textId="77777777" w:rsidR="00625C3A" w:rsidRPr="00625C3A" w:rsidRDefault="00625C3A" w:rsidP="00625C3A">
      <w:pPr>
        <w:jc w:val="center"/>
        <w:rPr>
          <w:rFonts w:ascii="Times New Roman" w:hAnsi="Times New Roman"/>
          <w:b/>
          <w:color w:val="000000"/>
        </w:rPr>
      </w:pPr>
    </w:p>
    <w:p w14:paraId="17539C38" w14:textId="2463E719" w:rsidR="00625C3A" w:rsidRPr="00625C3A" w:rsidRDefault="00625C3A" w:rsidP="00625C3A">
      <w:pPr>
        <w:jc w:val="center"/>
        <w:rPr>
          <w:rFonts w:ascii="Times New Roman" w:hAnsi="Times New Roman"/>
          <w:color w:val="000000"/>
        </w:rPr>
      </w:pPr>
      <w:r w:rsidRPr="00625C3A">
        <w:rPr>
          <w:rFonts w:ascii="Times New Roman" w:hAnsi="Times New Roman"/>
          <w:kern w:val="2"/>
          <w:sz w:val="20"/>
          <w:lang w:eastAsia="hi-IN" w:bidi="hi-IN"/>
        </w:rPr>
        <w:t xml:space="preserve">606084, Нижегородская обл, Володарский </w:t>
      </w:r>
      <w:r w:rsidR="008E55A7">
        <w:rPr>
          <w:rFonts w:ascii="Times New Roman" w:hAnsi="Times New Roman"/>
          <w:kern w:val="2"/>
          <w:sz w:val="20"/>
          <w:lang w:eastAsia="hi-IN" w:bidi="hi-IN"/>
        </w:rPr>
        <w:t>м. о.</w:t>
      </w:r>
      <w:r w:rsidRPr="00625C3A">
        <w:rPr>
          <w:rFonts w:ascii="Times New Roman" w:hAnsi="Times New Roman"/>
          <w:kern w:val="2"/>
          <w:sz w:val="20"/>
          <w:lang w:eastAsia="hi-IN" w:bidi="hi-IN"/>
        </w:rPr>
        <w:t>,  с.п. Новосмолинский, ул. Танковая, д. 24</w:t>
      </w:r>
    </w:p>
    <w:p w14:paraId="7D9CD9B2" w14:textId="77777777" w:rsidR="00625C3A" w:rsidRPr="00625C3A" w:rsidRDefault="00625C3A" w:rsidP="00625C3A">
      <w:pPr>
        <w:tabs>
          <w:tab w:val="left" w:pos="10466"/>
        </w:tabs>
        <w:ind w:right="-24"/>
        <w:jc w:val="center"/>
        <w:rPr>
          <w:rFonts w:ascii="Times New Roman" w:hAnsi="Times New Roman"/>
        </w:rPr>
      </w:pPr>
      <w:r w:rsidRPr="00625C3A">
        <w:rPr>
          <w:rFonts w:ascii="Times New Roman" w:hAnsi="Times New Roman"/>
          <w:kern w:val="2"/>
          <w:sz w:val="20"/>
          <w:lang w:eastAsia="hi-IN" w:bidi="hi-IN"/>
        </w:rPr>
        <w:t xml:space="preserve">Тел./Факс: (83136) 7-63-20,  </w:t>
      </w:r>
      <w:r w:rsidRPr="00625C3A">
        <w:rPr>
          <w:rFonts w:ascii="Times New Roman" w:hAnsi="Times New Roman"/>
          <w:kern w:val="2"/>
          <w:sz w:val="20"/>
          <w:lang w:val="en-US" w:eastAsia="hi-IN" w:bidi="hi-IN"/>
        </w:rPr>
        <w:t>Email</w:t>
      </w:r>
      <w:r w:rsidRPr="00625C3A">
        <w:rPr>
          <w:rFonts w:ascii="Times New Roman" w:hAnsi="Times New Roman"/>
          <w:kern w:val="2"/>
          <w:sz w:val="20"/>
          <w:lang w:eastAsia="hi-IN" w:bidi="hi-IN"/>
        </w:rPr>
        <w:t xml:space="preserve">: </w:t>
      </w:r>
      <w:hyperlink r:id="rId6" w:history="1">
        <w:r w:rsidRPr="00625C3A">
          <w:rPr>
            <w:rStyle w:val="ab"/>
            <w:rFonts w:ascii="Times New Roman" w:hAnsi="Times New Roman"/>
            <w:kern w:val="2"/>
            <w:sz w:val="20"/>
            <w:lang w:val="en-US" w:eastAsia="hi-IN" w:bidi="hi-IN"/>
          </w:rPr>
          <w:t>mou</w:t>
        </w:r>
        <w:r w:rsidRPr="00625C3A">
          <w:rPr>
            <w:rStyle w:val="ab"/>
            <w:rFonts w:ascii="Times New Roman" w:hAnsi="Times New Roman"/>
            <w:kern w:val="2"/>
            <w:sz w:val="20"/>
            <w:lang w:eastAsia="hi-IN" w:bidi="hi-IN"/>
          </w:rPr>
          <w:t>48</w:t>
        </w:r>
        <w:r w:rsidRPr="00625C3A">
          <w:rPr>
            <w:rStyle w:val="ab"/>
            <w:rFonts w:ascii="Times New Roman" w:hAnsi="Times New Roman"/>
            <w:kern w:val="2"/>
            <w:sz w:val="20"/>
            <w:lang w:val="en-US" w:eastAsia="hi-IN" w:bidi="hi-IN"/>
          </w:rPr>
          <w:t>sosh</w:t>
        </w:r>
        <w:r w:rsidRPr="00625C3A">
          <w:rPr>
            <w:rStyle w:val="ab"/>
            <w:rFonts w:ascii="Times New Roman" w:hAnsi="Times New Roman"/>
            <w:kern w:val="2"/>
            <w:sz w:val="20"/>
            <w:lang w:eastAsia="hi-IN" w:bidi="hi-IN"/>
          </w:rPr>
          <w:t>@</w:t>
        </w:r>
        <w:r w:rsidRPr="00625C3A">
          <w:rPr>
            <w:rStyle w:val="ab"/>
            <w:rFonts w:ascii="Times New Roman" w:hAnsi="Times New Roman"/>
            <w:kern w:val="2"/>
            <w:sz w:val="20"/>
            <w:lang w:val="en-US" w:eastAsia="hi-IN" w:bidi="hi-IN"/>
          </w:rPr>
          <w:t>mail</w:t>
        </w:r>
        <w:r w:rsidRPr="00625C3A">
          <w:rPr>
            <w:rStyle w:val="ab"/>
            <w:rFonts w:ascii="Times New Roman" w:hAnsi="Times New Roman"/>
            <w:kern w:val="2"/>
            <w:sz w:val="20"/>
            <w:lang w:eastAsia="hi-IN" w:bidi="hi-IN"/>
          </w:rPr>
          <w:t>.</w:t>
        </w:r>
        <w:r w:rsidRPr="00625C3A">
          <w:rPr>
            <w:rStyle w:val="ab"/>
            <w:rFonts w:ascii="Times New Roman" w:hAnsi="Times New Roman"/>
            <w:kern w:val="2"/>
            <w:sz w:val="20"/>
            <w:lang w:val="en-US" w:eastAsia="hi-IN" w:bidi="hi-IN"/>
          </w:rPr>
          <w:t>ru</w:t>
        </w:r>
      </w:hyperlink>
      <w:r w:rsidRPr="00625C3A">
        <w:rPr>
          <w:rFonts w:ascii="Times New Roman" w:hAnsi="Times New Roman"/>
        </w:rPr>
        <w:t xml:space="preserve">, </w:t>
      </w:r>
      <w:r w:rsidRPr="00625C3A">
        <w:rPr>
          <w:rFonts w:ascii="Times New Roman" w:hAnsi="Times New Roman"/>
          <w:kern w:val="2"/>
          <w:sz w:val="20"/>
          <w:lang w:eastAsia="hi-IN" w:bidi="hi-IN"/>
        </w:rPr>
        <w:t xml:space="preserve">Веб-сайт: </w:t>
      </w:r>
      <w:hyperlink r:id="rId7" w:history="1">
        <w:r w:rsidRPr="00625C3A">
          <w:rPr>
            <w:rStyle w:val="ab"/>
            <w:rFonts w:ascii="Times New Roman" w:hAnsi="Times New Roman"/>
            <w:color w:val="000080"/>
            <w:kern w:val="2"/>
            <w:sz w:val="20"/>
            <w:lang w:val="en-US" w:eastAsia="hi-IN" w:bidi="hi-IN"/>
          </w:rPr>
          <w:t>http</w:t>
        </w:r>
        <w:r w:rsidRPr="00625C3A">
          <w:rPr>
            <w:rStyle w:val="ab"/>
            <w:rFonts w:ascii="Times New Roman" w:hAnsi="Times New Roman"/>
            <w:color w:val="000080"/>
            <w:kern w:val="2"/>
            <w:sz w:val="20"/>
            <w:lang w:eastAsia="hi-IN" w:bidi="hi-IN"/>
          </w:rPr>
          <w:t>://</w:t>
        </w:r>
        <w:r w:rsidRPr="00625C3A">
          <w:rPr>
            <w:rStyle w:val="ab"/>
            <w:rFonts w:ascii="Times New Roman" w:hAnsi="Times New Roman"/>
            <w:color w:val="000080"/>
            <w:kern w:val="2"/>
            <w:sz w:val="20"/>
            <w:lang w:val="en-US" w:eastAsia="hi-IN" w:bidi="hi-IN"/>
          </w:rPr>
          <w:t>www</w:t>
        </w:r>
        <w:r w:rsidRPr="00625C3A">
          <w:rPr>
            <w:rStyle w:val="ab"/>
            <w:rFonts w:ascii="Times New Roman" w:hAnsi="Times New Roman"/>
            <w:color w:val="000080"/>
            <w:kern w:val="2"/>
            <w:sz w:val="20"/>
            <w:lang w:eastAsia="hi-IN" w:bidi="hi-IN"/>
          </w:rPr>
          <w:t>.</w:t>
        </w:r>
        <w:r w:rsidRPr="00625C3A">
          <w:rPr>
            <w:rStyle w:val="ab"/>
            <w:rFonts w:ascii="Times New Roman" w:hAnsi="Times New Roman"/>
            <w:color w:val="000080"/>
            <w:kern w:val="2"/>
            <w:sz w:val="20"/>
            <w:lang w:val="en-US" w:eastAsia="hi-IN" w:bidi="hi-IN"/>
          </w:rPr>
          <w:t>shkola</w:t>
        </w:r>
        <w:r w:rsidRPr="00625C3A">
          <w:rPr>
            <w:rStyle w:val="ab"/>
            <w:rFonts w:ascii="Times New Roman" w:hAnsi="Times New Roman"/>
            <w:color w:val="000080"/>
            <w:kern w:val="2"/>
            <w:sz w:val="20"/>
            <w:lang w:eastAsia="hi-IN" w:bidi="hi-IN"/>
          </w:rPr>
          <w:t>-48.</w:t>
        </w:r>
        <w:r w:rsidRPr="00625C3A">
          <w:rPr>
            <w:rStyle w:val="ab"/>
            <w:rFonts w:ascii="Times New Roman" w:hAnsi="Times New Roman"/>
            <w:color w:val="000080"/>
            <w:kern w:val="2"/>
            <w:sz w:val="20"/>
            <w:lang w:val="en-US" w:eastAsia="hi-IN" w:bidi="hi-IN"/>
          </w:rPr>
          <w:t>ru</w:t>
        </w:r>
      </w:hyperlink>
    </w:p>
    <w:p w14:paraId="05587B34" w14:textId="77777777" w:rsidR="00625C3A" w:rsidRPr="00625C3A" w:rsidRDefault="00625C3A" w:rsidP="00625C3A">
      <w:pPr>
        <w:tabs>
          <w:tab w:val="left" w:pos="10466"/>
        </w:tabs>
        <w:ind w:right="-24"/>
        <w:jc w:val="center"/>
        <w:rPr>
          <w:rFonts w:ascii="Times New Roman" w:hAnsi="Times New Roman"/>
          <w:kern w:val="2"/>
          <w:sz w:val="20"/>
          <w:lang w:eastAsia="hi-IN" w:bidi="hi-IN"/>
        </w:rPr>
      </w:pPr>
      <w:r w:rsidRPr="00625C3A">
        <w:rPr>
          <w:rFonts w:ascii="Times New Roman" w:hAnsi="Times New Roman"/>
          <w:kern w:val="2"/>
          <w:sz w:val="20"/>
          <w:lang w:eastAsia="hi-IN" w:bidi="hi-IN"/>
        </w:rPr>
        <w:t>ОКПО 57170845, ОГРН 1025201759351, ИНН 5214006030,   КПП 521401001</w:t>
      </w:r>
    </w:p>
    <w:p w14:paraId="2E7B1EFB" w14:textId="77777777" w:rsidR="00625C3A" w:rsidRPr="00625C3A" w:rsidRDefault="00625C3A" w:rsidP="00625C3A">
      <w:pPr>
        <w:pBdr>
          <w:bottom w:val="single" w:sz="12" w:space="1" w:color="auto"/>
        </w:pBdr>
        <w:tabs>
          <w:tab w:val="left" w:pos="10466"/>
        </w:tabs>
        <w:ind w:right="-24"/>
        <w:jc w:val="center"/>
        <w:rPr>
          <w:rFonts w:ascii="Times New Roman" w:hAnsi="Times New Roman"/>
          <w:kern w:val="2"/>
          <w:sz w:val="20"/>
          <w:lang w:eastAsia="hi-IN" w:bidi="hi-IN"/>
        </w:rPr>
      </w:pPr>
    </w:p>
    <w:p w14:paraId="3F5C26AC" w14:textId="77777777" w:rsidR="00625C3A" w:rsidRPr="00625C3A" w:rsidRDefault="00625C3A" w:rsidP="00625C3A">
      <w:pPr>
        <w:ind w:left="360"/>
        <w:jc w:val="center"/>
        <w:rPr>
          <w:rFonts w:ascii="Times New Roman" w:hAnsi="Times New Roman"/>
          <w:b/>
          <w:bCs/>
        </w:rPr>
      </w:pPr>
    </w:p>
    <w:p w14:paraId="74FCB8C4" w14:textId="644472A1" w:rsidR="00625C3A" w:rsidRPr="00FA52C9" w:rsidRDefault="00625C3A" w:rsidP="00FA52C9">
      <w:pPr>
        <w:ind w:left="360"/>
        <w:jc w:val="right"/>
        <w:rPr>
          <w:rFonts w:ascii="Times New Roman" w:hAnsi="Times New Roman"/>
          <w:b/>
          <w:bCs/>
        </w:rPr>
      </w:pPr>
      <w:r w:rsidRPr="00625C3A">
        <w:rPr>
          <w:rFonts w:ascii="Times New Roman" w:hAnsi="Times New Roman"/>
        </w:rPr>
        <w:tab/>
      </w:r>
      <w:r w:rsidRPr="00625C3A">
        <w:rPr>
          <w:rFonts w:ascii="Times New Roman" w:hAnsi="Times New Roman"/>
        </w:rPr>
        <w:tab/>
      </w:r>
      <w:r w:rsidRPr="00625C3A">
        <w:rPr>
          <w:rFonts w:ascii="Times New Roman" w:hAnsi="Times New Roman"/>
        </w:rPr>
        <w:tab/>
      </w:r>
      <w:r w:rsidRPr="00625C3A">
        <w:rPr>
          <w:rFonts w:ascii="Times New Roman" w:hAnsi="Times New Roman"/>
        </w:rPr>
        <w:tab/>
      </w:r>
      <w:r w:rsidRPr="00625C3A">
        <w:rPr>
          <w:rFonts w:ascii="Times New Roman" w:hAnsi="Times New Roman"/>
        </w:rPr>
        <w:tab/>
      </w:r>
      <w:r w:rsidRPr="00625C3A">
        <w:rPr>
          <w:rFonts w:ascii="Times New Roman" w:hAnsi="Times New Roman"/>
        </w:rPr>
        <w:tab/>
      </w:r>
      <w:r w:rsidRPr="00625C3A">
        <w:rPr>
          <w:rFonts w:ascii="Times New Roman" w:hAnsi="Times New Roman"/>
        </w:rPr>
        <w:tab/>
      </w:r>
      <w:r w:rsidRPr="00625C3A">
        <w:rPr>
          <w:rFonts w:ascii="Times New Roman" w:hAnsi="Times New Roman"/>
        </w:rPr>
        <w:tab/>
      </w:r>
      <w:r w:rsidRPr="00625C3A">
        <w:rPr>
          <w:rFonts w:ascii="Times New Roman" w:hAnsi="Times New Roman"/>
        </w:rPr>
        <w:tab/>
      </w:r>
      <w:r w:rsidRPr="00625C3A">
        <w:rPr>
          <w:rFonts w:ascii="Times New Roman" w:hAnsi="Times New Roman"/>
        </w:rPr>
        <w:tab/>
      </w:r>
      <w:r w:rsidRPr="00FA52C9">
        <w:rPr>
          <w:rFonts w:ascii="Times New Roman" w:hAnsi="Times New Roman"/>
          <w:b/>
          <w:bCs/>
          <w:color w:val="FF0000"/>
        </w:rPr>
        <w:t xml:space="preserve">       </w:t>
      </w:r>
      <w:r w:rsidR="00FA52C9" w:rsidRPr="00FA52C9">
        <w:rPr>
          <w:rFonts w:ascii="Times New Roman" w:hAnsi="Times New Roman"/>
          <w:b/>
          <w:bCs/>
          <w:color w:val="FF0000"/>
        </w:rPr>
        <w:t>ПРОЕКТ</w:t>
      </w:r>
    </w:p>
    <w:p w14:paraId="1B482AB7" w14:textId="3A9B7823" w:rsidR="001B120F" w:rsidRDefault="001B120F" w:rsidP="00625C3A">
      <w:pPr>
        <w:ind w:left="360"/>
        <w:jc w:val="right"/>
        <w:rPr>
          <w:rFonts w:ascii="Times New Roman" w:hAnsi="Times New Roman"/>
        </w:rPr>
      </w:pPr>
    </w:p>
    <w:p w14:paraId="795C9F64" w14:textId="1ED854C2" w:rsidR="001B120F" w:rsidRPr="00625C3A" w:rsidRDefault="001B120F" w:rsidP="00625C3A">
      <w:pPr>
        <w:ind w:left="360"/>
        <w:jc w:val="right"/>
        <w:rPr>
          <w:rFonts w:ascii="Times New Roman" w:hAnsi="Times New Roman"/>
        </w:rPr>
      </w:pPr>
    </w:p>
    <w:p w14:paraId="77A54568" w14:textId="77777777" w:rsidR="00C20FA3" w:rsidRPr="00C20FA3" w:rsidRDefault="00C20FA3" w:rsidP="00C20FA3">
      <w:pPr>
        <w:jc w:val="center"/>
        <w:rPr>
          <w:rFonts w:ascii="Times New Roman" w:hAnsi="Times New Roman"/>
          <w:b/>
        </w:rPr>
      </w:pPr>
      <w:r w:rsidRPr="00C20FA3">
        <w:rPr>
          <w:rFonts w:ascii="Times New Roman" w:hAnsi="Times New Roman"/>
          <w:b/>
        </w:rPr>
        <w:t xml:space="preserve">Порядок </w:t>
      </w:r>
    </w:p>
    <w:p w14:paraId="1A649B5F" w14:textId="3361A82F" w:rsidR="00C20FA3" w:rsidRPr="00C20FA3" w:rsidRDefault="00C20FA3" w:rsidP="00C20FA3">
      <w:pPr>
        <w:jc w:val="center"/>
        <w:rPr>
          <w:rFonts w:ascii="Times New Roman" w:hAnsi="Times New Roman"/>
          <w:b/>
        </w:rPr>
      </w:pPr>
      <w:r w:rsidRPr="00C20FA3">
        <w:rPr>
          <w:rFonts w:ascii="Times New Roman" w:hAnsi="Times New Roman"/>
          <w:b/>
        </w:rPr>
        <w:t xml:space="preserve">учета мнения </w:t>
      </w:r>
      <w:r w:rsidRPr="00C20FA3">
        <w:rPr>
          <w:rStyle w:val="blk"/>
          <w:rFonts w:ascii="Times New Roman" w:hAnsi="Times New Roman"/>
          <w:b/>
        </w:rPr>
        <w:t xml:space="preserve">представительного органа обучающихся, </w:t>
      </w:r>
      <w:r w:rsidR="00AD6741" w:rsidRPr="00AD6741">
        <w:rPr>
          <w:rFonts w:ascii="Times New Roman" w:hAnsi="Times New Roman"/>
          <w:b/>
          <w:bCs/>
        </w:rPr>
        <w:t>представительного органа родителей (законных представителей) несовершеннолетних обучающихся</w:t>
      </w:r>
      <w:r w:rsidR="00AD6741">
        <w:rPr>
          <w:rStyle w:val="blk"/>
          <w:rFonts w:ascii="Times New Roman" w:hAnsi="Times New Roman"/>
          <w:b/>
        </w:rPr>
        <w:t>,</w:t>
      </w:r>
      <w:r w:rsidR="00AD6741" w:rsidRPr="00C20FA3">
        <w:rPr>
          <w:rStyle w:val="blk"/>
          <w:rFonts w:ascii="Times New Roman" w:hAnsi="Times New Roman"/>
          <w:b/>
        </w:rPr>
        <w:t xml:space="preserve"> </w:t>
      </w:r>
      <w:r w:rsidRPr="00C20FA3">
        <w:rPr>
          <w:rStyle w:val="blk"/>
          <w:rFonts w:ascii="Times New Roman" w:hAnsi="Times New Roman"/>
          <w:b/>
        </w:rPr>
        <w:t>представительного органа работников</w:t>
      </w:r>
      <w:r w:rsidRPr="00C20FA3">
        <w:rPr>
          <w:rFonts w:ascii="Times New Roman" w:hAnsi="Times New Roman"/>
          <w:b/>
        </w:rPr>
        <w:t xml:space="preserve"> образовательной организации*</w:t>
      </w:r>
    </w:p>
    <w:p w14:paraId="20A95744" w14:textId="77777777" w:rsidR="00C20FA3" w:rsidRPr="00C20FA3" w:rsidRDefault="00C20FA3" w:rsidP="00C20FA3">
      <w:pPr>
        <w:spacing w:line="360" w:lineRule="auto"/>
        <w:jc w:val="both"/>
        <w:rPr>
          <w:rFonts w:ascii="Times New Roman" w:hAnsi="Times New Roman"/>
        </w:rPr>
      </w:pPr>
    </w:p>
    <w:p w14:paraId="1B8597AF" w14:textId="477C1FD6" w:rsidR="00C20FA3" w:rsidRPr="00C20FA3" w:rsidRDefault="00C20FA3" w:rsidP="00C20FA3">
      <w:pPr>
        <w:jc w:val="both"/>
        <w:rPr>
          <w:rFonts w:ascii="Times New Roman" w:hAnsi="Times New Roman"/>
        </w:rPr>
      </w:pPr>
      <w:r w:rsidRPr="00C20FA3">
        <w:rPr>
          <w:rFonts w:ascii="Times New Roman" w:hAnsi="Times New Roman"/>
        </w:rPr>
        <w:t xml:space="preserve">       1. Порядок учета мнения представительного органа обучающихся, </w:t>
      </w:r>
      <w:r w:rsidR="00AD6741" w:rsidRPr="00C20FA3">
        <w:rPr>
          <w:rFonts w:ascii="Times New Roman" w:hAnsi="Times New Roman"/>
        </w:rPr>
        <w:t xml:space="preserve">представительного органа </w:t>
      </w:r>
      <w:r w:rsidR="00AD6741">
        <w:rPr>
          <w:rFonts w:ascii="Times New Roman" w:hAnsi="Times New Roman"/>
        </w:rPr>
        <w:t xml:space="preserve">родителей (законных представителей) несовершеннолетних </w:t>
      </w:r>
      <w:r w:rsidR="00AD6741" w:rsidRPr="00C20FA3">
        <w:rPr>
          <w:rFonts w:ascii="Times New Roman" w:hAnsi="Times New Roman"/>
        </w:rPr>
        <w:t>обучающихся</w:t>
      </w:r>
      <w:r w:rsidR="00AD6741">
        <w:rPr>
          <w:rFonts w:ascii="Times New Roman" w:hAnsi="Times New Roman"/>
        </w:rPr>
        <w:t>,</w:t>
      </w:r>
      <w:r w:rsidR="00AD6741" w:rsidRPr="00C20FA3">
        <w:rPr>
          <w:rFonts w:ascii="Times New Roman" w:hAnsi="Times New Roman"/>
        </w:rPr>
        <w:t xml:space="preserve"> </w:t>
      </w:r>
      <w:r w:rsidRPr="00C20FA3">
        <w:rPr>
          <w:rFonts w:ascii="Times New Roman" w:hAnsi="Times New Roman"/>
        </w:rPr>
        <w:t>представительного органа работников образовательной организации (далее – Порядок)</w:t>
      </w:r>
      <w:r w:rsidR="00AD6741">
        <w:rPr>
          <w:rFonts w:ascii="Times New Roman" w:hAnsi="Times New Roman"/>
        </w:rPr>
        <w:t xml:space="preserve"> при наличии таковых соответственно  </w:t>
      </w:r>
      <w:r w:rsidRPr="00C20FA3">
        <w:rPr>
          <w:rFonts w:ascii="Times New Roman" w:hAnsi="Times New Roman"/>
        </w:rPr>
        <w:t xml:space="preserve"> разработан в соответствии частью 6 статьи 26, статьей 30 Федерального закона от 29 декабря 2012 г. N 273-ФЗ "Об образовании в Российской Федерации",</w:t>
      </w:r>
      <w:r w:rsidRPr="00C20FA3">
        <w:rPr>
          <w:rFonts w:ascii="Times New Roman" w:hAnsi="Times New Roman"/>
          <w:color w:val="000000"/>
        </w:rPr>
        <w:t> </w:t>
      </w:r>
      <w:r w:rsidRPr="00C20FA3">
        <w:rPr>
          <w:rFonts w:ascii="Times New Roman" w:hAnsi="Times New Roman"/>
        </w:rPr>
        <w:t>принят* в соответствии с ч.3 ст.30 ФЗ «Об образовании в Российской Федерации».</w:t>
      </w:r>
    </w:p>
    <w:p w14:paraId="6F18CF17" w14:textId="2AE7FB82" w:rsidR="00C20FA3" w:rsidRPr="00C20FA3" w:rsidRDefault="00C20FA3" w:rsidP="00E2649D">
      <w:pPr>
        <w:tabs>
          <w:tab w:val="left" w:pos="9921"/>
        </w:tabs>
        <w:ind w:right="-2" w:firstLine="450"/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 xml:space="preserve">2. Настоящий Порядок регламентирует  порядок  учета мнения совета обучающихся, </w:t>
      </w:r>
      <w:r w:rsidR="00AD6741">
        <w:rPr>
          <w:rFonts w:ascii="Times New Roman" w:hAnsi="Times New Roman"/>
        </w:rPr>
        <w:t>совета</w:t>
      </w:r>
      <w:r w:rsidR="00AD6741" w:rsidRPr="00C20FA3">
        <w:rPr>
          <w:rFonts w:ascii="Times New Roman" w:hAnsi="Times New Roman"/>
        </w:rPr>
        <w:t xml:space="preserve"> </w:t>
      </w:r>
      <w:r w:rsidR="00AD6741">
        <w:rPr>
          <w:rFonts w:ascii="Times New Roman" w:hAnsi="Times New Roman"/>
        </w:rPr>
        <w:t xml:space="preserve">родителей (законных представителей) несовершеннолетних </w:t>
      </w:r>
      <w:r w:rsidR="00AD6741" w:rsidRPr="00C20FA3">
        <w:rPr>
          <w:rFonts w:ascii="Times New Roman" w:hAnsi="Times New Roman"/>
        </w:rPr>
        <w:t>обучающихся</w:t>
      </w:r>
      <w:r w:rsidRPr="00C20FA3">
        <w:rPr>
          <w:rFonts w:ascii="Times New Roman" w:hAnsi="Times New Roman"/>
          <w:color w:val="000000"/>
        </w:rPr>
        <w:t xml:space="preserve">, профсоюзной организации    по вопросам управления МАОУ СШ №8, </w:t>
      </w:r>
      <w:r w:rsidRPr="00C20FA3">
        <w:rPr>
          <w:rFonts w:ascii="Times New Roman" w:hAnsi="Times New Roman"/>
        </w:rPr>
        <w:t xml:space="preserve">при принятии, внесении изменений и дополнений,  отмене локальных нормативных актов </w:t>
      </w:r>
      <w:r w:rsidRPr="00C20FA3">
        <w:rPr>
          <w:rFonts w:ascii="Times New Roman" w:hAnsi="Times New Roman"/>
          <w:color w:val="000000"/>
        </w:rPr>
        <w:t xml:space="preserve">МАОУ СШ №8 </w:t>
      </w:r>
      <w:r w:rsidRPr="00C20FA3">
        <w:rPr>
          <w:rFonts w:ascii="Times New Roman" w:hAnsi="Times New Roman"/>
        </w:rPr>
        <w:t xml:space="preserve"> Володарского </w:t>
      </w:r>
      <w:r w:rsidR="008E55A7">
        <w:rPr>
          <w:rFonts w:ascii="Times New Roman" w:hAnsi="Times New Roman"/>
        </w:rPr>
        <w:t>муниципального округа</w:t>
      </w:r>
      <w:r w:rsidR="00AD6741">
        <w:rPr>
          <w:rFonts w:ascii="Times New Roman" w:hAnsi="Times New Roman"/>
        </w:rPr>
        <w:t xml:space="preserve"> </w:t>
      </w:r>
      <w:r w:rsidRPr="00C20FA3">
        <w:rPr>
          <w:rFonts w:ascii="Times New Roman" w:hAnsi="Times New Roman"/>
        </w:rPr>
        <w:t xml:space="preserve"> Нижегородской области </w:t>
      </w:r>
      <w:r w:rsidRPr="00C20FA3">
        <w:rPr>
          <w:rFonts w:ascii="Times New Roman" w:hAnsi="Times New Roman"/>
          <w:color w:val="000000"/>
        </w:rPr>
        <w:t>(далее – образовательная организация).</w:t>
      </w:r>
    </w:p>
    <w:p w14:paraId="7DB2CE20" w14:textId="5081C382" w:rsidR="00E2649D" w:rsidRPr="00E2649D" w:rsidRDefault="00C20FA3" w:rsidP="00E2649D">
      <w:pPr>
        <w:pStyle w:val="a6"/>
        <w:shd w:val="clear" w:color="auto" w:fill="FFFFFF"/>
        <w:ind w:firstLine="540"/>
        <w:rPr>
          <w:rFonts w:eastAsia="Times New Roman"/>
          <w:color w:val="000000"/>
        </w:rPr>
      </w:pPr>
      <w:r w:rsidRPr="00E2649D">
        <w:rPr>
          <w:color w:val="000000"/>
        </w:rPr>
        <w:t xml:space="preserve">3. </w:t>
      </w:r>
      <w:r w:rsidR="00E2649D" w:rsidRPr="00E2649D">
        <w:rPr>
          <w:color w:val="000000"/>
        </w:rPr>
        <w:t>В целях учета мнения обучающихся, родителей </w:t>
      </w:r>
      <w:hyperlink r:id="rId8" w:anchor="dst100004" w:history="1">
        <w:r w:rsidR="00E2649D" w:rsidRPr="00E2649D">
          <w:rPr>
            <w:rStyle w:val="ab"/>
            <w:color w:val="auto"/>
            <w:u w:val="none"/>
          </w:rPr>
          <w:t>(законных представителей)</w:t>
        </w:r>
      </w:hyperlink>
      <w:r w:rsidR="00E2649D" w:rsidRPr="00E2649D">
        <w:rPr>
          <w:color w:val="000000"/>
        </w:rPr>
        <w:t> 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образовательной организации:</w:t>
      </w:r>
    </w:p>
    <w:p w14:paraId="4F9A910B" w14:textId="77777777" w:rsidR="00E2649D" w:rsidRPr="00E2649D" w:rsidRDefault="00E2649D" w:rsidP="00E2649D">
      <w:pPr>
        <w:rPr>
          <w:rFonts w:ascii="Times New Roman" w:hAnsi="Times New Roman"/>
          <w:color w:val="auto"/>
        </w:rPr>
      </w:pPr>
      <w:r w:rsidRPr="00E2649D">
        <w:rPr>
          <w:rFonts w:ascii="Times New Roman" w:hAnsi="Times New Roman"/>
        </w:rPr>
        <w:t>1) создаются </w:t>
      </w:r>
      <w:hyperlink r:id="rId9" w:anchor="dst100008" w:history="1">
        <w:r w:rsidRPr="00E2649D">
          <w:rPr>
            <w:rStyle w:val="ab"/>
            <w:rFonts w:ascii="Times New Roman" w:hAnsi="Times New Roman"/>
            <w:color w:val="1A0DAB"/>
          </w:rPr>
          <w:t>советы</w:t>
        </w:r>
      </w:hyperlink>
      <w:r w:rsidRPr="00E2649D">
        <w:rPr>
          <w:rFonts w:ascii="Times New Roman" w:hAnsi="Times New Roman"/>
        </w:rPr>
        <w:t> обучающихся (в профессиональной образовательной организации и образовательной организации высшего образования - студенческие советы), советы родителей (законных представителей) несовершеннолетних обучающихся или иные органы (далее - советы обучающихся, советы родителей);</w:t>
      </w:r>
    </w:p>
    <w:p w14:paraId="77BB30BA" w14:textId="77777777" w:rsidR="00E2649D" w:rsidRPr="00E2649D" w:rsidRDefault="00E2649D" w:rsidP="00E2649D">
      <w:pPr>
        <w:rPr>
          <w:rFonts w:ascii="Times New Roman" w:hAnsi="Times New Roman"/>
        </w:rPr>
      </w:pPr>
      <w:r w:rsidRPr="00E2649D">
        <w:rPr>
          <w:rFonts w:ascii="Times New Roman" w:hAnsi="Times New Roman"/>
        </w:rPr>
        <w:t>2) действуют профессиональные союзы обучающихся и (или) работников образовательной организации (далее - представительные органы обучающихся, представительные органы работников).</w:t>
      </w:r>
    </w:p>
    <w:p w14:paraId="7B3BF0FE" w14:textId="118EF4E6" w:rsidR="00C20FA3" w:rsidRPr="00C20FA3" w:rsidRDefault="00C20FA3" w:rsidP="00E2649D">
      <w:pPr>
        <w:shd w:val="clear" w:color="auto" w:fill="FFFFFF"/>
        <w:ind w:firstLine="540"/>
        <w:jc w:val="both"/>
        <w:rPr>
          <w:rStyle w:val="nobr"/>
          <w:rFonts w:ascii="Times New Roman" w:hAnsi="Times New Roman"/>
          <w:color w:val="000000"/>
        </w:rPr>
      </w:pPr>
      <w:r w:rsidRPr="00C20FA3">
        <w:rPr>
          <w:rStyle w:val="nobr"/>
          <w:rFonts w:ascii="Times New Roman" w:hAnsi="Times New Roman"/>
          <w:color w:val="000000"/>
        </w:rPr>
        <w:t xml:space="preserve">4. </w:t>
      </w:r>
      <w:r w:rsidRPr="00C20FA3">
        <w:rPr>
          <w:rStyle w:val="nobr"/>
          <w:rFonts w:ascii="Times New Roman" w:hAnsi="Times New Roman"/>
          <w:color w:val="000000"/>
          <w:shd w:val="clear" w:color="auto" w:fill="FFFFFF"/>
        </w:rPr>
        <w:t xml:space="preserve">Деятельность </w:t>
      </w:r>
      <w:r w:rsidRPr="00C20FA3">
        <w:rPr>
          <w:rStyle w:val="blk"/>
          <w:rFonts w:ascii="Times New Roman" w:hAnsi="Times New Roman"/>
        </w:rPr>
        <w:t xml:space="preserve">представительных органов обучающихся, </w:t>
      </w:r>
      <w:r w:rsidR="00E2649D">
        <w:rPr>
          <w:rStyle w:val="blk"/>
          <w:rFonts w:ascii="Times New Roman" w:hAnsi="Times New Roman"/>
        </w:rPr>
        <w:t xml:space="preserve">представительных органов </w:t>
      </w:r>
      <w:r w:rsidR="00E2649D">
        <w:rPr>
          <w:rFonts w:ascii="Times New Roman" w:hAnsi="Times New Roman"/>
        </w:rPr>
        <w:t xml:space="preserve">родителей (законных представителей) несовершеннолетних </w:t>
      </w:r>
      <w:r w:rsidR="00E2649D" w:rsidRPr="00C20FA3">
        <w:rPr>
          <w:rFonts w:ascii="Times New Roman" w:hAnsi="Times New Roman"/>
        </w:rPr>
        <w:t>обучающихся</w:t>
      </w:r>
      <w:r w:rsidR="00E2649D">
        <w:rPr>
          <w:rFonts w:ascii="Times New Roman" w:hAnsi="Times New Roman"/>
        </w:rPr>
        <w:t>,</w:t>
      </w:r>
      <w:r w:rsidR="00E2649D" w:rsidRPr="00C20FA3">
        <w:rPr>
          <w:rStyle w:val="blk"/>
          <w:rFonts w:ascii="Times New Roman" w:hAnsi="Times New Roman"/>
        </w:rPr>
        <w:t xml:space="preserve"> </w:t>
      </w:r>
      <w:r w:rsidRPr="00C20FA3">
        <w:rPr>
          <w:rStyle w:val="blk"/>
          <w:rFonts w:ascii="Times New Roman" w:hAnsi="Times New Roman"/>
        </w:rPr>
        <w:t>представительных органов работников</w:t>
      </w:r>
      <w:r w:rsidRPr="00C20FA3">
        <w:rPr>
          <w:rStyle w:val="nobr"/>
          <w:rFonts w:ascii="Times New Roman" w:hAnsi="Times New Roman"/>
          <w:color w:val="000000"/>
          <w:shd w:val="clear" w:color="auto" w:fill="FFFFFF"/>
        </w:rPr>
        <w:t xml:space="preserve"> основывается на принципах добровольности, равноправия, самоуправления и законности.</w:t>
      </w:r>
    </w:p>
    <w:p w14:paraId="4599463F" w14:textId="1FDB32C2" w:rsidR="00C20FA3" w:rsidRPr="00C20FA3" w:rsidRDefault="00C20FA3" w:rsidP="00C20FA3">
      <w:pPr>
        <w:shd w:val="clear" w:color="auto" w:fill="FFFFFF"/>
        <w:spacing w:line="315" w:lineRule="atLeast"/>
        <w:ind w:firstLine="540"/>
        <w:jc w:val="both"/>
        <w:rPr>
          <w:rStyle w:val="nobr"/>
          <w:rFonts w:ascii="Times New Roman" w:hAnsi="Times New Roman"/>
          <w:color w:val="000000"/>
        </w:rPr>
      </w:pPr>
      <w:r w:rsidRPr="00C20FA3">
        <w:rPr>
          <w:rStyle w:val="nobr"/>
          <w:rFonts w:ascii="Times New Roman" w:hAnsi="Times New Roman"/>
          <w:color w:val="000000"/>
        </w:rPr>
        <w:t xml:space="preserve">5. </w:t>
      </w:r>
      <w:r w:rsidRPr="00C20FA3">
        <w:rPr>
          <w:rStyle w:val="nobr"/>
          <w:rFonts w:ascii="Times New Roman" w:hAnsi="Times New Roman"/>
          <w:color w:val="000000"/>
          <w:shd w:val="clear" w:color="auto" w:fill="FFFFFF"/>
        </w:rPr>
        <w:t xml:space="preserve">Деятельность </w:t>
      </w:r>
      <w:r w:rsidRPr="00C20FA3">
        <w:rPr>
          <w:rStyle w:val="blk"/>
          <w:rFonts w:ascii="Times New Roman" w:hAnsi="Times New Roman"/>
        </w:rPr>
        <w:t xml:space="preserve">представительных органов обучающихся, </w:t>
      </w:r>
      <w:r w:rsidR="00E2649D">
        <w:rPr>
          <w:rStyle w:val="blk"/>
          <w:rFonts w:ascii="Times New Roman" w:hAnsi="Times New Roman"/>
        </w:rPr>
        <w:t xml:space="preserve">представительных органов </w:t>
      </w:r>
      <w:r w:rsidR="00E2649D">
        <w:rPr>
          <w:rFonts w:ascii="Times New Roman" w:hAnsi="Times New Roman"/>
        </w:rPr>
        <w:t xml:space="preserve">родителей (законных представителей) несовершеннолетних </w:t>
      </w:r>
      <w:r w:rsidR="00E2649D" w:rsidRPr="00C20FA3">
        <w:rPr>
          <w:rFonts w:ascii="Times New Roman" w:hAnsi="Times New Roman"/>
        </w:rPr>
        <w:t>обучающихся</w:t>
      </w:r>
      <w:r w:rsidR="00E2649D">
        <w:rPr>
          <w:rFonts w:ascii="Times New Roman" w:hAnsi="Times New Roman"/>
        </w:rPr>
        <w:t>,</w:t>
      </w:r>
      <w:r w:rsidR="00E2649D" w:rsidRPr="00C20FA3">
        <w:rPr>
          <w:rStyle w:val="blk"/>
          <w:rFonts w:ascii="Times New Roman" w:hAnsi="Times New Roman"/>
        </w:rPr>
        <w:t xml:space="preserve"> </w:t>
      </w:r>
      <w:r w:rsidRPr="00C20FA3">
        <w:rPr>
          <w:rStyle w:val="blk"/>
          <w:rFonts w:ascii="Times New Roman" w:hAnsi="Times New Roman"/>
        </w:rPr>
        <w:t>представительных органов работников  не может противоречить действующему законодательству.</w:t>
      </w:r>
    </w:p>
    <w:p w14:paraId="2428B009" w14:textId="77777777" w:rsidR="00C20FA3" w:rsidRPr="00C20FA3" w:rsidRDefault="00C20FA3" w:rsidP="00C20FA3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/>
        </w:rPr>
      </w:pPr>
      <w:r w:rsidRPr="00C20FA3">
        <w:rPr>
          <w:rStyle w:val="nobr"/>
          <w:rFonts w:ascii="Times New Roman" w:hAnsi="Times New Roman"/>
          <w:color w:val="000000"/>
        </w:rPr>
        <w:t> </w:t>
      </w:r>
      <w:r w:rsidRPr="00C20FA3">
        <w:rPr>
          <w:rStyle w:val="nobr"/>
          <w:rFonts w:ascii="Times New Roman" w:hAnsi="Times New Roman"/>
        </w:rPr>
        <w:t>6</w:t>
      </w:r>
      <w:r w:rsidRPr="00C20FA3">
        <w:rPr>
          <w:rFonts w:ascii="Times New Roman" w:hAnsi="Times New Roman"/>
          <w:color w:val="000000"/>
        </w:rPr>
        <w:t xml:space="preserve">. </w:t>
      </w:r>
      <w:r w:rsidRPr="00C20FA3">
        <w:rPr>
          <w:rFonts w:ascii="Times New Roman" w:hAnsi="Times New Roman"/>
        </w:rPr>
        <w:t xml:space="preserve">При принятии локальных нормативных актов, затрагивающих права обучающихся учитывается мнение совета обучающихся, совета родителей  </w:t>
      </w:r>
      <w:r w:rsidRPr="00C20FA3">
        <w:rPr>
          <w:rFonts w:ascii="Times New Roman" w:hAnsi="Times New Roman"/>
          <w:color w:val="000000"/>
        </w:rPr>
        <w:t>(при наличии таких органов, создаваемых по инициативе обучающихся и родителей (законных представителей) соответственно).</w:t>
      </w:r>
    </w:p>
    <w:p w14:paraId="47F6183E" w14:textId="77777777" w:rsidR="00C20FA3" w:rsidRPr="00C20FA3" w:rsidRDefault="00C20FA3" w:rsidP="00C20FA3">
      <w:pPr>
        <w:tabs>
          <w:tab w:val="left" w:pos="9921"/>
        </w:tabs>
        <w:ind w:right="-2" w:firstLine="450"/>
        <w:jc w:val="both"/>
        <w:rPr>
          <w:rFonts w:ascii="Times New Roman" w:hAnsi="Times New Roman"/>
          <w:color w:val="auto"/>
        </w:rPr>
      </w:pPr>
      <w:r w:rsidRPr="00C20FA3">
        <w:rPr>
          <w:rFonts w:ascii="Times New Roman" w:hAnsi="Times New Roman"/>
          <w:color w:val="000000"/>
        </w:rPr>
        <w:t xml:space="preserve">7. </w:t>
      </w:r>
      <w:r w:rsidRPr="00C20FA3">
        <w:rPr>
          <w:rFonts w:ascii="Times New Roman" w:hAnsi="Times New Roman"/>
        </w:rPr>
        <w:t xml:space="preserve">Нормы локальных нормативных актов, ухудшающие положение обучающихся по сравнению с установленным законодательством об образовании положением либо принятые с </w:t>
      </w:r>
      <w:r w:rsidRPr="00C20FA3">
        <w:rPr>
          <w:rFonts w:ascii="Times New Roman" w:hAnsi="Times New Roman"/>
        </w:rPr>
        <w:lastRenderedPageBreak/>
        <w:t>нарушением установленного порядка, не применяются и подлежат отмене образовательной организацией.</w:t>
      </w:r>
    </w:p>
    <w:p w14:paraId="470CED99" w14:textId="77777777" w:rsidR="00C20FA3" w:rsidRPr="00C20FA3" w:rsidRDefault="00C20FA3" w:rsidP="00C20FA3">
      <w:pPr>
        <w:tabs>
          <w:tab w:val="left" w:pos="9921"/>
        </w:tabs>
        <w:ind w:right="-2" w:firstLine="450"/>
        <w:jc w:val="both"/>
        <w:rPr>
          <w:rFonts w:ascii="Times New Roman" w:hAnsi="Times New Roman"/>
        </w:rPr>
      </w:pPr>
      <w:r w:rsidRPr="00C20FA3">
        <w:rPr>
          <w:rFonts w:ascii="Times New Roman" w:hAnsi="Times New Roman"/>
        </w:rPr>
        <w:t>8. Локальные акты образовательной организации могут приниматься руководителем, коллегиальными органами управления образовательной организации, предусмотренными Уставом образовательной организации и наделенные полномочиями по принятию локальных актов в соответствии с Уставом образовательной организации – по предметам их ведения и компетенции (далее – субъекты нормотворческой инициативы).</w:t>
      </w:r>
    </w:p>
    <w:p w14:paraId="5603CFB6" w14:textId="77777777" w:rsidR="00C20FA3" w:rsidRPr="00C20FA3" w:rsidRDefault="00C20FA3" w:rsidP="00C20FA3">
      <w:pPr>
        <w:ind w:right="425" w:firstLine="426"/>
        <w:jc w:val="both"/>
        <w:rPr>
          <w:rFonts w:ascii="Times New Roman" w:hAnsi="Times New Roman"/>
        </w:rPr>
      </w:pPr>
      <w:r w:rsidRPr="00C20FA3">
        <w:rPr>
          <w:rFonts w:ascii="Times New Roman" w:hAnsi="Times New Roman"/>
        </w:rPr>
        <w:t xml:space="preserve">9. Проект локального акта может быть представлен для предварительного ознакомления и  обсуждения всеми участниками образовательных отношений. </w:t>
      </w:r>
    </w:p>
    <w:p w14:paraId="6B445DBE" w14:textId="77777777" w:rsidR="00C20FA3" w:rsidRPr="00C20FA3" w:rsidRDefault="00C20FA3" w:rsidP="00C20FA3">
      <w:pPr>
        <w:ind w:right="425" w:firstLine="426"/>
        <w:jc w:val="both"/>
        <w:rPr>
          <w:rFonts w:ascii="Times New Roman" w:hAnsi="Times New Roman"/>
        </w:rPr>
      </w:pPr>
      <w:r w:rsidRPr="00C20FA3">
        <w:rPr>
          <w:rFonts w:ascii="Times New Roman" w:hAnsi="Times New Roman"/>
        </w:rPr>
        <w:t>Проект локального акта для обсуждения представляется путем размещения:</w:t>
      </w:r>
    </w:p>
    <w:p w14:paraId="38CD400E" w14:textId="4C56DF19" w:rsidR="00C20FA3" w:rsidRPr="00C20FA3" w:rsidRDefault="00C20FA3" w:rsidP="00C20FA3">
      <w:pPr>
        <w:ind w:left="426" w:right="425"/>
        <w:jc w:val="both"/>
        <w:rPr>
          <w:rFonts w:ascii="Times New Roman" w:hAnsi="Times New Roman"/>
        </w:rPr>
      </w:pPr>
      <w:r w:rsidRPr="00C20FA3">
        <w:rPr>
          <w:rFonts w:ascii="Times New Roman" w:hAnsi="Times New Roman"/>
        </w:rPr>
        <w:t>-   на информационном стенде образовательной организации в месте, доступном для всеобщего обозрения</w:t>
      </w:r>
      <w:r w:rsidR="00E2649D">
        <w:rPr>
          <w:rFonts w:ascii="Times New Roman" w:hAnsi="Times New Roman"/>
        </w:rPr>
        <w:t xml:space="preserve"> – в разделе «Общественное обсуждение» на столе электронного киоска в здании образовательной организации («большая» вахта)</w:t>
      </w:r>
      <w:r w:rsidRPr="00C20FA3">
        <w:rPr>
          <w:rFonts w:ascii="Times New Roman" w:hAnsi="Times New Roman"/>
        </w:rPr>
        <w:t>;</w:t>
      </w:r>
    </w:p>
    <w:p w14:paraId="351F20A5" w14:textId="77777777" w:rsidR="00C20FA3" w:rsidRPr="00C20FA3" w:rsidRDefault="00C20FA3" w:rsidP="00C20FA3">
      <w:pPr>
        <w:autoSpaceDE w:val="0"/>
        <w:spacing w:before="30" w:after="30"/>
        <w:ind w:firstLine="540"/>
        <w:jc w:val="both"/>
        <w:rPr>
          <w:rFonts w:ascii="Times New Roman" w:eastAsia="Arial CYR" w:hAnsi="Times New Roman"/>
          <w:color w:val="000000"/>
        </w:rPr>
      </w:pPr>
      <w:r w:rsidRPr="00C20FA3">
        <w:rPr>
          <w:rFonts w:ascii="Times New Roman" w:hAnsi="Times New Roman"/>
        </w:rPr>
        <w:t xml:space="preserve">- </w:t>
      </w:r>
      <w:r w:rsidRPr="00C20FA3">
        <w:rPr>
          <w:rFonts w:ascii="Times New Roman" w:hAnsi="Times New Roman"/>
        </w:rPr>
        <w:tab/>
        <w:t xml:space="preserve">на официальном сайте образовательной организации в сети ИНТЕРНЕТ. </w:t>
      </w:r>
      <w:r w:rsidRPr="00C20FA3">
        <w:rPr>
          <w:rFonts w:ascii="Times New Roman" w:hAnsi="Times New Roman"/>
        </w:rPr>
        <w:tab/>
      </w:r>
    </w:p>
    <w:p w14:paraId="06341F54" w14:textId="0295C9B3" w:rsidR="00C20FA3" w:rsidRPr="00D63CDD" w:rsidRDefault="00C20FA3" w:rsidP="00C20FA3">
      <w:pPr>
        <w:autoSpaceDE w:val="0"/>
        <w:spacing w:before="30" w:after="30"/>
        <w:ind w:firstLine="540"/>
        <w:jc w:val="both"/>
        <w:rPr>
          <w:rFonts w:ascii="Times New Roman" w:eastAsia="Arial CYR" w:hAnsi="Times New Roman"/>
          <w:color w:val="000000"/>
        </w:rPr>
      </w:pPr>
      <w:r w:rsidRPr="00D63CDD">
        <w:rPr>
          <w:rFonts w:ascii="Times New Roman" w:hAnsi="Times New Roman"/>
        </w:rPr>
        <w:t>10. Руководитель образовательной организации</w:t>
      </w:r>
      <w:r w:rsidRPr="00D63CDD">
        <w:rPr>
          <w:rFonts w:ascii="Times New Roman" w:eastAsia="Arial CYR" w:hAnsi="Times New Roman"/>
          <w:color w:val="000000"/>
        </w:rPr>
        <w:t xml:space="preserve"> в случаях, предусмотренных действующим законодательством  в сфере образования, Уставом образовательной организации, иными локальными нормативными актами образовательной организации, перед принятием решения направляет проект локального нормативного акта </w:t>
      </w:r>
      <w:r w:rsidRPr="00D63CDD">
        <w:rPr>
          <w:rFonts w:ascii="Times New Roman" w:eastAsia="Arial CYR" w:hAnsi="Times New Roman"/>
        </w:rPr>
        <w:t>и обоснование по нему в</w:t>
      </w:r>
      <w:r w:rsidRPr="00D63CDD">
        <w:rPr>
          <w:rFonts w:ascii="Times New Roman" w:eastAsia="Arial CYR" w:hAnsi="Times New Roman"/>
          <w:color w:val="000000"/>
        </w:rPr>
        <w:t xml:space="preserve"> представительный орган ученического самоуправления, представляющий интересы всех или большинства обучающихся образовательной организации</w:t>
      </w:r>
      <w:r w:rsidR="0004148A" w:rsidRPr="00D63CDD">
        <w:rPr>
          <w:rFonts w:ascii="Times New Roman" w:eastAsia="Arial CYR" w:hAnsi="Times New Roman"/>
          <w:color w:val="000000"/>
        </w:rPr>
        <w:t xml:space="preserve">, </w:t>
      </w:r>
      <w:r w:rsidR="0004148A" w:rsidRPr="00D63CDD">
        <w:rPr>
          <w:rStyle w:val="blk"/>
          <w:rFonts w:ascii="Times New Roman" w:hAnsi="Times New Roman"/>
        </w:rPr>
        <w:t xml:space="preserve">представительный орган </w:t>
      </w:r>
      <w:r w:rsidR="0004148A" w:rsidRPr="00D63CDD">
        <w:rPr>
          <w:rFonts w:ascii="Times New Roman" w:hAnsi="Times New Roman"/>
        </w:rPr>
        <w:t>родителей (законных представителей) несовершеннолетних обучающихся при наличии таковых</w:t>
      </w:r>
      <w:r w:rsidRPr="00D63CDD">
        <w:rPr>
          <w:rFonts w:ascii="Times New Roman" w:eastAsia="Arial CYR" w:hAnsi="Times New Roman"/>
          <w:color w:val="000000"/>
        </w:rPr>
        <w:t xml:space="preserve"> (Приложение 1).</w:t>
      </w:r>
    </w:p>
    <w:p w14:paraId="18A294A3" w14:textId="21306CFB" w:rsidR="00C20FA3" w:rsidRPr="00D63CDD" w:rsidRDefault="00C20FA3" w:rsidP="00C20FA3">
      <w:pPr>
        <w:pStyle w:val="ConsNormal"/>
        <w:tabs>
          <w:tab w:val="left" w:pos="1276"/>
        </w:tabs>
        <w:ind w:right="0" w:firstLine="709"/>
        <w:jc w:val="both"/>
        <w:rPr>
          <w:szCs w:val="24"/>
        </w:rPr>
      </w:pPr>
      <w:r w:rsidRPr="00D63CDD">
        <w:rPr>
          <w:szCs w:val="24"/>
        </w:rPr>
        <w:t xml:space="preserve">11. Проект, внесенный в порядке реализации нормотворческой инициативы субъектами нормотворческой инициативы, рассматривается </w:t>
      </w:r>
      <w:r w:rsidRPr="00D63CDD">
        <w:rPr>
          <w:rStyle w:val="blk"/>
          <w:szCs w:val="24"/>
        </w:rPr>
        <w:t>представительным органом обучающихся,</w:t>
      </w:r>
      <w:r w:rsidR="0004148A" w:rsidRPr="00D63CDD">
        <w:rPr>
          <w:rStyle w:val="blk"/>
          <w:szCs w:val="24"/>
        </w:rPr>
        <w:t xml:space="preserve"> представительным органо</w:t>
      </w:r>
      <w:r w:rsidR="00D63CDD" w:rsidRPr="00D63CDD">
        <w:rPr>
          <w:rStyle w:val="blk"/>
          <w:szCs w:val="24"/>
        </w:rPr>
        <w:t>м</w:t>
      </w:r>
      <w:r w:rsidR="0004148A" w:rsidRPr="00D63CDD">
        <w:rPr>
          <w:rStyle w:val="blk"/>
          <w:szCs w:val="24"/>
        </w:rPr>
        <w:t xml:space="preserve"> </w:t>
      </w:r>
      <w:r w:rsidR="0004148A" w:rsidRPr="00D63CDD">
        <w:rPr>
          <w:szCs w:val="24"/>
        </w:rPr>
        <w:t>родителей (законных представителей) несовершеннолетних обучающихся</w:t>
      </w:r>
      <w:r w:rsidR="00D63CDD" w:rsidRPr="00D63CDD">
        <w:rPr>
          <w:szCs w:val="24"/>
        </w:rPr>
        <w:t>,</w:t>
      </w:r>
      <w:r w:rsidRPr="00D63CDD">
        <w:rPr>
          <w:rStyle w:val="blk"/>
          <w:szCs w:val="24"/>
        </w:rPr>
        <w:t xml:space="preserve"> представительным органом работников</w:t>
      </w:r>
      <w:r w:rsidRPr="00D63CDD">
        <w:rPr>
          <w:szCs w:val="24"/>
        </w:rPr>
        <w:t xml:space="preserve"> на открытом заседании с участием представителей субъекта нормотворческой инициативы, которым должна быть обеспечена возможность изложения своей позиции при рассмотрении указанного проекта.</w:t>
      </w:r>
    </w:p>
    <w:p w14:paraId="302CF0C1" w14:textId="4BC0AB34" w:rsidR="00C20FA3" w:rsidRPr="00D63CDD" w:rsidRDefault="00C20FA3" w:rsidP="00C20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CDD">
        <w:rPr>
          <w:rFonts w:ascii="Times New Roman" w:hAnsi="Times New Roman" w:cs="Times New Roman"/>
          <w:sz w:val="24"/>
          <w:szCs w:val="24"/>
        </w:rPr>
        <w:t xml:space="preserve">12. Проекты локальных нормативных актов, внесенные в порядке нормотворческой инициативы, подлежат рассмотрению </w:t>
      </w:r>
      <w:r w:rsidRPr="00D63CDD">
        <w:rPr>
          <w:rStyle w:val="blk"/>
          <w:rFonts w:ascii="Times New Roman" w:hAnsi="Times New Roman" w:cs="Times New Roman"/>
          <w:sz w:val="24"/>
          <w:szCs w:val="24"/>
        </w:rPr>
        <w:t xml:space="preserve">представительным органом обучающихся, </w:t>
      </w:r>
      <w:r w:rsidR="00D63CDD" w:rsidRPr="00D63CDD">
        <w:rPr>
          <w:rStyle w:val="blk"/>
          <w:rFonts w:ascii="Times New Roman" w:hAnsi="Times New Roman"/>
          <w:sz w:val="24"/>
          <w:szCs w:val="24"/>
        </w:rPr>
        <w:t xml:space="preserve">представительным органом </w:t>
      </w:r>
      <w:r w:rsidR="00D63CDD" w:rsidRPr="00D63CDD">
        <w:rPr>
          <w:rFonts w:ascii="Times New Roman" w:hAnsi="Times New Roman"/>
          <w:sz w:val="24"/>
          <w:szCs w:val="24"/>
        </w:rPr>
        <w:t xml:space="preserve">родителей (законных представителей) несовершеннолетних обучающихся, </w:t>
      </w:r>
      <w:r w:rsidR="00D63CDD" w:rsidRPr="00D63CDD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D63CDD">
        <w:rPr>
          <w:rStyle w:val="blk"/>
          <w:rFonts w:ascii="Times New Roman" w:hAnsi="Times New Roman" w:cs="Times New Roman"/>
          <w:sz w:val="24"/>
          <w:szCs w:val="24"/>
        </w:rPr>
        <w:t>представительным органом работников</w:t>
      </w:r>
      <w:r w:rsidRPr="00D63CDD">
        <w:rPr>
          <w:rFonts w:ascii="Times New Roman" w:hAnsi="Times New Roman" w:cs="Times New Roman"/>
          <w:sz w:val="24"/>
          <w:szCs w:val="24"/>
        </w:rPr>
        <w:t>.</w:t>
      </w:r>
    </w:p>
    <w:p w14:paraId="471CF727" w14:textId="77777777" w:rsidR="00C20FA3" w:rsidRPr="00D63CDD" w:rsidRDefault="00C20FA3" w:rsidP="00C20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CDD">
        <w:rPr>
          <w:rFonts w:ascii="Times New Roman" w:hAnsi="Times New Roman" w:cs="Times New Roman"/>
          <w:sz w:val="24"/>
          <w:szCs w:val="24"/>
        </w:rPr>
        <w:t>Проект локального нормативного акта, внесенный руководителем образовательной организации в порядке нормотворческой инициативы, рассматривается по его письменному предложению в первоочередном порядке.</w:t>
      </w:r>
    </w:p>
    <w:p w14:paraId="3D42613E" w14:textId="4971F88B" w:rsidR="00C20FA3" w:rsidRPr="00D63CDD" w:rsidRDefault="00C20FA3" w:rsidP="00C20FA3">
      <w:pPr>
        <w:pStyle w:val="ConsNormal"/>
        <w:tabs>
          <w:tab w:val="left" w:pos="1276"/>
        </w:tabs>
        <w:ind w:right="0" w:firstLine="0"/>
        <w:jc w:val="both"/>
        <w:rPr>
          <w:szCs w:val="24"/>
        </w:rPr>
      </w:pPr>
      <w:r w:rsidRPr="00D63CDD">
        <w:rPr>
          <w:szCs w:val="24"/>
        </w:rPr>
        <w:t xml:space="preserve">       13. Субъект нормотворческой инициативы может в письменной форме отозвать</w:t>
      </w:r>
      <w:r w:rsidR="00D63CDD">
        <w:rPr>
          <w:szCs w:val="24"/>
        </w:rPr>
        <w:t>,</w:t>
      </w:r>
      <w:r w:rsidRPr="00D63CDD">
        <w:rPr>
          <w:szCs w:val="24"/>
        </w:rPr>
        <w:t xml:space="preserve"> внесенный им проект локального нормативного  акта до его рассмотрения, либо предложить снять проект с дальнейшего рассмотрения до вынесения мотивированного мнения по представленному проекту.</w:t>
      </w:r>
    </w:p>
    <w:p w14:paraId="36996BB4" w14:textId="77777777" w:rsidR="00C20FA3" w:rsidRPr="00C20FA3" w:rsidRDefault="00C20FA3" w:rsidP="00C20FA3">
      <w:pPr>
        <w:autoSpaceDE w:val="0"/>
        <w:spacing w:before="30" w:after="30"/>
        <w:ind w:firstLine="540"/>
        <w:jc w:val="both"/>
        <w:rPr>
          <w:rFonts w:ascii="Times New Roman" w:eastAsia="Arial CYR" w:hAnsi="Times New Roman"/>
          <w:color w:val="000000"/>
        </w:rPr>
      </w:pPr>
      <w:r w:rsidRPr="00C20FA3">
        <w:rPr>
          <w:rFonts w:ascii="Times New Roman" w:hAnsi="Times New Roman"/>
        </w:rPr>
        <w:t>14. Мотивированное мнение, принятое по результатам рассмотрения проекта, внесенного в порядке реализации  нормотворческой инициативы, должно быть официально в письменной форме доведено до сведения внесшего его субъекта нормотворческой инициативы.</w:t>
      </w:r>
    </w:p>
    <w:p w14:paraId="36C5AC9C" w14:textId="241D3558" w:rsidR="00C20FA3" w:rsidRPr="00C20FA3" w:rsidRDefault="00C20FA3" w:rsidP="00C20FA3">
      <w:pPr>
        <w:autoSpaceDE w:val="0"/>
        <w:spacing w:before="30" w:after="30"/>
        <w:ind w:firstLine="540"/>
        <w:jc w:val="both"/>
        <w:rPr>
          <w:rFonts w:ascii="Times New Roman" w:eastAsia="Arial CYR" w:hAnsi="Times New Roman"/>
          <w:color w:val="000000"/>
        </w:rPr>
      </w:pPr>
      <w:r w:rsidRPr="00C20FA3">
        <w:rPr>
          <w:rFonts w:ascii="Times New Roman" w:eastAsia="Arial CYR" w:hAnsi="Times New Roman"/>
          <w:color w:val="000000"/>
        </w:rPr>
        <w:t>15. П</w:t>
      </w:r>
      <w:r w:rsidRPr="00C20FA3">
        <w:rPr>
          <w:rStyle w:val="blk"/>
          <w:rFonts w:ascii="Times New Roman" w:hAnsi="Times New Roman"/>
        </w:rPr>
        <w:t xml:space="preserve">редставительный орган обучающихся, </w:t>
      </w:r>
      <w:r w:rsidR="00D63CDD">
        <w:rPr>
          <w:rStyle w:val="blk"/>
          <w:rFonts w:ascii="Times New Roman" w:hAnsi="Times New Roman"/>
        </w:rPr>
        <w:t xml:space="preserve">представительный орган </w:t>
      </w:r>
      <w:r w:rsidR="00D63CDD">
        <w:rPr>
          <w:rFonts w:ascii="Times New Roman" w:hAnsi="Times New Roman"/>
        </w:rPr>
        <w:t xml:space="preserve">родителей (законных представителей) несовершеннолетних </w:t>
      </w:r>
      <w:r w:rsidR="00D63CDD" w:rsidRPr="00C20FA3">
        <w:rPr>
          <w:rFonts w:ascii="Times New Roman" w:hAnsi="Times New Roman"/>
        </w:rPr>
        <w:t>обучающихся</w:t>
      </w:r>
      <w:r w:rsidR="00D63CDD">
        <w:rPr>
          <w:rFonts w:ascii="Times New Roman" w:hAnsi="Times New Roman"/>
        </w:rPr>
        <w:t>,</w:t>
      </w:r>
      <w:r w:rsidR="00D63CDD" w:rsidRPr="00C20FA3">
        <w:rPr>
          <w:rStyle w:val="blk"/>
          <w:rFonts w:ascii="Times New Roman" w:hAnsi="Times New Roman"/>
        </w:rPr>
        <w:t xml:space="preserve"> </w:t>
      </w:r>
      <w:r w:rsidRPr="00C20FA3">
        <w:rPr>
          <w:rStyle w:val="blk"/>
          <w:rFonts w:ascii="Times New Roman" w:hAnsi="Times New Roman"/>
        </w:rPr>
        <w:t>представительный орган работников</w:t>
      </w:r>
      <w:r w:rsidRPr="00C20FA3">
        <w:rPr>
          <w:rFonts w:ascii="Times New Roman" w:eastAsia="Arial CYR" w:hAnsi="Times New Roman"/>
          <w:color w:val="000000"/>
        </w:rPr>
        <w:t xml:space="preserve"> собирается на заседание для рассмотрения обращения субъекта нормотворческой инициативы, </w:t>
      </w:r>
      <w:r w:rsidRPr="00C20FA3">
        <w:rPr>
          <w:rFonts w:ascii="Times New Roman" w:hAnsi="Times New Roman"/>
        </w:rPr>
        <w:t xml:space="preserve"> рассматривает на своем заседании и </w:t>
      </w:r>
      <w:r w:rsidRPr="00C20FA3">
        <w:rPr>
          <w:rFonts w:ascii="Times New Roman" w:eastAsia="Arial CYR" w:hAnsi="Times New Roman"/>
          <w:color w:val="000000"/>
        </w:rPr>
        <w:t>выносит мотивированное мнение по представленному проекту локального нормативного акта путем принятия решения в соответствии со своими правоустанавливающими документами соответственно.</w:t>
      </w:r>
    </w:p>
    <w:p w14:paraId="587BBCCE" w14:textId="08D2EE0F" w:rsidR="00C20FA3" w:rsidRPr="00C20FA3" w:rsidRDefault="00C20FA3" w:rsidP="00C20FA3">
      <w:pPr>
        <w:ind w:firstLine="540"/>
        <w:jc w:val="both"/>
        <w:rPr>
          <w:rFonts w:ascii="Times New Roman" w:eastAsia="Times New Roman" w:hAnsi="Times New Roman"/>
          <w:color w:val="auto"/>
        </w:rPr>
      </w:pPr>
      <w:r w:rsidRPr="00C20FA3">
        <w:rPr>
          <w:rFonts w:ascii="Times New Roman" w:hAnsi="Times New Roman"/>
        </w:rPr>
        <w:t>16. П</w:t>
      </w:r>
      <w:r w:rsidRPr="00C20FA3">
        <w:rPr>
          <w:rStyle w:val="blk"/>
          <w:rFonts w:ascii="Times New Roman" w:hAnsi="Times New Roman"/>
        </w:rPr>
        <w:t xml:space="preserve">редставительный орган обучающихся, </w:t>
      </w:r>
      <w:r w:rsidR="00D63CDD">
        <w:rPr>
          <w:rStyle w:val="blk"/>
          <w:rFonts w:ascii="Times New Roman" w:hAnsi="Times New Roman"/>
        </w:rPr>
        <w:t xml:space="preserve">представительный орган </w:t>
      </w:r>
      <w:r w:rsidR="00D63CDD">
        <w:rPr>
          <w:rFonts w:ascii="Times New Roman" w:hAnsi="Times New Roman"/>
        </w:rPr>
        <w:t xml:space="preserve">родителей (законных представителей) несовершеннолетних </w:t>
      </w:r>
      <w:r w:rsidR="00D63CDD" w:rsidRPr="00C20FA3">
        <w:rPr>
          <w:rFonts w:ascii="Times New Roman" w:hAnsi="Times New Roman"/>
        </w:rPr>
        <w:t>обучающихся</w:t>
      </w:r>
      <w:r w:rsidR="00D63CDD">
        <w:rPr>
          <w:rFonts w:ascii="Times New Roman" w:hAnsi="Times New Roman"/>
        </w:rPr>
        <w:t>,</w:t>
      </w:r>
      <w:r w:rsidR="00D63CDD" w:rsidRPr="00C20FA3">
        <w:rPr>
          <w:rStyle w:val="blk"/>
          <w:rFonts w:ascii="Times New Roman" w:hAnsi="Times New Roman"/>
        </w:rPr>
        <w:t xml:space="preserve"> </w:t>
      </w:r>
      <w:r w:rsidRPr="00C20FA3">
        <w:rPr>
          <w:rStyle w:val="blk"/>
          <w:rFonts w:ascii="Times New Roman" w:hAnsi="Times New Roman"/>
        </w:rPr>
        <w:t>представительный орган работников</w:t>
      </w:r>
      <w:r w:rsidRPr="00C20FA3">
        <w:rPr>
          <w:rFonts w:ascii="Times New Roman" w:hAnsi="Times New Roman"/>
        </w:rPr>
        <w:t xml:space="preserve"> не позднее </w:t>
      </w:r>
      <w:r w:rsidR="0090552F">
        <w:rPr>
          <w:rFonts w:ascii="Times New Roman" w:hAnsi="Times New Roman"/>
        </w:rPr>
        <w:t>трех</w:t>
      </w:r>
      <w:r w:rsidRPr="00C20FA3">
        <w:rPr>
          <w:rFonts w:ascii="Times New Roman" w:hAnsi="Times New Roman"/>
        </w:rPr>
        <w:t xml:space="preserve"> рабочих дней со дня получения проекта локального нормативного акта направляет руководителю образовательной организации   мотивированное мнение по проекту локального нормативного акта  в письменной форме (Приложение 2).</w:t>
      </w:r>
    </w:p>
    <w:p w14:paraId="1E070667" w14:textId="18583583" w:rsidR="00C20FA3" w:rsidRPr="00C20FA3" w:rsidRDefault="00C20FA3" w:rsidP="00C20FA3">
      <w:pPr>
        <w:ind w:firstLine="540"/>
        <w:jc w:val="both"/>
        <w:rPr>
          <w:rFonts w:ascii="Times New Roman" w:hAnsi="Times New Roman"/>
        </w:rPr>
      </w:pPr>
      <w:r w:rsidRPr="00C20FA3">
        <w:rPr>
          <w:rFonts w:ascii="Times New Roman" w:eastAsia="Arial CYR" w:hAnsi="Times New Roman"/>
          <w:color w:val="000000"/>
        </w:rPr>
        <w:t xml:space="preserve">17. </w:t>
      </w:r>
      <w:r w:rsidRPr="00C20FA3">
        <w:rPr>
          <w:rFonts w:ascii="Times New Roman" w:hAnsi="Times New Roman"/>
        </w:rPr>
        <w:t xml:space="preserve"> В случае, если </w:t>
      </w:r>
      <w:r w:rsidRPr="00C20FA3">
        <w:rPr>
          <w:rStyle w:val="blk"/>
          <w:rFonts w:ascii="Times New Roman" w:hAnsi="Times New Roman"/>
        </w:rPr>
        <w:t xml:space="preserve">представительный орган обучающихся, </w:t>
      </w:r>
      <w:r w:rsidR="00D63CDD">
        <w:rPr>
          <w:rStyle w:val="blk"/>
          <w:rFonts w:ascii="Times New Roman" w:hAnsi="Times New Roman"/>
        </w:rPr>
        <w:t xml:space="preserve">представительный орган </w:t>
      </w:r>
      <w:r w:rsidR="00D63CDD">
        <w:rPr>
          <w:rFonts w:ascii="Times New Roman" w:hAnsi="Times New Roman"/>
        </w:rPr>
        <w:t xml:space="preserve">родителей (законных представителей) несовершеннолетних </w:t>
      </w:r>
      <w:r w:rsidR="00D63CDD" w:rsidRPr="00C20FA3">
        <w:rPr>
          <w:rFonts w:ascii="Times New Roman" w:hAnsi="Times New Roman"/>
        </w:rPr>
        <w:t>обучающихся</w:t>
      </w:r>
      <w:r w:rsidR="00D63CDD">
        <w:rPr>
          <w:rFonts w:ascii="Times New Roman" w:hAnsi="Times New Roman"/>
        </w:rPr>
        <w:t>,</w:t>
      </w:r>
      <w:r w:rsidR="00D63CDD" w:rsidRPr="00C20FA3">
        <w:rPr>
          <w:rStyle w:val="blk"/>
          <w:rFonts w:ascii="Times New Roman" w:hAnsi="Times New Roman"/>
        </w:rPr>
        <w:t xml:space="preserve"> </w:t>
      </w:r>
      <w:r w:rsidRPr="00C20FA3">
        <w:rPr>
          <w:rStyle w:val="blk"/>
          <w:rFonts w:ascii="Times New Roman" w:hAnsi="Times New Roman"/>
        </w:rPr>
        <w:t>представительный орган работников</w:t>
      </w:r>
      <w:r w:rsidRPr="00C20FA3">
        <w:rPr>
          <w:rFonts w:ascii="Times New Roman" w:hAnsi="Times New Roman"/>
        </w:rPr>
        <w:t xml:space="preserve"> выразил согласие с проектом локального нормативного акта, либо если мотивированное мнение не поступило в указанный предыдущим пунктом срок, руководитель </w:t>
      </w:r>
      <w:r w:rsidRPr="00C20FA3">
        <w:rPr>
          <w:rFonts w:ascii="Times New Roman" w:hAnsi="Times New Roman"/>
        </w:rPr>
        <w:lastRenderedPageBreak/>
        <w:t xml:space="preserve">образовательной организации имеет право подписать </w:t>
      </w:r>
      <w:r w:rsidRPr="00C20FA3">
        <w:rPr>
          <w:rFonts w:ascii="Times New Roman" w:hAnsi="Times New Roman"/>
          <w:color w:val="FF0000"/>
        </w:rPr>
        <w:t xml:space="preserve"> </w:t>
      </w:r>
      <w:r w:rsidRPr="00C20FA3">
        <w:rPr>
          <w:rFonts w:ascii="Times New Roman" w:hAnsi="Times New Roman"/>
        </w:rPr>
        <w:t>приказ по образовательной организации о принятии локального нормативного акта или внесения в него изменений и дополнений.</w:t>
      </w:r>
    </w:p>
    <w:p w14:paraId="0E8D4F8C" w14:textId="036F9C54" w:rsidR="00C20FA3" w:rsidRPr="00C20FA3" w:rsidRDefault="00C20FA3" w:rsidP="00C20FA3">
      <w:pPr>
        <w:ind w:firstLine="540"/>
        <w:jc w:val="both"/>
        <w:rPr>
          <w:rFonts w:ascii="Times New Roman" w:hAnsi="Times New Roman"/>
        </w:rPr>
      </w:pPr>
      <w:r w:rsidRPr="00C20FA3">
        <w:rPr>
          <w:rFonts w:ascii="Times New Roman" w:hAnsi="Times New Roman"/>
        </w:rPr>
        <w:t xml:space="preserve">18. В случае, если </w:t>
      </w:r>
      <w:r w:rsidRPr="00C20FA3">
        <w:rPr>
          <w:rStyle w:val="blk"/>
          <w:rFonts w:ascii="Times New Roman" w:hAnsi="Times New Roman"/>
        </w:rPr>
        <w:t xml:space="preserve">представительный орган обучающихся, </w:t>
      </w:r>
      <w:r w:rsidR="00D63CDD">
        <w:rPr>
          <w:rStyle w:val="blk"/>
          <w:rFonts w:ascii="Times New Roman" w:hAnsi="Times New Roman"/>
        </w:rPr>
        <w:t xml:space="preserve">представительный орган </w:t>
      </w:r>
      <w:r w:rsidR="00D63CDD">
        <w:rPr>
          <w:rFonts w:ascii="Times New Roman" w:hAnsi="Times New Roman"/>
        </w:rPr>
        <w:t xml:space="preserve">родителей (законных представителей) несовершеннолетних </w:t>
      </w:r>
      <w:r w:rsidR="00D63CDD" w:rsidRPr="00C20FA3">
        <w:rPr>
          <w:rFonts w:ascii="Times New Roman" w:hAnsi="Times New Roman"/>
        </w:rPr>
        <w:t>обучающихся</w:t>
      </w:r>
      <w:r w:rsidR="00D63CDD">
        <w:rPr>
          <w:rFonts w:ascii="Times New Roman" w:hAnsi="Times New Roman"/>
        </w:rPr>
        <w:t>,</w:t>
      </w:r>
      <w:r w:rsidR="00D63CDD" w:rsidRPr="00C20FA3">
        <w:rPr>
          <w:rStyle w:val="blk"/>
          <w:rFonts w:ascii="Times New Roman" w:hAnsi="Times New Roman"/>
        </w:rPr>
        <w:t xml:space="preserve"> </w:t>
      </w:r>
      <w:r w:rsidRPr="00C20FA3">
        <w:rPr>
          <w:rStyle w:val="blk"/>
          <w:rFonts w:ascii="Times New Roman" w:hAnsi="Times New Roman"/>
        </w:rPr>
        <w:t>представительный орган работников</w:t>
      </w:r>
      <w:r w:rsidRPr="00C20FA3">
        <w:rPr>
          <w:rFonts w:ascii="Times New Roman" w:hAnsi="Times New Roman"/>
        </w:rPr>
        <w:t xml:space="preserve"> высказал предложения к проекту локального нормативного акта, руководитель образовательной организации имеет право направить предложенные поправки субъекту нормотворческой инициативы либо подписать  приказ по образовательной организации о принятии локального нормативного акта с учетом внесенных поправок. </w:t>
      </w:r>
    </w:p>
    <w:p w14:paraId="5E317531" w14:textId="362F4753" w:rsidR="00C20FA3" w:rsidRPr="00C20FA3" w:rsidRDefault="00C20FA3" w:rsidP="00C20FA3">
      <w:pPr>
        <w:ind w:firstLine="540"/>
        <w:jc w:val="both"/>
        <w:rPr>
          <w:rFonts w:ascii="Times New Roman" w:hAnsi="Times New Roman"/>
        </w:rPr>
      </w:pPr>
      <w:r w:rsidRPr="00C20FA3">
        <w:rPr>
          <w:rFonts w:ascii="Times New Roman" w:hAnsi="Times New Roman"/>
        </w:rPr>
        <w:t xml:space="preserve">19.  В случае, если мотивированное мнение </w:t>
      </w:r>
      <w:r w:rsidRPr="00C20FA3">
        <w:rPr>
          <w:rStyle w:val="blk"/>
          <w:rFonts w:ascii="Times New Roman" w:hAnsi="Times New Roman"/>
        </w:rPr>
        <w:t xml:space="preserve">представительного органа обучающихся, </w:t>
      </w:r>
      <w:r w:rsidR="00D63CDD">
        <w:rPr>
          <w:rStyle w:val="blk"/>
          <w:rFonts w:ascii="Times New Roman" w:hAnsi="Times New Roman"/>
        </w:rPr>
        <w:t xml:space="preserve">представительного органа </w:t>
      </w:r>
      <w:r w:rsidR="00D63CDD">
        <w:rPr>
          <w:rFonts w:ascii="Times New Roman" w:hAnsi="Times New Roman"/>
        </w:rPr>
        <w:t xml:space="preserve">родителей (законных представителей) несовершеннолетних </w:t>
      </w:r>
      <w:r w:rsidR="00D63CDD" w:rsidRPr="00C20FA3">
        <w:rPr>
          <w:rFonts w:ascii="Times New Roman" w:hAnsi="Times New Roman"/>
        </w:rPr>
        <w:t>обучающихся</w:t>
      </w:r>
      <w:r w:rsidR="00D63CDD">
        <w:rPr>
          <w:rFonts w:ascii="Times New Roman" w:hAnsi="Times New Roman"/>
        </w:rPr>
        <w:t>,</w:t>
      </w:r>
      <w:r w:rsidR="00D63CDD" w:rsidRPr="00C20FA3">
        <w:rPr>
          <w:rStyle w:val="blk"/>
          <w:rFonts w:ascii="Times New Roman" w:hAnsi="Times New Roman"/>
        </w:rPr>
        <w:t xml:space="preserve"> </w:t>
      </w:r>
      <w:r w:rsidRPr="00C20FA3">
        <w:rPr>
          <w:rStyle w:val="blk"/>
          <w:rFonts w:ascii="Times New Roman" w:hAnsi="Times New Roman"/>
        </w:rPr>
        <w:t>представительного органа работников</w:t>
      </w:r>
      <w:r w:rsidRPr="00C20FA3">
        <w:rPr>
          <w:rFonts w:ascii="Times New Roman" w:hAnsi="Times New Roman"/>
        </w:rPr>
        <w:t xml:space="preserve"> не содержит согласия с проектом локального нормативного акта, либо содержит предложения по его совершенствованию, которые руководитель образовательной организации и (или) субъект нормотворческой инициативы  учитывать не планирует, руководитель образовательной организации в течение трех дней после получения мотивированного мнения проводит дополнительные консультации с </w:t>
      </w:r>
      <w:r w:rsidRPr="00C20FA3">
        <w:rPr>
          <w:rStyle w:val="blk"/>
          <w:rFonts w:ascii="Times New Roman" w:hAnsi="Times New Roman"/>
        </w:rPr>
        <w:t xml:space="preserve">представительным органом обучающихся, </w:t>
      </w:r>
      <w:r w:rsidR="00D63CDD">
        <w:rPr>
          <w:rStyle w:val="blk"/>
          <w:rFonts w:ascii="Times New Roman" w:hAnsi="Times New Roman"/>
        </w:rPr>
        <w:t xml:space="preserve">представительным органом </w:t>
      </w:r>
      <w:r w:rsidR="00D63CDD">
        <w:rPr>
          <w:rFonts w:ascii="Times New Roman" w:hAnsi="Times New Roman"/>
        </w:rPr>
        <w:t xml:space="preserve">родителей (законных представителей) несовершеннолетних </w:t>
      </w:r>
      <w:r w:rsidR="00D63CDD" w:rsidRPr="00C20FA3">
        <w:rPr>
          <w:rFonts w:ascii="Times New Roman" w:hAnsi="Times New Roman"/>
        </w:rPr>
        <w:t>обучающихся</w:t>
      </w:r>
      <w:r w:rsidR="00D63CDD">
        <w:rPr>
          <w:rFonts w:ascii="Times New Roman" w:hAnsi="Times New Roman"/>
        </w:rPr>
        <w:t>,</w:t>
      </w:r>
      <w:r w:rsidR="00D63CDD" w:rsidRPr="00C20FA3">
        <w:rPr>
          <w:rStyle w:val="blk"/>
          <w:rFonts w:ascii="Times New Roman" w:hAnsi="Times New Roman"/>
        </w:rPr>
        <w:t xml:space="preserve"> </w:t>
      </w:r>
      <w:r w:rsidRPr="00C20FA3">
        <w:rPr>
          <w:rStyle w:val="blk"/>
          <w:rFonts w:ascii="Times New Roman" w:hAnsi="Times New Roman"/>
        </w:rPr>
        <w:t>представительным органом работников</w:t>
      </w:r>
      <w:r w:rsidRPr="00C20FA3">
        <w:rPr>
          <w:rFonts w:ascii="Times New Roman" w:hAnsi="Times New Roman"/>
        </w:rPr>
        <w:t xml:space="preserve"> в целях достижения взаимоприемлемого решения.</w:t>
      </w:r>
    </w:p>
    <w:p w14:paraId="2A69AFA5" w14:textId="77777777" w:rsidR="00C20FA3" w:rsidRPr="00C20FA3" w:rsidRDefault="00C20FA3" w:rsidP="00C20FA3">
      <w:pPr>
        <w:ind w:firstLine="540"/>
        <w:jc w:val="both"/>
        <w:rPr>
          <w:rFonts w:ascii="Times New Roman" w:hAnsi="Times New Roman"/>
        </w:rPr>
      </w:pPr>
      <w:r w:rsidRPr="00C20FA3">
        <w:rPr>
          <w:rFonts w:ascii="Times New Roman" w:hAnsi="Times New Roman"/>
        </w:rPr>
        <w:t>20. При недостижении согласия возникшие разногласия оформляются протоколом (Приложение 3), после чего руководитель образовательной организации имеет право подписать приказ  по образовательной организации о принятии локального нормативного акта.</w:t>
      </w:r>
    </w:p>
    <w:p w14:paraId="3384146D" w14:textId="77777777" w:rsidR="00C20FA3" w:rsidRPr="00C20FA3" w:rsidRDefault="00C20FA3" w:rsidP="00C20FA3">
      <w:pPr>
        <w:ind w:right="425" w:firstLine="450"/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</w:rPr>
        <w:t xml:space="preserve">21. </w:t>
      </w:r>
      <w:r w:rsidRPr="00C20FA3">
        <w:rPr>
          <w:rFonts w:ascii="Times New Roman" w:hAnsi="Times New Roman"/>
          <w:color w:val="000000"/>
        </w:rPr>
        <w:t>Локальный нормативный акт  вступает в силу с момента, указанного в нем, либо, в случае отсутствия такого указания, с даты принятия данного локального акта.</w:t>
      </w:r>
    </w:p>
    <w:p w14:paraId="6D105803" w14:textId="77777777" w:rsidR="00C20FA3" w:rsidRPr="00C20FA3" w:rsidRDefault="00C20FA3" w:rsidP="00C20FA3">
      <w:pPr>
        <w:ind w:right="425" w:firstLine="450"/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22. В действующие в образовательной организации локальные акты могут быть внесены изменения и дополнения.</w:t>
      </w:r>
    </w:p>
    <w:p w14:paraId="270D50B2" w14:textId="1CCAB9C1" w:rsidR="00C20FA3" w:rsidRPr="00C20FA3" w:rsidRDefault="00C20FA3" w:rsidP="00C20FA3">
      <w:pPr>
        <w:ind w:right="425" w:firstLine="450"/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 xml:space="preserve">23. Изменения и дополнения в локальные акты, принятые с </w:t>
      </w:r>
      <w:r w:rsidRPr="00C20FA3">
        <w:rPr>
          <w:rFonts w:ascii="Times New Roman" w:hAnsi="Times New Roman"/>
        </w:rPr>
        <w:t xml:space="preserve">учетом мнения </w:t>
      </w:r>
      <w:r w:rsidRPr="00C20FA3">
        <w:rPr>
          <w:rStyle w:val="blk"/>
          <w:rFonts w:ascii="Times New Roman" w:hAnsi="Times New Roman"/>
        </w:rPr>
        <w:t xml:space="preserve">представительного органа обучающихся, </w:t>
      </w:r>
      <w:r w:rsidR="00D63CDD">
        <w:rPr>
          <w:rStyle w:val="blk"/>
          <w:rFonts w:ascii="Times New Roman" w:hAnsi="Times New Roman"/>
        </w:rPr>
        <w:t xml:space="preserve">представительного органа </w:t>
      </w:r>
      <w:r w:rsidR="00D63CDD">
        <w:rPr>
          <w:rFonts w:ascii="Times New Roman" w:hAnsi="Times New Roman"/>
        </w:rPr>
        <w:t xml:space="preserve">родителей (законных представителей) несовершеннолетних </w:t>
      </w:r>
      <w:r w:rsidR="00D63CDD" w:rsidRPr="00C20FA3">
        <w:rPr>
          <w:rFonts w:ascii="Times New Roman" w:hAnsi="Times New Roman"/>
        </w:rPr>
        <w:t>обучающихся</w:t>
      </w:r>
      <w:r w:rsidR="00D63CDD">
        <w:rPr>
          <w:rFonts w:ascii="Times New Roman" w:hAnsi="Times New Roman"/>
        </w:rPr>
        <w:t>,</w:t>
      </w:r>
      <w:r w:rsidR="00D63CDD" w:rsidRPr="00C20FA3">
        <w:rPr>
          <w:rStyle w:val="blk"/>
          <w:rFonts w:ascii="Times New Roman" w:hAnsi="Times New Roman"/>
        </w:rPr>
        <w:t xml:space="preserve"> </w:t>
      </w:r>
      <w:r w:rsidRPr="00C20FA3">
        <w:rPr>
          <w:rStyle w:val="blk"/>
          <w:rFonts w:ascii="Times New Roman" w:hAnsi="Times New Roman"/>
        </w:rPr>
        <w:t>представительного органа работников</w:t>
      </w:r>
      <w:r w:rsidRPr="00C20FA3">
        <w:rPr>
          <w:rFonts w:ascii="Times New Roman" w:hAnsi="Times New Roman"/>
        </w:rPr>
        <w:t>,</w:t>
      </w:r>
      <w:r w:rsidRPr="00C20FA3">
        <w:rPr>
          <w:rFonts w:ascii="Times New Roman" w:hAnsi="Times New Roman"/>
          <w:color w:val="000000"/>
        </w:rPr>
        <w:t xml:space="preserve">  вносятся путем  издания приказа по образовательной организации о внесении изменений или дополнений в локальный акт также с предварительным учетом мнения указанного органа по существу вносимых изменений и дополнений.</w:t>
      </w:r>
    </w:p>
    <w:p w14:paraId="44DD7BD4" w14:textId="3D721C6D" w:rsidR="00C20FA3" w:rsidRPr="00C20FA3" w:rsidRDefault="00C20FA3" w:rsidP="00C20FA3">
      <w:pPr>
        <w:autoSpaceDE w:val="0"/>
        <w:spacing w:before="30" w:after="30"/>
        <w:ind w:firstLine="540"/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 xml:space="preserve">21. </w:t>
      </w:r>
      <w:r w:rsidRPr="00C20FA3">
        <w:rPr>
          <w:rFonts w:ascii="Times New Roman" w:hAnsi="Times New Roman"/>
        </w:rPr>
        <w:t xml:space="preserve"> Принятый при недостижении согласия локальный нормативный акт, может  быть </w:t>
      </w:r>
      <w:r w:rsidRPr="00C20FA3">
        <w:rPr>
          <w:rFonts w:ascii="Times New Roman" w:eastAsia="Arial CYR" w:hAnsi="Times New Roman"/>
          <w:color w:val="000000"/>
        </w:rPr>
        <w:t xml:space="preserve">обжалован </w:t>
      </w:r>
      <w:r w:rsidRPr="00C20FA3">
        <w:rPr>
          <w:rStyle w:val="blk"/>
          <w:rFonts w:ascii="Times New Roman" w:hAnsi="Times New Roman"/>
        </w:rPr>
        <w:t xml:space="preserve">представительным органом обучающихся, </w:t>
      </w:r>
      <w:r w:rsidR="00D63CDD">
        <w:rPr>
          <w:rStyle w:val="blk"/>
          <w:rFonts w:ascii="Times New Roman" w:hAnsi="Times New Roman"/>
        </w:rPr>
        <w:t xml:space="preserve">представительным органом </w:t>
      </w:r>
      <w:r w:rsidR="00D63CDD">
        <w:rPr>
          <w:rFonts w:ascii="Times New Roman" w:hAnsi="Times New Roman"/>
        </w:rPr>
        <w:t xml:space="preserve">родителей (законных представителей) несовершеннолетних </w:t>
      </w:r>
      <w:r w:rsidR="00D63CDD" w:rsidRPr="00C20FA3">
        <w:rPr>
          <w:rFonts w:ascii="Times New Roman" w:hAnsi="Times New Roman"/>
        </w:rPr>
        <w:t>обучающихся</w:t>
      </w:r>
      <w:r w:rsidR="00D63CDD">
        <w:rPr>
          <w:rFonts w:ascii="Times New Roman" w:hAnsi="Times New Roman"/>
        </w:rPr>
        <w:t>,</w:t>
      </w:r>
      <w:r w:rsidR="00D63CDD" w:rsidRPr="00C20FA3">
        <w:rPr>
          <w:rStyle w:val="blk"/>
          <w:rFonts w:ascii="Times New Roman" w:hAnsi="Times New Roman"/>
        </w:rPr>
        <w:t xml:space="preserve"> </w:t>
      </w:r>
      <w:r w:rsidRPr="00C20FA3">
        <w:rPr>
          <w:rStyle w:val="blk"/>
          <w:rFonts w:ascii="Times New Roman" w:hAnsi="Times New Roman"/>
        </w:rPr>
        <w:t>представительным органом работников</w:t>
      </w:r>
      <w:r w:rsidRPr="00C20FA3">
        <w:rPr>
          <w:rFonts w:ascii="Times New Roman" w:eastAsia="Arial CYR" w:hAnsi="Times New Roman"/>
          <w:color w:val="000000"/>
        </w:rPr>
        <w:t xml:space="preserve"> в соответствующую комиссию по урегулированию споров между участниками образовательных отношений. </w:t>
      </w:r>
    </w:p>
    <w:p w14:paraId="7FE45292" w14:textId="77777777" w:rsidR="00C20FA3" w:rsidRPr="00C20FA3" w:rsidRDefault="00C20FA3" w:rsidP="00C20FA3">
      <w:pPr>
        <w:ind w:right="425" w:firstLine="450"/>
        <w:jc w:val="both"/>
        <w:rPr>
          <w:rFonts w:ascii="Times New Roman" w:hAnsi="Times New Roman"/>
          <w:color w:val="FF0000"/>
        </w:rPr>
      </w:pPr>
    </w:p>
    <w:p w14:paraId="7540B414" w14:textId="77777777" w:rsidR="00C20FA3" w:rsidRPr="00C20FA3" w:rsidRDefault="00C20FA3" w:rsidP="00C20FA3">
      <w:pPr>
        <w:ind w:right="425" w:firstLine="450"/>
        <w:jc w:val="both"/>
        <w:rPr>
          <w:rFonts w:ascii="Times New Roman" w:hAnsi="Times New Roman"/>
          <w:color w:val="000000"/>
        </w:rPr>
      </w:pPr>
    </w:p>
    <w:p w14:paraId="4E496C02" w14:textId="77777777" w:rsidR="00C20FA3" w:rsidRPr="00C20FA3" w:rsidRDefault="00C20FA3" w:rsidP="00C20FA3">
      <w:pPr>
        <w:jc w:val="center"/>
        <w:rPr>
          <w:rFonts w:ascii="Times New Roman" w:hAnsi="Times New Roman"/>
          <w:b/>
          <w:bCs/>
          <w:color w:val="000000"/>
        </w:rPr>
      </w:pPr>
    </w:p>
    <w:p w14:paraId="71C17598" w14:textId="77777777" w:rsidR="00C20FA3" w:rsidRPr="00C20FA3" w:rsidRDefault="00C20FA3" w:rsidP="00C20FA3">
      <w:pPr>
        <w:jc w:val="center"/>
        <w:rPr>
          <w:rFonts w:ascii="Times New Roman" w:hAnsi="Times New Roman"/>
          <w:b/>
          <w:bCs/>
          <w:color w:val="000000"/>
        </w:rPr>
      </w:pPr>
    </w:p>
    <w:p w14:paraId="25C94580" w14:textId="77777777" w:rsidR="00C20FA3" w:rsidRPr="00C20FA3" w:rsidRDefault="00C20FA3" w:rsidP="00C20FA3">
      <w:pPr>
        <w:jc w:val="center"/>
        <w:rPr>
          <w:rFonts w:ascii="Times New Roman" w:hAnsi="Times New Roman"/>
          <w:b/>
          <w:bCs/>
          <w:color w:val="000000"/>
        </w:rPr>
      </w:pPr>
    </w:p>
    <w:p w14:paraId="4DCB52D0" w14:textId="77777777" w:rsidR="00A96CC7" w:rsidRDefault="00A96CC7" w:rsidP="00C20FA3">
      <w:pPr>
        <w:jc w:val="right"/>
        <w:rPr>
          <w:rFonts w:ascii="Times New Roman" w:hAnsi="Times New Roman"/>
          <w:b/>
          <w:bCs/>
          <w:color w:val="000000"/>
        </w:rPr>
      </w:pPr>
    </w:p>
    <w:p w14:paraId="649D4AB4" w14:textId="77777777" w:rsidR="00A96CC7" w:rsidRDefault="00A96CC7" w:rsidP="00C20FA3">
      <w:pPr>
        <w:jc w:val="right"/>
        <w:rPr>
          <w:rFonts w:ascii="Times New Roman" w:hAnsi="Times New Roman"/>
          <w:b/>
          <w:bCs/>
          <w:color w:val="000000"/>
        </w:rPr>
      </w:pPr>
    </w:p>
    <w:p w14:paraId="3A87017F" w14:textId="77777777" w:rsidR="00A96CC7" w:rsidRDefault="00A96CC7" w:rsidP="00C20FA3">
      <w:pPr>
        <w:jc w:val="right"/>
        <w:rPr>
          <w:rFonts w:ascii="Times New Roman" w:hAnsi="Times New Roman"/>
          <w:b/>
          <w:bCs/>
          <w:color w:val="000000"/>
        </w:rPr>
      </w:pPr>
    </w:p>
    <w:p w14:paraId="116548E3" w14:textId="77777777" w:rsidR="00A96CC7" w:rsidRDefault="00A96CC7" w:rsidP="00C20FA3">
      <w:pPr>
        <w:jc w:val="right"/>
        <w:rPr>
          <w:rFonts w:ascii="Times New Roman" w:hAnsi="Times New Roman"/>
          <w:b/>
          <w:bCs/>
          <w:color w:val="000000"/>
        </w:rPr>
      </w:pPr>
    </w:p>
    <w:p w14:paraId="14736A86" w14:textId="77777777" w:rsidR="00A96CC7" w:rsidRDefault="00A96CC7" w:rsidP="00C20FA3">
      <w:pPr>
        <w:jc w:val="right"/>
        <w:rPr>
          <w:rFonts w:ascii="Times New Roman" w:hAnsi="Times New Roman"/>
          <w:b/>
          <w:bCs/>
          <w:color w:val="000000"/>
        </w:rPr>
      </w:pPr>
    </w:p>
    <w:p w14:paraId="2D9CF16E" w14:textId="77777777" w:rsidR="00A96CC7" w:rsidRDefault="00A96CC7" w:rsidP="00C20FA3">
      <w:pPr>
        <w:jc w:val="right"/>
        <w:rPr>
          <w:rFonts w:ascii="Times New Roman" w:hAnsi="Times New Roman"/>
          <w:b/>
          <w:bCs/>
          <w:color w:val="000000"/>
        </w:rPr>
      </w:pPr>
    </w:p>
    <w:p w14:paraId="48D1CF99" w14:textId="77777777" w:rsidR="00A96CC7" w:rsidRDefault="00A96CC7" w:rsidP="00C20FA3">
      <w:pPr>
        <w:jc w:val="right"/>
        <w:rPr>
          <w:rFonts w:ascii="Times New Roman" w:hAnsi="Times New Roman"/>
          <w:b/>
          <w:bCs/>
          <w:color w:val="000000"/>
        </w:rPr>
      </w:pPr>
    </w:p>
    <w:p w14:paraId="4AB34D37" w14:textId="77777777" w:rsidR="00A96CC7" w:rsidRDefault="00A96CC7" w:rsidP="00C20FA3">
      <w:pPr>
        <w:jc w:val="right"/>
        <w:rPr>
          <w:rFonts w:ascii="Times New Roman" w:hAnsi="Times New Roman"/>
          <w:b/>
          <w:bCs/>
          <w:color w:val="000000"/>
        </w:rPr>
      </w:pPr>
    </w:p>
    <w:p w14:paraId="0E6148A2" w14:textId="77777777" w:rsidR="00A96CC7" w:rsidRDefault="00A96CC7" w:rsidP="00C20FA3">
      <w:pPr>
        <w:jc w:val="right"/>
        <w:rPr>
          <w:rFonts w:ascii="Times New Roman" w:hAnsi="Times New Roman"/>
          <w:b/>
          <w:bCs/>
          <w:color w:val="000000"/>
        </w:rPr>
      </w:pPr>
    </w:p>
    <w:p w14:paraId="4C979ADF" w14:textId="77777777" w:rsidR="00A96CC7" w:rsidRDefault="00A96CC7" w:rsidP="00C20FA3">
      <w:pPr>
        <w:jc w:val="right"/>
        <w:rPr>
          <w:rFonts w:ascii="Times New Roman" w:hAnsi="Times New Roman"/>
          <w:b/>
          <w:bCs/>
          <w:color w:val="000000"/>
        </w:rPr>
      </w:pPr>
    </w:p>
    <w:p w14:paraId="50B6C4E2" w14:textId="77777777" w:rsidR="00A96CC7" w:rsidRDefault="00A96CC7" w:rsidP="00C20FA3">
      <w:pPr>
        <w:jc w:val="right"/>
        <w:rPr>
          <w:rFonts w:ascii="Times New Roman" w:hAnsi="Times New Roman"/>
          <w:b/>
          <w:bCs/>
          <w:color w:val="000000"/>
        </w:rPr>
      </w:pPr>
    </w:p>
    <w:p w14:paraId="72F4E053" w14:textId="77777777" w:rsidR="00A96CC7" w:rsidRDefault="00A96CC7" w:rsidP="00C20FA3">
      <w:pPr>
        <w:jc w:val="right"/>
        <w:rPr>
          <w:rFonts w:ascii="Times New Roman" w:hAnsi="Times New Roman"/>
          <w:b/>
          <w:bCs/>
          <w:color w:val="000000"/>
        </w:rPr>
      </w:pPr>
    </w:p>
    <w:p w14:paraId="357C0DF3" w14:textId="23EC308C" w:rsidR="00C20FA3" w:rsidRPr="00C20FA3" w:rsidRDefault="00C20FA3" w:rsidP="00C20FA3">
      <w:pPr>
        <w:jc w:val="right"/>
        <w:rPr>
          <w:rFonts w:ascii="Times New Roman" w:hAnsi="Times New Roman"/>
          <w:b/>
          <w:bCs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t>Приложение 1</w:t>
      </w:r>
    </w:p>
    <w:p w14:paraId="733003EF" w14:textId="77777777" w:rsidR="00C20FA3" w:rsidRPr="00106627" w:rsidRDefault="00C20FA3" w:rsidP="00C20FA3">
      <w:pPr>
        <w:jc w:val="right"/>
        <w:rPr>
          <w:rFonts w:ascii="Times New Roman" w:hAnsi="Times New Roman"/>
          <w:color w:val="auto"/>
          <w:sz w:val="20"/>
          <w:szCs w:val="20"/>
        </w:rPr>
      </w:pPr>
      <w:r w:rsidRPr="00106627">
        <w:rPr>
          <w:rFonts w:ascii="Times New Roman" w:hAnsi="Times New Roman"/>
          <w:sz w:val="20"/>
          <w:szCs w:val="20"/>
        </w:rPr>
        <w:t>К  Порядку учета мнения</w:t>
      </w:r>
    </w:p>
    <w:p w14:paraId="3F199902" w14:textId="77777777" w:rsidR="00106627" w:rsidRPr="00106627" w:rsidRDefault="00C20FA3" w:rsidP="00C20FA3">
      <w:pPr>
        <w:jc w:val="right"/>
        <w:rPr>
          <w:rFonts w:ascii="Times New Roman" w:hAnsi="Times New Roman"/>
          <w:sz w:val="20"/>
          <w:szCs w:val="20"/>
        </w:rPr>
      </w:pPr>
      <w:r w:rsidRPr="00106627">
        <w:rPr>
          <w:rFonts w:ascii="Times New Roman" w:hAnsi="Times New Roman"/>
          <w:sz w:val="20"/>
          <w:szCs w:val="20"/>
        </w:rPr>
        <w:t xml:space="preserve">представительного органа обучающихся, </w:t>
      </w:r>
    </w:p>
    <w:p w14:paraId="7B1FB565" w14:textId="77777777" w:rsidR="00106627" w:rsidRPr="00106627" w:rsidRDefault="00106627" w:rsidP="00C20FA3">
      <w:pPr>
        <w:jc w:val="right"/>
        <w:rPr>
          <w:rFonts w:ascii="Times New Roman" w:hAnsi="Times New Roman"/>
          <w:sz w:val="20"/>
          <w:szCs w:val="20"/>
        </w:rPr>
      </w:pPr>
      <w:r w:rsidRPr="00106627">
        <w:rPr>
          <w:rStyle w:val="blk"/>
          <w:rFonts w:ascii="Times New Roman" w:hAnsi="Times New Roman"/>
          <w:sz w:val="20"/>
          <w:szCs w:val="20"/>
        </w:rPr>
        <w:t xml:space="preserve">представительных органов </w:t>
      </w:r>
      <w:r w:rsidRPr="00106627">
        <w:rPr>
          <w:rFonts w:ascii="Times New Roman" w:hAnsi="Times New Roman"/>
          <w:sz w:val="20"/>
          <w:szCs w:val="20"/>
        </w:rPr>
        <w:t xml:space="preserve">родителей </w:t>
      </w:r>
    </w:p>
    <w:p w14:paraId="413E96D6" w14:textId="77777777" w:rsidR="00106627" w:rsidRPr="00106627" w:rsidRDefault="00106627" w:rsidP="00C20FA3">
      <w:pPr>
        <w:jc w:val="right"/>
        <w:rPr>
          <w:rFonts w:ascii="Times New Roman" w:hAnsi="Times New Roman"/>
          <w:sz w:val="20"/>
          <w:szCs w:val="20"/>
        </w:rPr>
      </w:pPr>
      <w:r w:rsidRPr="00106627">
        <w:rPr>
          <w:rFonts w:ascii="Times New Roman" w:hAnsi="Times New Roman"/>
          <w:sz w:val="20"/>
          <w:szCs w:val="20"/>
        </w:rPr>
        <w:lastRenderedPageBreak/>
        <w:t xml:space="preserve">(законных представителей) </w:t>
      </w:r>
    </w:p>
    <w:p w14:paraId="1413CDCE" w14:textId="0A7EE5B2" w:rsidR="00C20FA3" w:rsidRPr="00106627" w:rsidRDefault="00106627" w:rsidP="00C20FA3">
      <w:pPr>
        <w:jc w:val="right"/>
        <w:rPr>
          <w:rFonts w:ascii="Times New Roman" w:hAnsi="Times New Roman"/>
          <w:sz w:val="20"/>
          <w:szCs w:val="20"/>
        </w:rPr>
      </w:pPr>
      <w:r w:rsidRPr="00106627">
        <w:rPr>
          <w:rFonts w:ascii="Times New Roman" w:hAnsi="Times New Roman"/>
          <w:sz w:val="20"/>
          <w:szCs w:val="20"/>
        </w:rPr>
        <w:t>несовершеннолетних обучающихся,</w:t>
      </w:r>
    </w:p>
    <w:p w14:paraId="56CB138D" w14:textId="77777777" w:rsidR="00C20FA3" w:rsidRPr="00106627" w:rsidRDefault="00C20FA3" w:rsidP="00C20FA3">
      <w:pPr>
        <w:jc w:val="right"/>
        <w:rPr>
          <w:rFonts w:ascii="Times New Roman" w:hAnsi="Times New Roman"/>
          <w:sz w:val="20"/>
          <w:szCs w:val="20"/>
        </w:rPr>
      </w:pPr>
      <w:r w:rsidRPr="00106627">
        <w:rPr>
          <w:rFonts w:ascii="Times New Roman" w:hAnsi="Times New Roman"/>
          <w:sz w:val="20"/>
          <w:szCs w:val="20"/>
        </w:rPr>
        <w:t>представительного органа работников</w:t>
      </w:r>
    </w:p>
    <w:p w14:paraId="47B9FF82" w14:textId="77777777" w:rsidR="00C20FA3" w:rsidRPr="00C20FA3" w:rsidRDefault="00C20FA3" w:rsidP="00C20FA3">
      <w:pPr>
        <w:jc w:val="right"/>
        <w:rPr>
          <w:rFonts w:ascii="Times New Roman" w:hAnsi="Times New Roman"/>
          <w:b/>
          <w:bCs/>
          <w:color w:val="000000"/>
        </w:rPr>
      </w:pPr>
      <w:r w:rsidRPr="00106627">
        <w:rPr>
          <w:rFonts w:ascii="Times New Roman" w:hAnsi="Times New Roman"/>
          <w:sz w:val="20"/>
          <w:szCs w:val="20"/>
        </w:rPr>
        <w:t xml:space="preserve"> образовательной организации</w:t>
      </w:r>
    </w:p>
    <w:p w14:paraId="458BFEA9" w14:textId="77777777" w:rsidR="00C20FA3" w:rsidRPr="00C20FA3" w:rsidRDefault="00C20FA3" w:rsidP="00C20FA3">
      <w:pPr>
        <w:jc w:val="center"/>
        <w:rPr>
          <w:rFonts w:ascii="Times New Roman" w:hAnsi="Times New Roman"/>
          <w:b/>
          <w:bCs/>
          <w:color w:val="000000"/>
        </w:rPr>
      </w:pPr>
    </w:p>
    <w:p w14:paraId="6FF4EDC6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t>Образец</w:t>
      </w:r>
    </w:p>
    <w:p w14:paraId="2252B40D" w14:textId="5585DB2D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обращения руководителя образовательной организации к _________________________________________</w:t>
      </w:r>
      <w:r w:rsidR="00A96CC7">
        <w:rPr>
          <w:rFonts w:ascii="Times New Roman" w:hAnsi="Times New Roman"/>
          <w:color w:val="000000"/>
        </w:rPr>
        <w:t>___________________________</w:t>
      </w:r>
      <w:r w:rsidRPr="00C20FA3">
        <w:rPr>
          <w:rFonts w:ascii="Times New Roman" w:hAnsi="Times New Roman"/>
          <w:color w:val="000000"/>
        </w:rPr>
        <w:t>_</w:t>
      </w:r>
    </w:p>
    <w:p w14:paraId="59D21895" w14:textId="77777777" w:rsidR="00C20FA3" w:rsidRPr="00A96CC7" w:rsidRDefault="00C20FA3" w:rsidP="00C20FA3">
      <w:pPr>
        <w:jc w:val="center"/>
        <w:rPr>
          <w:rFonts w:ascii="Times New Roman" w:hAnsi="Times New Roman"/>
          <w:color w:val="000000"/>
          <w:sz w:val="18"/>
          <w:szCs w:val="18"/>
        </w:rPr>
      </w:pPr>
      <w:r w:rsidRPr="00A96CC7">
        <w:rPr>
          <w:rFonts w:ascii="Times New Roman" w:hAnsi="Times New Roman"/>
          <w:color w:val="000000"/>
          <w:sz w:val="18"/>
          <w:szCs w:val="18"/>
        </w:rPr>
        <w:t xml:space="preserve">(указать представительный орган) </w:t>
      </w:r>
    </w:p>
    <w:p w14:paraId="6C05FF5E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</w:p>
    <w:p w14:paraId="3D22A0ED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 xml:space="preserve"> о получении мотивированного мнения  по локальному нормативному акту </w:t>
      </w:r>
    </w:p>
    <w:p w14:paraId="74846D99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и обоснования к нему</w:t>
      </w:r>
    </w:p>
    <w:p w14:paraId="176D8E0E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</w:t>
      </w:r>
    </w:p>
    <w:p w14:paraId="60EF7225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C20FA3" w:rsidRPr="00C20FA3" w14:paraId="01BA333A" w14:textId="77777777" w:rsidTr="00C20FA3">
        <w:trPr>
          <w:jc w:val="center"/>
        </w:trPr>
        <w:tc>
          <w:tcPr>
            <w:tcW w:w="4818" w:type="dxa"/>
            <w:hideMark/>
          </w:tcPr>
          <w:p w14:paraId="5CFAE515" w14:textId="77777777" w:rsidR="00C20FA3" w:rsidRPr="00C20FA3" w:rsidRDefault="00C20F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Официальный штамп организации</w:t>
            </w:r>
          </w:p>
          <w:p w14:paraId="20334932" w14:textId="77777777" w:rsidR="00C20FA3" w:rsidRPr="00C20FA3" w:rsidRDefault="00C20F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Дата и исходящ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A8BD296" w14:textId="77777777" w:rsidR="00C20FA3" w:rsidRPr="00C20FA3" w:rsidRDefault="00C20F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 xml:space="preserve"> В ____________________________________ </w:t>
            </w:r>
          </w:p>
          <w:p w14:paraId="111AB304" w14:textId="77777777" w:rsidR="00C20FA3" w:rsidRPr="00A96CC7" w:rsidRDefault="00C20F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6C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указать представительный орган) </w:t>
            </w:r>
          </w:p>
          <w:p w14:paraId="485250DB" w14:textId="77777777" w:rsidR="00C20FA3" w:rsidRPr="00C20FA3" w:rsidRDefault="00C20FA3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8F4C870" w14:textId="77777777" w:rsidR="00C20FA3" w:rsidRPr="00C20FA3" w:rsidRDefault="00C20F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МАОУ СШ №8</w:t>
            </w:r>
          </w:p>
        </w:tc>
      </w:tr>
      <w:tr w:rsidR="00C20FA3" w:rsidRPr="00C20FA3" w14:paraId="2899D02E" w14:textId="77777777" w:rsidTr="00C20FA3">
        <w:trPr>
          <w:jc w:val="center"/>
        </w:trPr>
        <w:tc>
          <w:tcPr>
            <w:tcW w:w="4818" w:type="dxa"/>
            <w:hideMark/>
          </w:tcPr>
          <w:p w14:paraId="5F4BF6EF" w14:textId="77777777" w:rsidR="00C20FA3" w:rsidRPr="00C20FA3" w:rsidRDefault="00C20F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номер документ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004D17E1" w14:textId="77777777" w:rsidR="00C20FA3" w:rsidRPr="00C20FA3" w:rsidRDefault="00C20FA3">
            <w:pPr>
              <w:rPr>
                <w:rFonts w:ascii="Times New Roman" w:hAnsi="Times New Roman"/>
              </w:rPr>
            </w:pPr>
          </w:p>
        </w:tc>
      </w:tr>
      <w:tr w:rsidR="00C20FA3" w:rsidRPr="00C20FA3" w14:paraId="702BA4CF" w14:textId="77777777" w:rsidTr="00C20FA3">
        <w:trPr>
          <w:jc w:val="center"/>
        </w:trPr>
        <w:tc>
          <w:tcPr>
            <w:tcW w:w="4818" w:type="dxa"/>
            <w:hideMark/>
          </w:tcPr>
          <w:p w14:paraId="2FD44C74" w14:textId="77777777" w:rsidR="00C20FA3" w:rsidRPr="00C20FA3" w:rsidRDefault="00C20FA3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hideMark/>
          </w:tcPr>
          <w:p w14:paraId="7E85DAE6" w14:textId="77777777" w:rsidR="00C20FA3" w:rsidRPr="00C20FA3" w:rsidRDefault="00C20FA3">
            <w:pPr>
              <w:rPr>
                <w:rFonts w:ascii="Times New Roman" w:hAnsi="Times New Roman"/>
              </w:rPr>
            </w:pPr>
          </w:p>
        </w:tc>
      </w:tr>
    </w:tbl>
    <w:p w14:paraId="555E91C2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</w:t>
      </w:r>
    </w:p>
    <w:p w14:paraId="280AA35C" w14:textId="77777777" w:rsidR="00C20FA3" w:rsidRPr="00C20FA3" w:rsidRDefault="00C20FA3" w:rsidP="00C20FA3">
      <w:pPr>
        <w:jc w:val="center"/>
        <w:rPr>
          <w:rFonts w:ascii="Times New Roman" w:hAnsi="Times New Roman"/>
          <w:b/>
          <w:bCs/>
          <w:color w:val="000000"/>
        </w:rPr>
      </w:pPr>
    </w:p>
    <w:p w14:paraId="3B29B8C5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t>ОБРАЩЕНИЕ</w:t>
      </w:r>
    </w:p>
    <w:p w14:paraId="4AA227D2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 xml:space="preserve">о даче мотивированного мнения  по локальному нормативному акту </w:t>
      </w:r>
    </w:p>
    <w:p w14:paraId="49DE7D5A" w14:textId="77777777" w:rsidR="00C20FA3" w:rsidRPr="00C20FA3" w:rsidRDefault="00C20FA3" w:rsidP="00C20FA3">
      <w:pPr>
        <w:jc w:val="center"/>
        <w:rPr>
          <w:rFonts w:ascii="Times New Roman" w:hAnsi="Times New Roman"/>
          <w:color w:val="auto"/>
        </w:rPr>
      </w:pPr>
      <w:r w:rsidRPr="00C20FA3">
        <w:rPr>
          <w:rFonts w:ascii="Times New Roman" w:hAnsi="Times New Roman"/>
          <w:color w:val="000000"/>
        </w:rPr>
        <w:t xml:space="preserve">и обоснования к нему </w:t>
      </w:r>
      <w:r w:rsidRPr="00C20FA3">
        <w:rPr>
          <w:rFonts w:ascii="Times New Roman" w:hAnsi="Times New Roman"/>
        </w:rPr>
        <w:t>в соответствии с ч.3 ст.30 ФЗ «Об образовании в Российской Федерации»</w:t>
      </w:r>
    </w:p>
    <w:p w14:paraId="777BCC45" w14:textId="77777777" w:rsidR="00C20FA3" w:rsidRPr="00C20FA3" w:rsidRDefault="00C20FA3" w:rsidP="00C20FA3">
      <w:pPr>
        <w:jc w:val="center"/>
        <w:rPr>
          <w:rFonts w:ascii="Times New Roman" w:hAnsi="Times New Roman"/>
        </w:rPr>
      </w:pPr>
    </w:p>
    <w:p w14:paraId="63586674" w14:textId="77777777" w:rsidR="00C20FA3" w:rsidRPr="00C20FA3" w:rsidRDefault="00C20FA3" w:rsidP="00C20FA3">
      <w:pPr>
        <w:rPr>
          <w:rFonts w:ascii="Times New Roman" w:hAnsi="Times New Roman"/>
        </w:rPr>
      </w:pPr>
      <w:r w:rsidRPr="00C20FA3">
        <w:rPr>
          <w:rFonts w:ascii="Times New Roman" w:hAnsi="Times New Roman"/>
        </w:rPr>
        <w:t>______________________________________________________________ направляет проект</w:t>
      </w:r>
    </w:p>
    <w:p w14:paraId="515F65DA" w14:textId="02A831C0" w:rsidR="00C20FA3" w:rsidRPr="00A96CC7" w:rsidRDefault="00C20FA3" w:rsidP="00C20FA3">
      <w:pPr>
        <w:rPr>
          <w:rFonts w:ascii="Times New Roman" w:hAnsi="Times New Roman"/>
          <w:color w:val="000000"/>
          <w:sz w:val="18"/>
          <w:szCs w:val="18"/>
        </w:rPr>
      </w:pPr>
      <w:r w:rsidRPr="00C20FA3">
        <w:rPr>
          <w:rFonts w:ascii="Times New Roman" w:hAnsi="Times New Roman"/>
          <w:color w:val="000000"/>
        </w:rPr>
        <w:t xml:space="preserve">                 </w:t>
      </w:r>
      <w:r w:rsidRPr="00C20FA3">
        <w:rPr>
          <w:rFonts w:ascii="Times New Roman" w:hAnsi="Times New Roman"/>
          <w:color w:val="000000"/>
        </w:rPr>
        <w:tab/>
      </w:r>
      <w:r w:rsidR="00A96CC7">
        <w:rPr>
          <w:rFonts w:ascii="Times New Roman" w:hAnsi="Times New Roman"/>
          <w:color w:val="000000"/>
        </w:rPr>
        <w:t xml:space="preserve">               </w:t>
      </w:r>
      <w:r w:rsidRPr="00A96CC7">
        <w:rPr>
          <w:rFonts w:ascii="Times New Roman" w:hAnsi="Times New Roman"/>
          <w:color w:val="000000"/>
          <w:sz w:val="18"/>
          <w:szCs w:val="18"/>
        </w:rPr>
        <w:t>(наименование субъекта нормотворческой инициативы)</w:t>
      </w:r>
    </w:p>
    <w:p w14:paraId="53D343BF" w14:textId="729B2E8D" w:rsidR="00C20FA3" w:rsidRPr="00C20FA3" w:rsidRDefault="00C20FA3" w:rsidP="00C20FA3">
      <w:pPr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A96CC7">
        <w:rPr>
          <w:rFonts w:ascii="Times New Roman" w:hAnsi="Times New Roman"/>
          <w:color w:val="000000"/>
        </w:rPr>
        <w:t>__________________________________</w:t>
      </w:r>
    </w:p>
    <w:p w14:paraId="6ADAD146" w14:textId="77777777" w:rsidR="00C20FA3" w:rsidRPr="00A96CC7" w:rsidRDefault="00C20FA3" w:rsidP="00C20FA3">
      <w:pPr>
        <w:jc w:val="center"/>
        <w:rPr>
          <w:rFonts w:ascii="Times New Roman" w:hAnsi="Times New Roman"/>
          <w:color w:val="auto"/>
          <w:sz w:val="18"/>
          <w:szCs w:val="18"/>
        </w:rPr>
      </w:pPr>
      <w:r w:rsidRPr="00A96CC7">
        <w:rPr>
          <w:rFonts w:ascii="Times New Roman" w:hAnsi="Times New Roman"/>
          <w:sz w:val="18"/>
          <w:szCs w:val="18"/>
        </w:rPr>
        <w:t xml:space="preserve">                                (наименование проекта локального нормативного акта</w:t>
      </w:r>
    </w:p>
    <w:p w14:paraId="679B50EE" w14:textId="77777777" w:rsidR="00C20FA3" w:rsidRPr="00A96CC7" w:rsidRDefault="00C20FA3" w:rsidP="00C20FA3">
      <w:pPr>
        <w:ind w:left="708" w:firstLine="708"/>
        <w:jc w:val="center"/>
        <w:rPr>
          <w:rFonts w:ascii="Times New Roman" w:hAnsi="Times New Roman"/>
          <w:sz w:val="18"/>
          <w:szCs w:val="18"/>
        </w:rPr>
      </w:pPr>
      <w:r w:rsidRPr="00A96CC7">
        <w:rPr>
          <w:rFonts w:ascii="Times New Roman" w:hAnsi="Times New Roman"/>
          <w:sz w:val="18"/>
          <w:szCs w:val="18"/>
        </w:rPr>
        <w:t xml:space="preserve">и </w:t>
      </w:r>
      <w:r w:rsidRPr="00A96CC7">
        <w:rPr>
          <w:rFonts w:ascii="Times New Roman" w:hAnsi="Times New Roman"/>
          <w:color w:val="000000"/>
          <w:sz w:val="18"/>
          <w:szCs w:val="18"/>
        </w:rPr>
        <w:t>обоснование по нему с приложением всех необходимых документов</w:t>
      </w:r>
      <w:r w:rsidRPr="00A96CC7">
        <w:rPr>
          <w:rFonts w:ascii="Times New Roman" w:hAnsi="Times New Roman"/>
          <w:sz w:val="18"/>
          <w:szCs w:val="18"/>
        </w:rPr>
        <w:t>)</w:t>
      </w:r>
    </w:p>
    <w:p w14:paraId="4C7CA6E2" w14:textId="77777777" w:rsidR="00C20FA3" w:rsidRPr="00C20FA3" w:rsidRDefault="00C20FA3" w:rsidP="00C20FA3">
      <w:pPr>
        <w:jc w:val="center"/>
        <w:rPr>
          <w:rFonts w:ascii="Times New Roman" w:hAnsi="Times New Roman"/>
        </w:rPr>
      </w:pPr>
    </w:p>
    <w:p w14:paraId="57CB6B37" w14:textId="66158B5E" w:rsidR="00C20FA3" w:rsidRPr="00C20FA3" w:rsidRDefault="00C20FA3" w:rsidP="00C20FA3">
      <w:pPr>
        <w:ind w:firstLine="690"/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 xml:space="preserve">Прошу в течение </w:t>
      </w:r>
      <w:r w:rsidR="00A96CC7">
        <w:rPr>
          <w:rFonts w:ascii="Times New Roman" w:hAnsi="Times New Roman"/>
          <w:color w:val="000000"/>
        </w:rPr>
        <w:t>трех</w:t>
      </w:r>
      <w:r w:rsidRPr="00C20FA3">
        <w:rPr>
          <w:rFonts w:ascii="Times New Roman" w:hAnsi="Times New Roman"/>
          <w:color w:val="000000"/>
        </w:rPr>
        <w:t xml:space="preserve"> учебных  дней направить в письменной форме мотивированное мнение по данному проекту нормативного акта.</w:t>
      </w:r>
    </w:p>
    <w:p w14:paraId="31DCFB64" w14:textId="77777777" w:rsidR="00C20FA3" w:rsidRPr="00C20FA3" w:rsidRDefault="00C20FA3" w:rsidP="00C20FA3">
      <w:pPr>
        <w:ind w:firstLine="690"/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</w:t>
      </w:r>
    </w:p>
    <w:p w14:paraId="05A50013" w14:textId="77777777" w:rsidR="00C20FA3" w:rsidRPr="00C20FA3" w:rsidRDefault="00C20FA3" w:rsidP="00C20FA3">
      <w:pPr>
        <w:ind w:firstLine="690"/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Приложение на _______ листах.</w:t>
      </w:r>
    </w:p>
    <w:p w14:paraId="26009D17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</w:t>
      </w:r>
    </w:p>
    <w:p w14:paraId="00973A13" w14:textId="77777777" w:rsidR="00C20FA3" w:rsidRPr="00C20FA3" w:rsidRDefault="00C20FA3" w:rsidP="00C20FA3">
      <w:pPr>
        <w:ind w:firstLine="690"/>
        <w:rPr>
          <w:rFonts w:ascii="Times New Roman" w:hAnsi="Times New Roman"/>
          <w:color w:val="000000"/>
        </w:rPr>
      </w:pPr>
    </w:p>
    <w:p w14:paraId="449B9FA7" w14:textId="77777777" w:rsidR="00C20FA3" w:rsidRPr="00C20FA3" w:rsidRDefault="00C20FA3" w:rsidP="00C20FA3">
      <w:pPr>
        <w:ind w:firstLine="690"/>
        <w:rPr>
          <w:rFonts w:ascii="Times New Roman" w:hAnsi="Times New Roman"/>
          <w:color w:val="000000"/>
        </w:rPr>
      </w:pPr>
    </w:p>
    <w:p w14:paraId="21489EB7" w14:textId="77777777" w:rsidR="00C20FA3" w:rsidRPr="00C20FA3" w:rsidRDefault="00C20FA3" w:rsidP="00C20FA3">
      <w:pPr>
        <w:ind w:firstLine="690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Директор </w:t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  <w:t>/_________________/</w:t>
      </w:r>
    </w:p>
    <w:p w14:paraId="79FD97A3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</w:t>
      </w:r>
    </w:p>
    <w:p w14:paraId="2D7D3996" w14:textId="77777777" w:rsidR="00C20FA3" w:rsidRPr="00C20FA3" w:rsidRDefault="00C20FA3" w:rsidP="00C20FA3">
      <w:pPr>
        <w:jc w:val="both"/>
        <w:rPr>
          <w:rFonts w:ascii="Times New Roman" w:hAnsi="Times New Roman"/>
          <w:color w:val="000000"/>
        </w:rPr>
      </w:pPr>
    </w:p>
    <w:p w14:paraId="3816F0FB" w14:textId="77777777" w:rsidR="00C20FA3" w:rsidRPr="00C20FA3" w:rsidRDefault="00C20FA3" w:rsidP="00C20FA3">
      <w:pPr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Обращение получил:</w:t>
      </w:r>
    </w:p>
    <w:p w14:paraId="63279D94" w14:textId="77777777" w:rsidR="00C20FA3" w:rsidRPr="00C20FA3" w:rsidRDefault="00C20FA3" w:rsidP="00C20FA3">
      <w:pPr>
        <w:jc w:val="both"/>
        <w:rPr>
          <w:rFonts w:ascii="Times New Roman" w:hAnsi="Times New Roman"/>
          <w:color w:val="000000"/>
        </w:rPr>
      </w:pPr>
    </w:p>
    <w:p w14:paraId="01D53327" w14:textId="34AA0634" w:rsidR="00C20FA3" w:rsidRPr="00C20FA3" w:rsidRDefault="00C20FA3" w:rsidP="00C20FA3">
      <w:pPr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Председатель представительного органа</w:t>
      </w:r>
      <w:r w:rsidR="00A96CC7">
        <w:rPr>
          <w:rFonts w:ascii="Times New Roman" w:hAnsi="Times New Roman"/>
          <w:color w:val="000000"/>
        </w:rPr>
        <w:t xml:space="preserve"> ______________________________________________</w:t>
      </w:r>
    </w:p>
    <w:p w14:paraId="5A4C545B" w14:textId="77777777" w:rsidR="00A96CC7" w:rsidRDefault="00A96CC7" w:rsidP="00C20FA3">
      <w:pPr>
        <w:jc w:val="both"/>
        <w:rPr>
          <w:rFonts w:ascii="Times New Roman" w:hAnsi="Times New Roman"/>
          <w:color w:val="000000"/>
        </w:rPr>
      </w:pPr>
    </w:p>
    <w:p w14:paraId="6B18005C" w14:textId="79BCC7DD" w:rsidR="00C20FA3" w:rsidRPr="00C20FA3" w:rsidRDefault="00C20FA3" w:rsidP="00C20FA3">
      <w:pPr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_________________</w:t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  <w:t>/_________________/</w:t>
      </w:r>
    </w:p>
    <w:p w14:paraId="12D2B52D" w14:textId="77777777" w:rsidR="00C20FA3" w:rsidRPr="00C20FA3" w:rsidRDefault="00C20FA3" w:rsidP="00C20FA3">
      <w:pPr>
        <w:jc w:val="both"/>
        <w:rPr>
          <w:rFonts w:ascii="Times New Roman" w:hAnsi="Times New Roman"/>
          <w:color w:val="000000"/>
        </w:rPr>
      </w:pPr>
    </w:p>
    <w:p w14:paraId="34EE6784" w14:textId="77777777" w:rsidR="00C20FA3" w:rsidRPr="00C20FA3" w:rsidRDefault="00C20FA3" w:rsidP="00C20FA3">
      <w:pPr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«___» __________ 202__ г.</w:t>
      </w:r>
    </w:p>
    <w:p w14:paraId="37D51D0A" w14:textId="7E92C975" w:rsidR="00C20FA3" w:rsidRPr="00C20FA3" w:rsidRDefault="00C20FA3" w:rsidP="00C20FA3">
      <w:pPr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 xml:space="preserve">                           </w:t>
      </w:r>
    </w:p>
    <w:p w14:paraId="5169E3B9" w14:textId="77777777" w:rsidR="00A96CC7" w:rsidRDefault="00C20FA3" w:rsidP="00C20FA3">
      <w:pPr>
        <w:jc w:val="right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</w:t>
      </w:r>
    </w:p>
    <w:p w14:paraId="18289A8F" w14:textId="77777777" w:rsidR="00AD6741" w:rsidRDefault="00AD6741" w:rsidP="00C20FA3">
      <w:pPr>
        <w:jc w:val="right"/>
        <w:rPr>
          <w:rFonts w:ascii="Times New Roman" w:hAnsi="Times New Roman"/>
          <w:color w:val="000000"/>
        </w:rPr>
      </w:pPr>
    </w:p>
    <w:p w14:paraId="6EEBF677" w14:textId="77777777" w:rsidR="00C77220" w:rsidRDefault="00C20FA3" w:rsidP="00C20FA3">
      <w:pPr>
        <w:jc w:val="right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</w:t>
      </w:r>
    </w:p>
    <w:p w14:paraId="3D7EF1CC" w14:textId="46471404" w:rsidR="00106627" w:rsidRPr="00C20FA3" w:rsidRDefault="00106627" w:rsidP="00106627">
      <w:pPr>
        <w:jc w:val="right"/>
        <w:rPr>
          <w:rFonts w:ascii="Times New Roman" w:hAnsi="Times New Roman"/>
          <w:b/>
          <w:bCs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t xml:space="preserve">Приложение </w:t>
      </w:r>
      <w:r>
        <w:rPr>
          <w:rFonts w:ascii="Times New Roman" w:hAnsi="Times New Roman"/>
          <w:b/>
          <w:bCs/>
          <w:color w:val="000000"/>
        </w:rPr>
        <w:t>2</w:t>
      </w:r>
    </w:p>
    <w:p w14:paraId="4A0EE564" w14:textId="77777777" w:rsidR="00106627" w:rsidRPr="00106627" w:rsidRDefault="00106627" w:rsidP="00106627">
      <w:pPr>
        <w:jc w:val="right"/>
        <w:rPr>
          <w:rFonts w:ascii="Times New Roman" w:hAnsi="Times New Roman"/>
          <w:color w:val="auto"/>
          <w:sz w:val="20"/>
          <w:szCs w:val="20"/>
        </w:rPr>
      </w:pPr>
      <w:r w:rsidRPr="00106627">
        <w:rPr>
          <w:rFonts w:ascii="Times New Roman" w:hAnsi="Times New Roman"/>
          <w:sz w:val="20"/>
          <w:szCs w:val="20"/>
        </w:rPr>
        <w:t>К  Порядку учета мнения</w:t>
      </w:r>
    </w:p>
    <w:p w14:paraId="388315B4" w14:textId="77777777" w:rsidR="00106627" w:rsidRPr="00106627" w:rsidRDefault="00106627" w:rsidP="00106627">
      <w:pPr>
        <w:jc w:val="right"/>
        <w:rPr>
          <w:rFonts w:ascii="Times New Roman" w:hAnsi="Times New Roman"/>
          <w:sz w:val="20"/>
          <w:szCs w:val="20"/>
        </w:rPr>
      </w:pPr>
      <w:r w:rsidRPr="00106627">
        <w:rPr>
          <w:rFonts w:ascii="Times New Roman" w:hAnsi="Times New Roman"/>
          <w:sz w:val="20"/>
          <w:szCs w:val="20"/>
        </w:rPr>
        <w:t xml:space="preserve">представительного органа обучающихся, </w:t>
      </w:r>
    </w:p>
    <w:p w14:paraId="17E47535" w14:textId="77777777" w:rsidR="00106627" w:rsidRPr="00106627" w:rsidRDefault="00106627" w:rsidP="00106627">
      <w:pPr>
        <w:jc w:val="right"/>
        <w:rPr>
          <w:rFonts w:ascii="Times New Roman" w:hAnsi="Times New Roman"/>
          <w:sz w:val="20"/>
          <w:szCs w:val="20"/>
        </w:rPr>
      </w:pPr>
      <w:r w:rsidRPr="00106627">
        <w:rPr>
          <w:rStyle w:val="blk"/>
          <w:rFonts w:ascii="Times New Roman" w:hAnsi="Times New Roman"/>
          <w:sz w:val="20"/>
          <w:szCs w:val="20"/>
        </w:rPr>
        <w:t xml:space="preserve">представительных органов </w:t>
      </w:r>
      <w:r w:rsidRPr="00106627">
        <w:rPr>
          <w:rFonts w:ascii="Times New Roman" w:hAnsi="Times New Roman"/>
          <w:sz w:val="20"/>
          <w:szCs w:val="20"/>
        </w:rPr>
        <w:t xml:space="preserve">родителей </w:t>
      </w:r>
    </w:p>
    <w:p w14:paraId="32712B6D" w14:textId="77777777" w:rsidR="00106627" w:rsidRPr="00106627" w:rsidRDefault="00106627" w:rsidP="00106627">
      <w:pPr>
        <w:jc w:val="right"/>
        <w:rPr>
          <w:rFonts w:ascii="Times New Roman" w:hAnsi="Times New Roman"/>
          <w:sz w:val="20"/>
          <w:szCs w:val="20"/>
        </w:rPr>
      </w:pPr>
      <w:r w:rsidRPr="00106627">
        <w:rPr>
          <w:rFonts w:ascii="Times New Roman" w:hAnsi="Times New Roman"/>
          <w:sz w:val="20"/>
          <w:szCs w:val="20"/>
        </w:rPr>
        <w:lastRenderedPageBreak/>
        <w:t xml:space="preserve">(законных представителей) </w:t>
      </w:r>
    </w:p>
    <w:p w14:paraId="3A9BBEC7" w14:textId="77777777" w:rsidR="00106627" w:rsidRPr="00106627" w:rsidRDefault="00106627" w:rsidP="00106627">
      <w:pPr>
        <w:jc w:val="right"/>
        <w:rPr>
          <w:rFonts w:ascii="Times New Roman" w:hAnsi="Times New Roman"/>
          <w:sz w:val="20"/>
          <w:szCs w:val="20"/>
        </w:rPr>
      </w:pPr>
      <w:r w:rsidRPr="00106627">
        <w:rPr>
          <w:rFonts w:ascii="Times New Roman" w:hAnsi="Times New Roman"/>
          <w:sz w:val="20"/>
          <w:szCs w:val="20"/>
        </w:rPr>
        <w:t>несовершеннолетних обучающихся,</w:t>
      </w:r>
    </w:p>
    <w:p w14:paraId="03F2AB64" w14:textId="77777777" w:rsidR="00106627" w:rsidRPr="00106627" w:rsidRDefault="00106627" w:rsidP="00106627">
      <w:pPr>
        <w:jc w:val="right"/>
        <w:rPr>
          <w:rFonts w:ascii="Times New Roman" w:hAnsi="Times New Roman"/>
          <w:sz w:val="20"/>
          <w:szCs w:val="20"/>
        </w:rPr>
      </w:pPr>
      <w:r w:rsidRPr="00106627">
        <w:rPr>
          <w:rFonts w:ascii="Times New Roman" w:hAnsi="Times New Roman"/>
          <w:sz w:val="20"/>
          <w:szCs w:val="20"/>
        </w:rPr>
        <w:t>представительного органа работников</w:t>
      </w:r>
    </w:p>
    <w:p w14:paraId="0FA5DFAA" w14:textId="77777777" w:rsidR="00106627" w:rsidRPr="00C20FA3" w:rsidRDefault="00106627" w:rsidP="00106627">
      <w:pPr>
        <w:jc w:val="right"/>
        <w:rPr>
          <w:rFonts w:ascii="Times New Roman" w:hAnsi="Times New Roman"/>
          <w:b/>
          <w:bCs/>
          <w:color w:val="000000"/>
        </w:rPr>
      </w:pPr>
      <w:r w:rsidRPr="00106627">
        <w:rPr>
          <w:rFonts w:ascii="Times New Roman" w:hAnsi="Times New Roman"/>
          <w:sz w:val="20"/>
          <w:szCs w:val="20"/>
        </w:rPr>
        <w:t xml:space="preserve"> образовательной организации</w:t>
      </w:r>
    </w:p>
    <w:p w14:paraId="182AF54A" w14:textId="77777777" w:rsidR="00C20FA3" w:rsidRPr="00C20FA3" w:rsidRDefault="00C20FA3" w:rsidP="00C20FA3">
      <w:pPr>
        <w:jc w:val="both"/>
        <w:rPr>
          <w:rFonts w:ascii="Times New Roman" w:hAnsi="Times New Roman"/>
          <w:color w:val="000000"/>
        </w:rPr>
      </w:pPr>
    </w:p>
    <w:p w14:paraId="77E0285F" w14:textId="2FD7B33F" w:rsidR="00C20FA3" w:rsidRPr="00C20FA3" w:rsidRDefault="00C20FA3" w:rsidP="00C20FA3">
      <w:pPr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 </w:t>
      </w:r>
    </w:p>
    <w:p w14:paraId="6D79CF20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b/>
          <w:color w:val="000000"/>
        </w:rPr>
        <w:t xml:space="preserve">Примерный </w:t>
      </w:r>
      <w:r w:rsidRPr="00C20FA3">
        <w:rPr>
          <w:rFonts w:ascii="Times New Roman" w:hAnsi="Times New Roman"/>
          <w:color w:val="000000"/>
        </w:rPr>
        <w:t>о</w:t>
      </w:r>
      <w:r w:rsidRPr="00C20FA3">
        <w:rPr>
          <w:rFonts w:ascii="Times New Roman" w:hAnsi="Times New Roman"/>
          <w:b/>
          <w:bCs/>
          <w:color w:val="000000"/>
        </w:rPr>
        <w:t>бразец</w:t>
      </w:r>
    </w:p>
    <w:p w14:paraId="1E3BF21E" w14:textId="0DC2FB0C" w:rsidR="00A96CC7" w:rsidRPr="00C20FA3" w:rsidRDefault="00C20FA3" w:rsidP="00A96CC7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мотивированного мнения</w:t>
      </w:r>
      <w:r w:rsidR="00A96CC7" w:rsidRPr="00A96CC7">
        <w:rPr>
          <w:rFonts w:ascii="Times New Roman" w:hAnsi="Times New Roman"/>
          <w:color w:val="000000"/>
        </w:rPr>
        <w:t xml:space="preserve"> </w:t>
      </w:r>
      <w:r w:rsidR="00A96CC7" w:rsidRPr="00C20FA3">
        <w:rPr>
          <w:rFonts w:ascii="Times New Roman" w:hAnsi="Times New Roman"/>
          <w:color w:val="000000"/>
        </w:rPr>
        <w:t>по проекту локального нормативного акта</w:t>
      </w:r>
    </w:p>
    <w:p w14:paraId="2B53405D" w14:textId="77777777" w:rsidR="00A96CC7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представительного органа ___________</w:t>
      </w:r>
      <w:r w:rsidR="00A96CC7">
        <w:rPr>
          <w:rFonts w:ascii="Times New Roman" w:hAnsi="Times New Roman"/>
          <w:color w:val="000000"/>
        </w:rPr>
        <w:t>_______________________________________________________________________</w:t>
      </w:r>
      <w:r w:rsidRPr="00C20FA3">
        <w:rPr>
          <w:rFonts w:ascii="Times New Roman" w:hAnsi="Times New Roman"/>
          <w:color w:val="000000"/>
        </w:rPr>
        <w:t xml:space="preserve"> </w:t>
      </w:r>
    </w:p>
    <w:p w14:paraId="256BD070" w14:textId="77777777" w:rsidR="00A96CC7" w:rsidRPr="00A96CC7" w:rsidRDefault="00A96CC7" w:rsidP="00A96CC7">
      <w:pPr>
        <w:jc w:val="center"/>
        <w:rPr>
          <w:rFonts w:ascii="Times New Roman" w:hAnsi="Times New Roman"/>
          <w:color w:val="000000"/>
          <w:sz w:val="18"/>
          <w:szCs w:val="18"/>
        </w:rPr>
      </w:pPr>
      <w:r w:rsidRPr="00A96CC7">
        <w:rPr>
          <w:rFonts w:ascii="Times New Roman" w:hAnsi="Times New Roman"/>
          <w:color w:val="000000"/>
          <w:sz w:val="18"/>
          <w:szCs w:val="18"/>
        </w:rPr>
        <w:t xml:space="preserve">(указать представительный орган) </w:t>
      </w:r>
    </w:p>
    <w:p w14:paraId="28A38D2D" w14:textId="77777777" w:rsidR="00A96CC7" w:rsidRDefault="00A96CC7" w:rsidP="00C20FA3">
      <w:pPr>
        <w:jc w:val="center"/>
        <w:rPr>
          <w:rFonts w:ascii="Times New Roman" w:hAnsi="Times New Roman"/>
          <w:color w:val="000000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91"/>
        <w:gridCol w:w="810"/>
        <w:gridCol w:w="4836"/>
      </w:tblGrid>
      <w:tr w:rsidR="00C20FA3" w:rsidRPr="00C20FA3" w14:paraId="76621C17" w14:textId="77777777" w:rsidTr="00C20FA3">
        <w:trPr>
          <w:jc w:val="center"/>
        </w:trPr>
        <w:tc>
          <w:tcPr>
            <w:tcW w:w="3991" w:type="dxa"/>
            <w:hideMark/>
          </w:tcPr>
          <w:p w14:paraId="277A638F" w14:textId="77777777" w:rsidR="00C20FA3" w:rsidRPr="00C20FA3" w:rsidRDefault="00C20F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Дата и исходящий номер документа</w:t>
            </w:r>
          </w:p>
        </w:tc>
        <w:tc>
          <w:tcPr>
            <w:tcW w:w="810" w:type="dxa"/>
            <w:hideMark/>
          </w:tcPr>
          <w:p w14:paraId="1D4A3367" w14:textId="77777777" w:rsidR="00C20FA3" w:rsidRPr="00C20FA3" w:rsidRDefault="00C20F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42A2B0B6" w14:textId="77777777" w:rsidR="00C20FA3" w:rsidRPr="00C20FA3" w:rsidRDefault="00C20F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Директору МАОУ СШ №8</w:t>
            </w:r>
          </w:p>
        </w:tc>
      </w:tr>
      <w:tr w:rsidR="00C20FA3" w:rsidRPr="00C20FA3" w14:paraId="5DB7327E" w14:textId="77777777" w:rsidTr="00C20FA3">
        <w:trPr>
          <w:jc w:val="center"/>
        </w:trPr>
        <w:tc>
          <w:tcPr>
            <w:tcW w:w="3991" w:type="dxa"/>
            <w:hideMark/>
          </w:tcPr>
          <w:p w14:paraId="2CDCA6BA" w14:textId="77777777" w:rsidR="00C20FA3" w:rsidRPr="00C20FA3" w:rsidRDefault="00C20F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0" w:type="dxa"/>
            <w:hideMark/>
          </w:tcPr>
          <w:p w14:paraId="27F4F787" w14:textId="77777777" w:rsidR="00C20FA3" w:rsidRPr="00C20FA3" w:rsidRDefault="00C20F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36" w:type="dxa"/>
            <w:hideMark/>
          </w:tcPr>
          <w:p w14:paraId="7BC8B43B" w14:textId="77777777" w:rsidR="00C20FA3" w:rsidRPr="00C20FA3" w:rsidRDefault="00C20FA3">
            <w:pPr>
              <w:rPr>
                <w:rFonts w:ascii="Times New Roman" w:hAnsi="Times New Roman"/>
              </w:rPr>
            </w:pPr>
          </w:p>
        </w:tc>
      </w:tr>
      <w:tr w:rsidR="00C20FA3" w:rsidRPr="00C20FA3" w14:paraId="447040F5" w14:textId="77777777" w:rsidTr="00C20FA3">
        <w:trPr>
          <w:jc w:val="center"/>
        </w:trPr>
        <w:tc>
          <w:tcPr>
            <w:tcW w:w="3991" w:type="dxa"/>
            <w:hideMark/>
          </w:tcPr>
          <w:p w14:paraId="5818FDBD" w14:textId="77777777" w:rsidR="00C20FA3" w:rsidRPr="00C20FA3" w:rsidRDefault="00C20F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0" w:type="dxa"/>
            <w:hideMark/>
          </w:tcPr>
          <w:p w14:paraId="51CB2010" w14:textId="77777777" w:rsidR="00C20FA3" w:rsidRPr="00C20FA3" w:rsidRDefault="00C20F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7899EEEF" w14:textId="77777777" w:rsidR="00C20FA3" w:rsidRPr="00C20FA3" w:rsidRDefault="00C20FA3">
            <w:pPr>
              <w:rPr>
                <w:rFonts w:ascii="Times New Roman" w:hAnsi="Times New Roman"/>
              </w:rPr>
            </w:pPr>
          </w:p>
        </w:tc>
      </w:tr>
      <w:tr w:rsidR="00C20FA3" w:rsidRPr="00C20FA3" w14:paraId="26A697EE" w14:textId="77777777" w:rsidTr="00C20FA3">
        <w:trPr>
          <w:jc w:val="center"/>
        </w:trPr>
        <w:tc>
          <w:tcPr>
            <w:tcW w:w="3991" w:type="dxa"/>
            <w:hideMark/>
          </w:tcPr>
          <w:p w14:paraId="2178D3D8" w14:textId="77777777" w:rsidR="00C20FA3" w:rsidRPr="00C20FA3" w:rsidRDefault="00C20F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0" w:type="dxa"/>
            <w:hideMark/>
          </w:tcPr>
          <w:p w14:paraId="3363BAF8" w14:textId="77777777" w:rsidR="00C20FA3" w:rsidRPr="00C20FA3" w:rsidRDefault="00C20F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36" w:type="dxa"/>
            <w:hideMark/>
          </w:tcPr>
          <w:p w14:paraId="14088A19" w14:textId="77777777" w:rsidR="00C20FA3" w:rsidRPr="00C20FA3" w:rsidRDefault="00C20FA3">
            <w:pPr>
              <w:rPr>
                <w:rFonts w:ascii="Times New Roman" w:hAnsi="Times New Roman"/>
              </w:rPr>
            </w:pPr>
          </w:p>
        </w:tc>
      </w:tr>
    </w:tbl>
    <w:p w14:paraId="601F5DCD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</w:t>
      </w:r>
    </w:p>
    <w:p w14:paraId="2E5E613B" w14:textId="77777777" w:rsidR="00C20FA3" w:rsidRPr="00C20FA3" w:rsidRDefault="00C20FA3" w:rsidP="00C20FA3">
      <w:pPr>
        <w:jc w:val="center"/>
        <w:rPr>
          <w:rFonts w:ascii="Times New Roman" w:hAnsi="Times New Roman"/>
          <w:b/>
          <w:bCs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t>ВЫПИСКА ИЗ РЕШЕНИЯ</w:t>
      </w:r>
    </w:p>
    <w:p w14:paraId="4C6F9710" w14:textId="77777777" w:rsidR="00A96CC7" w:rsidRDefault="00C20FA3" w:rsidP="00C20FA3">
      <w:pPr>
        <w:jc w:val="center"/>
        <w:rPr>
          <w:rFonts w:ascii="Times New Roman" w:hAnsi="Times New Roman"/>
          <w:b/>
          <w:bCs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t>представительного органа _____________</w:t>
      </w:r>
      <w:r w:rsidR="00A96CC7">
        <w:rPr>
          <w:rFonts w:ascii="Times New Roman" w:hAnsi="Times New Roman"/>
          <w:b/>
          <w:bCs/>
          <w:color w:val="000000"/>
        </w:rPr>
        <w:t>____________________________________________________________________</w:t>
      </w:r>
    </w:p>
    <w:p w14:paraId="7003303A" w14:textId="77777777" w:rsidR="00A96CC7" w:rsidRPr="00A96CC7" w:rsidRDefault="00A96CC7" w:rsidP="00A96CC7">
      <w:pPr>
        <w:jc w:val="center"/>
        <w:rPr>
          <w:rFonts w:ascii="Times New Roman" w:hAnsi="Times New Roman"/>
          <w:color w:val="000000"/>
          <w:sz w:val="18"/>
          <w:szCs w:val="18"/>
        </w:rPr>
      </w:pPr>
      <w:r w:rsidRPr="00A96CC7">
        <w:rPr>
          <w:rFonts w:ascii="Times New Roman" w:hAnsi="Times New Roman"/>
          <w:color w:val="000000"/>
          <w:sz w:val="18"/>
          <w:szCs w:val="18"/>
        </w:rPr>
        <w:t xml:space="preserve">(указать представительный орган) </w:t>
      </w:r>
    </w:p>
    <w:p w14:paraId="75C4F384" w14:textId="52FCEF27" w:rsidR="00C20FA3" w:rsidRPr="00C20FA3" w:rsidRDefault="00C20FA3" w:rsidP="00C20FA3">
      <w:pPr>
        <w:jc w:val="center"/>
        <w:rPr>
          <w:rFonts w:ascii="Times New Roman" w:hAnsi="Times New Roman"/>
          <w:b/>
          <w:bCs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t xml:space="preserve"> МАОУ СШ №8</w:t>
      </w:r>
    </w:p>
    <w:p w14:paraId="1FBEFC0D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t xml:space="preserve">о мотивированном мнении по вопросу принятия </w:t>
      </w:r>
    </w:p>
    <w:p w14:paraId="7CD8442E" w14:textId="77777777" w:rsidR="00C20FA3" w:rsidRPr="00C20FA3" w:rsidRDefault="00C20FA3" w:rsidP="00C20FA3">
      <w:pPr>
        <w:jc w:val="center"/>
        <w:rPr>
          <w:rFonts w:ascii="Times New Roman" w:hAnsi="Times New Roman"/>
          <w:b/>
          <w:bCs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t>локального нормативного акта</w:t>
      </w:r>
    </w:p>
    <w:p w14:paraId="0FBC812A" w14:textId="77777777" w:rsidR="00C20FA3" w:rsidRPr="00C20FA3" w:rsidRDefault="00C20FA3" w:rsidP="00C20FA3">
      <w:pPr>
        <w:rPr>
          <w:rFonts w:ascii="Times New Roman" w:hAnsi="Times New Roman"/>
          <w:b/>
          <w:bCs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t>____________________________________________________________________________________________________________________________________________________________________</w:t>
      </w:r>
    </w:p>
    <w:p w14:paraId="4DB3E3D3" w14:textId="77777777" w:rsidR="00C20FA3" w:rsidRPr="00A96CC7" w:rsidRDefault="00C20FA3" w:rsidP="00C20FA3">
      <w:pPr>
        <w:jc w:val="center"/>
        <w:rPr>
          <w:rFonts w:ascii="Times New Roman" w:hAnsi="Times New Roman"/>
          <w:color w:val="auto"/>
          <w:sz w:val="18"/>
          <w:szCs w:val="18"/>
        </w:rPr>
      </w:pPr>
      <w:r w:rsidRPr="00A96CC7">
        <w:rPr>
          <w:rFonts w:ascii="Times New Roman" w:hAnsi="Times New Roman"/>
          <w:sz w:val="18"/>
          <w:szCs w:val="18"/>
        </w:rPr>
        <w:t>(наименование проекта локального нормативного акта)</w:t>
      </w:r>
    </w:p>
    <w:p w14:paraId="0937FF01" w14:textId="77777777" w:rsidR="00C20FA3" w:rsidRPr="00C20FA3" w:rsidRDefault="00C20FA3" w:rsidP="00C20FA3">
      <w:pPr>
        <w:ind w:left="708" w:firstLine="708"/>
        <w:rPr>
          <w:rFonts w:ascii="Times New Roman" w:hAnsi="Times New Roman"/>
          <w:b/>
          <w:bCs/>
          <w:color w:val="000000"/>
        </w:rPr>
      </w:pPr>
      <w:r w:rsidRPr="00C20FA3">
        <w:rPr>
          <w:rFonts w:ascii="Times New Roman" w:hAnsi="Times New Roman"/>
        </w:rPr>
        <w:t xml:space="preserve">            </w:t>
      </w:r>
    </w:p>
    <w:p w14:paraId="037DD574" w14:textId="77777777" w:rsidR="00A96CC7" w:rsidRDefault="00C20FA3" w:rsidP="00C20FA3">
      <w:pPr>
        <w:rPr>
          <w:rFonts w:ascii="Times New Roman" w:hAnsi="Times New Roman"/>
          <w:bCs/>
          <w:color w:val="000000"/>
        </w:rPr>
      </w:pPr>
      <w:r w:rsidRPr="00C20FA3">
        <w:rPr>
          <w:rFonts w:ascii="Times New Roman" w:hAnsi="Times New Roman"/>
          <w:bCs/>
          <w:color w:val="000000"/>
        </w:rPr>
        <w:t>Представительный орган _________________</w:t>
      </w:r>
      <w:r w:rsidR="00A96CC7">
        <w:rPr>
          <w:rFonts w:ascii="Times New Roman" w:hAnsi="Times New Roman"/>
          <w:bCs/>
          <w:color w:val="000000"/>
        </w:rPr>
        <w:t>___________________________________________</w:t>
      </w:r>
    </w:p>
    <w:p w14:paraId="0D727D83" w14:textId="34DE6F38" w:rsidR="00A96CC7" w:rsidRPr="00A96CC7" w:rsidRDefault="00A96CC7" w:rsidP="00A96CC7">
      <w:pPr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</w:t>
      </w:r>
      <w:r w:rsidRPr="00A96CC7">
        <w:rPr>
          <w:rFonts w:ascii="Times New Roman" w:hAnsi="Times New Roman"/>
          <w:color w:val="000000"/>
          <w:sz w:val="18"/>
          <w:szCs w:val="18"/>
        </w:rPr>
        <w:t xml:space="preserve">(указать представительный орган) </w:t>
      </w:r>
    </w:p>
    <w:p w14:paraId="443E8BAD" w14:textId="5160A3EE" w:rsidR="00C20FA3" w:rsidRPr="00C20FA3" w:rsidRDefault="00C20FA3" w:rsidP="00C20FA3">
      <w:pPr>
        <w:rPr>
          <w:rFonts w:ascii="Times New Roman" w:hAnsi="Times New Roman"/>
          <w:bCs/>
          <w:color w:val="000000"/>
        </w:rPr>
      </w:pPr>
      <w:r w:rsidRPr="00C20FA3">
        <w:rPr>
          <w:rFonts w:ascii="Times New Roman" w:hAnsi="Times New Roman"/>
          <w:bCs/>
          <w:color w:val="000000"/>
        </w:rPr>
        <w:t xml:space="preserve"> рассмотрел полномочным составом Обращение </w:t>
      </w:r>
    </w:p>
    <w:p w14:paraId="2E813C2C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</w:rPr>
        <w:t>__________________________________________________________________________________</w:t>
      </w:r>
      <w:r w:rsidRPr="00C20FA3">
        <w:rPr>
          <w:rFonts w:ascii="Times New Roman" w:hAnsi="Times New Roman"/>
          <w:color w:val="000000"/>
        </w:rPr>
        <w:t xml:space="preserve">                 </w:t>
      </w:r>
      <w:r w:rsidRPr="00C20FA3">
        <w:rPr>
          <w:rFonts w:ascii="Times New Roman" w:hAnsi="Times New Roman"/>
          <w:color w:val="000000"/>
        </w:rPr>
        <w:tab/>
      </w:r>
      <w:r w:rsidRPr="00A96CC7">
        <w:rPr>
          <w:rFonts w:ascii="Times New Roman" w:hAnsi="Times New Roman"/>
          <w:color w:val="000000"/>
          <w:sz w:val="18"/>
          <w:szCs w:val="18"/>
        </w:rPr>
        <w:t>(наименование субъекта нормотворческой инициативы)</w:t>
      </w:r>
    </w:p>
    <w:p w14:paraId="2EEE3309" w14:textId="77777777" w:rsidR="00C20FA3" w:rsidRPr="00C20FA3" w:rsidRDefault="00C20FA3" w:rsidP="00C20FA3">
      <w:pPr>
        <w:jc w:val="center"/>
        <w:rPr>
          <w:rFonts w:ascii="Times New Roman" w:hAnsi="Times New Roman"/>
          <w:b/>
          <w:bCs/>
          <w:color w:val="000000"/>
        </w:rPr>
      </w:pPr>
    </w:p>
    <w:p w14:paraId="0328ABF3" w14:textId="77777777" w:rsidR="00C20FA3" w:rsidRPr="00C20FA3" w:rsidRDefault="00C20FA3" w:rsidP="00C20FA3">
      <w:pPr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bCs/>
          <w:color w:val="000000"/>
        </w:rPr>
        <w:t xml:space="preserve">от </w:t>
      </w:r>
      <w:r w:rsidRPr="00C20FA3">
        <w:rPr>
          <w:rFonts w:ascii="Times New Roman" w:hAnsi="Times New Roman"/>
          <w:color w:val="000000"/>
        </w:rPr>
        <w:t xml:space="preserve">«___» __________ 202__ г. №___   по проекту                            </w:t>
      </w:r>
    </w:p>
    <w:p w14:paraId="4A594E49" w14:textId="1D3448D3" w:rsidR="00C20FA3" w:rsidRPr="00C20FA3" w:rsidRDefault="00C20FA3" w:rsidP="00C20FA3">
      <w:pPr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</w:t>
      </w:r>
      <w:r w:rsidR="00A96CC7">
        <w:rPr>
          <w:rFonts w:ascii="Times New Roman" w:hAnsi="Times New Roman"/>
          <w:color w:val="000000"/>
        </w:rPr>
        <w:t>________________________________________________</w:t>
      </w:r>
      <w:r w:rsidRPr="00C20FA3">
        <w:rPr>
          <w:rFonts w:ascii="Times New Roman" w:hAnsi="Times New Roman"/>
          <w:color w:val="000000"/>
        </w:rPr>
        <w:t>_</w:t>
      </w:r>
    </w:p>
    <w:p w14:paraId="5F1D2B86" w14:textId="2C080F87" w:rsidR="00C20FA3" w:rsidRPr="00A96CC7" w:rsidRDefault="00C20FA3" w:rsidP="00C20FA3">
      <w:pPr>
        <w:rPr>
          <w:rFonts w:ascii="Times New Roman" w:hAnsi="Times New Roman"/>
          <w:color w:val="auto"/>
          <w:sz w:val="18"/>
          <w:szCs w:val="18"/>
        </w:rPr>
      </w:pPr>
      <w:r w:rsidRPr="00C20FA3">
        <w:rPr>
          <w:rFonts w:ascii="Times New Roman" w:hAnsi="Times New Roman"/>
        </w:rPr>
        <w:tab/>
      </w:r>
      <w:r w:rsidRPr="00C20FA3">
        <w:rPr>
          <w:rFonts w:ascii="Times New Roman" w:hAnsi="Times New Roman"/>
        </w:rPr>
        <w:tab/>
      </w:r>
      <w:r w:rsidRPr="00C20FA3">
        <w:rPr>
          <w:rFonts w:ascii="Times New Roman" w:hAnsi="Times New Roman"/>
        </w:rPr>
        <w:tab/>
      </w:r>
      <w:r w:rsidR="00A96CC7">
        <w:rPr>
          <w:rFonts w:ascii="Times New Roman" w:hAnsi="Times New Roman"/>
        </w:rPr>
        <w:t xml:space="preserve">              </w:t>
      </w:r>
      <w:r w:rsidRPr="00A96CC7">
        <w:rPr>
          <w:rFonts w:ascii="Times New Roman" w:hAnsi="Times New Roman"/>
          <w:sz w:val="18"/>
          <w:szCs w:val="18"/>
        </w:rPr>
        <w:t>(наименование проекта локального нормативного акта)</w:t>
      </w:r>
    </w:p>
    <w:p w14:paraId="7D1B9ED3" w14:textId="77777777" w:rsidR="00C20FA3" w:rsidRPr="00C20FA3" w:rsidRDefault="00C20FA3" w:rsidP="00C20FA3">
      <w:pPr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обоснование к нему и документы, подтверждающие необходимость и законность принятия локального нормативного акта.</w:t>
      </w:r>
    </w:p>
    <w:p w14:paraId="27A8FB1E" w14:textId="10AF5309" w:rsidR="00C20FA3" w:rsidRPr="00C20FA3" w:rsidRDefault="00C20FA3" w:rsidP="00C20FA3">
      <w:pPr>
        <w:rPr>
          <w:rFonts w:ascii="Times New Roman" w:hAnsi="Times New Roman"/>
          <w:color w:val="auto"/>
        </w:rPr>
      </w:pPr>
      <w:r w:rsidRPr="00C20FA3">
        <w:rPr>
          <w:rFonts w:ascii="Times New Roman" w:hAnsi="Times New Roman"/>
          <w:color w:val="000000"/>
        </w:rPr>
        <w:tab/>
        <w:t xml:space="preserve">На заседании представительного органа ___________ </w:t>
      </w:r>
      <w:r w:rsidRPr="00C20FA3">
        <w:rPr>
          <w:rFonts w:ascii="Times New Roman" w:hAnsi="Times New Roman"/>
          <w:bCs/>
          <w:color w:val="000000"/>
        </w:rPr>
        <w:t xml:space="preserve">от </w:t>
      </w:r>
      <w:r w:rsidRPr="00C20FA3">
        <w:rPr>
          <w:rFonts w:ascii="Times New Roman" w:hAnsi="Times New Roman"/>
          <w:color w:val="000000"/>
        </w:rPr>
        <w:t>«___» __________ 20</w:t>
      </w:r>
      <w:r w:rsidR="00A96CC7">
        <w:rPr>
          <w:rFonts w:ascii="Times New Roman" w:hAnsi="Times New Roman"/>
          <w:color w:val="000000"/>
        </w:rPr>
        <w:t>2</w:t>
      </w:r>
      <w:r w:rsidRPr="00C20FA3">
        <w:rPr>
          <w:rFonts w:ascii="Times New Roman" w:hAnsi="Times New Roman"/>
          <w:color w:val="000000"/>
        </w:rPr>
        <w:t xml:space="preserve">__ г. Пр. №___ , на основании </w:t>
      </w:r>
      <w:r w:rsidRPr="00C20FA3">
        <w:rPr>
          <w:rFonts w:ascii="Times New Roman" w:hAnsi="Times New Roman"/>
        </w:rPr>
        <w:t xml:space="preserve">ч.3 ст.30 ФЗ «Об образовании в Российской Федерации» был рассмотрен </w:t>
      </w:r>
    </w:p>
    <w:p w14:paraId="18B6681F" w14:textId="77777777" w:rsidR="00C20FA3" w:rsidRPr="00C20FA3" w:rsidRDefault="00C20FA3" w:rsidP="00C20FA3">
      <w:pPr>
        <w:rPr>
          <w:rFonts w:ascii="Times New Roman" w:hAnsi="Times New Roman"/>
          <w:b/>
          <w:bCs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t>____________________________________________________________________________________________________________________________________________________________________</w:t>
      </w:r>
    </w:p>
    <w:p w14:paraId="28C525E9" w14:textId="77777777" w:rsidR="00C20FA3" w:rsidRPr="00A96CC7" w:rsidRDefault="00C20FA3" w:rsidP="00C20FA3">
      <w:pPr>
        <w:jc w:val="center"/>
        <w:rPr>
          <w:rFonts w:ascii="Times New Roman" w:hAnsi="Times New Roman"/>
          <w:color w:val="auto"/>
          <w:sz w:val="18"/>
          <w:szCs w:val="18"/>
        </w:rPr>
      </w:pPr>
      <w:r w:rsidRPr="00A96CC7">
        <w:rPr>
          <w:rFonts w:ascii="Times New Roman" w:hAnsi="Times New Roman"/>
          <w:sz w:val="18"/>
          <w:szCs w:val="18"/>
        </w:rPr>
        <w:t>(наименование проекта локального нормативного акта)</w:t>
      </w:r>
    </w:p>
    <w:p w14:paraId="2E4C1B69" w14:textId="77777777" w:rsidR="00C20FA3" w:rsidRPr="00C20FA3" w:rsidRDefault="00C20FA3" w:rsidP="00C20FA3">
      <w:pPr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 xml:space="preserve">  утверждено следующее мотивированное мнение:</w:t>
      </w:r>
    </w:p>
    <w:p w14:paraId="38C454BA" w14:textId="77777777" w:rsidR="00C20FA3" w:rsidRPr="00C20FA3" w:rsidRDefault="00C20FA3" w:rsidP="00C20FA3">
      <w:pPr>
        <w:rPr>
          <w:rFonts w:ascii="Times New Roman" w:hAnsi="Times New Roman"/>
          <w:color w:val="000000"/>
        </w:rPr>
      </w:pPr>
    </w:p>
    <w:p w14:paraId="5EF32548" w14:textId="77777777" w:rsidR="00C20FA3" w:rsidRPr="00A96CC7" w:rsidRDefault="00C20FA3" w:rsidP="00C20FA3">
      <w:pPr>
        <w:numPr>
          <w:ilvl w:val="0"/>
          <w:numId w:val="13"/>
        </w:numPr>
        <w:ind w:left="360"/>
        <w:jc w:val="center"/>
        <w:rPr>
          <w:rFonts w:ascii="Times New Roman" w:hAnsi="Times New Roman"/>
          <w:color w:val="auto"/>
          <w:sz w:val="18"/>
          <w:szCs w:val="18"/>
        </w:rPr>
      </w:pPr>
      <w:r w:rsidRPr="00C20FA3">
        <w:rPr>
          <w:rFonts w:ascii="Times New Roman" w:hAnsi="Times New Roman"/>
          <w:color w:val="000000"/>
        </w:rPr>
        <w:t xml:space="preserve">Проект______________________________________________________________________ </w:t>
      </w:r>
      <w:r w:rsidRPr="00A96CC7">
        <w:rPr>
          <w:rFonts w:ascii="Times New Roman" w:hAnsi="Times New Roman"/>
          <w:sz w:val="18"/>
          <w:szCs w:val="18"/>
        </w:rPr>
        <w:t>(наименование проекта локального нормативного акта)</w:t>
      </w:r>
    </w:p>
    <w:p w14:paraId="30EA2076" w14:textId="77777777" w:rsidR="00C20FA3" w:rsidRPr="00C20FA3" w:rsidRDefault="00C20FA3" w:rsidP="00C20FA3">
      <w:pPr>
        <w:ind w:left="360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рассмотрен без замечаний, предложений и дополнений.</w:t>
      </w:r>
    </w:p>
    <w:p w14:paraId="20EC1886" w14:textId="77777777" w:rsidR="00C20FA3" w:rsidRPr="00C20FA3" w:rsidRDefault="00C20FA3" w:rsidP="00C20FA3">
      <w:pPr>
        <w:ind w:left="360"/>
        <w:rPr>
          <w:rFonts w:ascii="Times New Roman" w:hAnsi="Times New Roman"/>
          <w:color w:val="auto"/>
        </w:rPr>
      </w:pPr>
    </w:p>
    <w:p w14:paraId="1C75955D" w14:textId="77777777" w:rsidR="00C20FA3" w:rsidRPr="00A96CC7" w:rsidRDefault="00C20FA3" w:rsidP="00C20FA3">
      <w:pPr>
        <w:numPr>
          <w:ilvl w:val="0"/>
          <w:numId w:val="13"/>
        </w:numPr>
        <w:ind w:left="360"/>
        <w:jc w:val="center"/>
        <w:rPr>
          <w:rFonts w:ascii="Times New Roman" w:hAnsi="Times New Roman"/>
          <w:sz w:val="18"/>
          <w:szCs w:val="18"/>
        </w:rPr>
      </w:pPr>
      <w:r w:rsidRPr="00C20FA3">
        <w:rPr>
          <w:rFonts w:ascii="Times New Roman" w:hAnsi="Times New Roman"/>
          <w:color w:val="000000"/>
        </w:rPr>
        <w:t xml:space="preserve">Проект______________________________________________________________________ </w:t>
      </w:r>
      <w:r w:rsidRPr="00A96CC7">
        <w:rPr>
          <w:rFonts w:ascii="Times New Roman" w:hAnsi="Times New Roman"/>
          <w:sz w:val="18"/>
          <w:szCs w:val="18"/>
        </w:rPr>
        <w:t>(наименование проекта локального нормативного акта)</w:t>
      </w:r>
    </w:p>
    <w:p w14:paraId="65EFCB9A" w14:textId="77777777" w:rsidR="00C20FA3" w:rsidRPr="00C20FA3" w:rsidRDefault="00C20FA3" w:rsidP="00C20FA3">
      <w:pPr>
        <w:ind w:left="360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 xml:space="preserve">рассмотрен с замечаниями, предложениями и дополнениями, т. к. </w:t>
      </w:r>
    </w:p>
    <w:p w14:paraId="3B62C357" w14:textId="3AC52EB3" w:rsidR="00C20FA3" w:rsidRPr="00C20FA3" w:rsidRDefault="00C20FA3" w:rsidP="00C20FA3">
      <w:pPr>
        <w:ind w:left="360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20FA3">
        <w:rPr>
          <w:rFonts w:ascii="Times New Roman" w:hAnsi="Times New Roman"/>
          <w:color w:val="00000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6CC7">
        <w:rPr>
          <w:rFonts w:ascii="Times New Roman" w:hAnsi="Times New Roman"/>
          <w:color w:val="000000"/>
        </w:rPr>
        <w:t>___________________________________________</w:t>
      </w:r>
    </w:p>
    <w:p w14:paraId="56ECA5C3" w14:textId="77777777" w:rsidR="00C20FA3" w:rsidRPr="00A96CC7" w:rsidRDefault="00C20FA3" w:rsidP="00C20FA3">
      <w:pPr>
        <w:jc w:val="center"/>
        <w:rPr>
          <w:rFonts w:ascii="Times New Roman" w:hAnsi="Times New Roman"/>
          <w:color w:val="000000"/>
          <w:sz w:val="18"/>
          <w:szCs w:val="18"/>
        </w:rPr>
      </w:pPr>
      <w:r w:rsidRPr="00A96CC7">
        <w:rPr>
          <w:rFonts w:ascii="Times New Roman" w:hAnsi="Times New Roman"/>
          <w:color w:val="000000"/>
          <w:sz w:val="18"/>
          <w:szCs w:val="18"/>
        </w:rPr>
        <w:t>(мотивированное мнение по существу вопроса)</w:t>
      </w:r>
    </w:p>
    <w:p w14:paraId="4FA01CC7" w14:textId="77777777" w:rsidR="00C20FA3" w:rsidRPr="00A96CC7" w:rsidRDefault="00C20FA3" w:rsidP="00C20FA3">
      <w:pPr>
        <w:rPr>
          <w:rFonts w:ascii="Times New Roman" w:hAnsi="Times New Roman"/>
          <w:color w:val="000000"/>
          <w:sz w:val="18"/>
          <w:szCs w:val="18"/>
        </w:rPr>
      </w:pPr>
    </w:p>
    <w:p w14:paraId="4C7CF08F" w14:textId="2F5FB5F4" w:rsidR="00C20FA3" w:rsidRPr="00C20FA3" w:rsidRDefault="00C20FA3" w:rsidP="00A96CC7">
      <w:pPr>
        <w:ind w:firstLine="705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Иные замечания и дополнения к проекту по содержанию, срокам введения,</w:t>
      </w:r>
      <w:r w:rsidR="00A96CC7">
        <w:rPr>
          <w:rFonts w:ascii="Times New Roman" w:hAnsi="Times New Roman"/>
          <w:color w:val="000000"/>
        </w:rPr>
        <w:t xml:space="preserve"> </w:t>
      </w:r>
      <w:r w:rsidRPr="00C20FA3">
        <w:rPr>
          <w:rFonts w:ascii="Times New Roman" w:hAnsi="Times New Roman"/>
          <w:color w:val="000000"/>
        </w:rPr>
        <w:t>предлагаемых изменениях и т. д. ________________________________________________________________________</w:t>
      </w:r>
      <w:r w:rsidR="00A96CC7">
        <w:rPr>
          <w:rFonts w:ascii="Times New Roman" w:hAnsi="Times New Roman"/>
          <w:color w:val="000000"/>
        </w:rPr>
        <w:t>__________</w:t>
      </w:r>
    </w:p>
    <w:p w14:paraId="702577DC" w14:textId="5128A5AE" w:rsidR="00C20FA3" w:rsidRPr="00C20FA3" w:rsidRDefault="00C20FA3" w:rsidP="00C20FA3">
      <w:pPr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________________________________________________________________________________________</w:t>
      </w:r>
      <w:r w:rsidR="00A96CC7">
        <w:rPr>
          <w:rFonts w:ascii="Times New Roman" w:hAnsi="Times New Roman"/>
          <w:color w:val="000000"/>
        </w:rPr>
        <w:t>____________________________________________________________________________</w:t>
      </w:r>
    </w:p>
    <w:p w14:paraId="687431EC" w14:textId="77777777" w:rsidR="00C20FA3" w:rsidRPr="00C20FA3" w:rsidRDefault="00C20FA3" w:rsidP="00C20FA3">
      <w:pPr>
        <w:rPr>
          <w:rFonts w:ascii="Times New Roman" w:hAnsi="Times New Roman"/>
          <w:color w:val="000000"/>
        </w:rPr>
      </w:pPr>
    </w:p>
    <w:p w14:paraId="586FE28B" w14:textId="77777777" w:rsidR="00A96CC7" w:rsidRDefault="00C20FA3" w:rsidP="00C20FA3">
      <w:pPr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На основании вышеизложенного представительный орган ________________</w:t>
      </w:r>
      <w:r w:rsidR="00A96CC7">
        <w:rPr>
          <w:rFonts w:ascii="Times New Roman" w:hAnsi="Times New Roman"/>
          <w:color w:val="000000"/>
        </w:rPr>
        <w:t>________________</w:t>
      </w:r>
    </w:p>
    <w:p w14:paraId="5752CFFA" w14:textId="06CEB8B0" w:rsidR="00A96CC7" w:rsidRPr="00A96CC7" w:rsidRDefault="00A96CC7" w:rsidP="00A96CC7">
      <w:pPr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A96CC7">
        <w:rPr>
          <w:rFonts w:ascii="Times New Roman" w:hAnsi="Times New Roman"/>
          <w:color w:val="000000"/>
          <w:sz w:val="18"/>
          <w:szCs w:val="18"/>
        </w:rPr>
        <w:t xml:space="preserve">(указать представительный орган) </w:t>
      </w:r>
    </w:p>
    <w:p w14:paraId="4CAC2671" w14:textId="3C104D3D" w:rsidR="00C20FA3" w:rsidRPr="00C20FA3" w:rsidRDefault="00C20FA3" w:rsidP="00C20FA3">
      <w:pPr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 xml:space="preserve"> считает возможным (невозможным) принятие образовательной организацией </w:t>
      </w:r>
    </w:p>
    <w:p w14:paraId="034B929F" w14:textId="3D82AEE1" w:rsidR="00C20FA3" w:rsidRPr="00C20FA3" w:rsidRDefault="00C20FA3" w:rsidP="00C20FA3">
      <w:pPr>
        <w:rPr>
          <w:rFonts w:ascii="Times New Roman" w:hAnsi="Times New Roman"/>
          <w:b/>
          <w:bCs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</w:t>
      </w:r>
      <w:r w:rsidR="00AD6741">
        <w:rPr>
          <w:rFonts w:ascii="Times New Roman" w:hAnsi="Times New Roman"/>
          <w:b/>
          <w:bCs/>
          <w:color w:val="000000"/>
        </w:rPr>
        <w:t>______________________________________________________________________</w:t>
      </w:r>
    </w:p>
    <w:p w14:paraId="0544A1E0" w14:textId="77777777" w:rsidR="00C20FA3" w:rsidRPr="00AD6741" w:rsidRDefault="00C20FA3" w:rsidP="00C20FA3">
      <w:pPr>
        <w:jc w:val="center"/>
        <w:rPr>
          <w:rFonts w:ascii="Times New Roman" w:hAnsi="Times New Roman"/>
          <w:color w:val="auto"/>
          <w:sz w:val="18"/>
          <w:szCs w:val="18"/>
        </w:rPr>
      </w:pPr>
      <w:r w:rsidRPr="00AD6741">
        <w:rPr>
          <w:rFonts w:ascii="Times New Roman" w:hAnsi="Times New Roman"/>
          <w:sz w:val="18"/>
          <w:szCs w:val="18"/>
        </w:rPr>
        <w:t>(наименование проекта локального нормативного акта)</w:t>
      </w:r>
    </w:p>
    <w:p w14:paraId="3502C620" w14:textId="77777777" w:rsidR="00C20FA3" w:rsidRPr="00C20FA3" w:rsidRDefault="00C20FA3" w:rsidP="00C20FA3">
      <w:pPr>
        <w:rPr>
          <w:rFonts w:ascii="Times New Roman" w:hAnsi="Times New Roman"/>
          <w:color w:val="000000"/>
        </w:rPr>
      </w:pPr>
    </w:p>
    <w:p w14:paraId="4677897D" w14:textId="77777777" w:rsidR="00C20FA3" w:rsidRPr="00C20FA3" w:rsidRDefault="00C20FA3" w:rsidP="00C20FA3">
      <w:pPr>
        <w:rPr>
          <w:rFonts w:ascii="Times New Roman" w:hAnsi="Times New Roman"/>
          <w:color w:val="000000"/>
        </w:rPr>
      </w:pPr>
    </w:p>
    <w:p w14:paraId="72E26320" w14:textId="4F599A40" w:rsidR="00C20FA3" w:rsidRDefault="00C20FA3" w:rsidP="00C20FA3">
      <w:pPr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 xml:space="preserve">Председатель представительного органа </w:t>
      </w:r>
      <w:r w:rsidR="00AD6741">
        <w:rPr>
          <w:rFonts w:ascii="Times New Roman" w:hAnsi="Times New Roman"/>
          <w:color w:val="000000"/>
        </w:rPr>
        <w:t>______________________________________________</w:t>
      </w:r>
    </w:p>
    <w:p w14:paraId="238A3E31" w14:textId="2F9F9893" w:rsidR="00AD6741" w:rsidRPr="00A96CC7" w:rsidRDefault="00AD6741" w:rsidP="00AD6741">
      <w:pPr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</w:t>
      </w:r>
      <w:r w:rsidRPr="00A96CC7">
        <w:rPr>
          <w:rFonts w:ascii="Times New Roman" w:hAnsi="Times New Roman"/>
          <w:color w:val="000000"/>
          <w:sz w:val="18"/>
          <w:szCs w:val="18"/>
        </w:rPr>
        <w:t xml:space="preserve">(указать представительный орган) </w:t>
      </w:r>
    </w:p>
    <w:p w14:paraId="3B7F73CC" w14:textId="77777777" w:rsidR="00AD6741" w:rsidRPr="00C20FA3" w:rsidRDefault="00AD6741" w:rsidP="00C20FA3">
      <w:pPr>
        <w:rPr>
          <w:rFonts w:ascii="Times New Roman" w:hAnsi="Times New Roman"/>
          <w:color w:val="000000"/>
        </w:rPr>
      </w:pPr>
    </w:p>
    <w:p w14:paraId="7201BB8E" w14:textId="77777777" w:rsidR="00C20FA3" w:rsidRPr="00C20FA3" w:rsidRDefault="00C20FA3" w:rsidP="00C20FA3">
      <w:pPr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__________________</w:t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  <w:t>/________________/</w:t>
      </w:r>
    </w:p>
    <w:p w14:paraId="47853D62" w14:textId="77777777" w:rsidR="00C20FA3" w:rsidRPr="00C20FA3" w:rsidRDefault="00C20FA3" w:rsidP="00C20FA3">
      <w:pPr>
        <w:rPr>
          <w:rFonts w:ascii="Times New Roman" w:hAnsi="Times New Roman"/>
          <w:color w:val="000000"/>
        </w:rPr>
      </w:pPr>
    </w:p>
    <w:p w14:paraId="5D90A9BF" w14:textId="77777777" w:rsidR="00C20FA3" w:rsidRPr="00C20FA3" w:rsidRDefault="00C20FA3" w:rsidP="00C20FA3">
      <w:pPr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Мотивированное мнение представительного органа</w:t>
      </w:r>
    </w:p>
    <w:p w14:paraId="11CCF9BA" w14:textId="77777777" w:rsidR="00C20FA3" w:rsidRPr="00C20FA3" w:rsidRDefault="00C20FA3" w:rsidP="00C20FA3">
      <w:pPr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________________ получил:</w:t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</w:p>
    <w:p w14:paraId="7F951947" w14:textId="77777777" w:rsidR="00C20FA3" w:rsidRPr="00C20FA3" w:rsidRDefault="00C20FA3" w:rsidP="00C20FA3">
      <w:pPr>
        <w:jc w:val="both"/>
        <w:rPr>
          <w:rFonts w:ascii="Times New Roman" w:hAnsi="Times New Roman"/>
          <w:color w:val="000000"/>
        </w:rPr>
      </w:pPr>
    </w:p>
    <w:p w14:paraId="15F7A84A" w14:textId="77777777" w:rsidR="00C20FA3" w:rsidRPr="00C20FA3" w:rsidRDefault="00C20FA3" w:rsidP="00C20FA3">
      <w:pPr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Директор</w:t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  <w:t>/_________________/</w:t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  <w:r w:rsidRPr="00C20FA3">
        <w:rPr>
          <w:rFonts w:ascii="Times New Roman" w:hAnsi="Times New Roman"/>
          <w:color w:val="000000"/>
        </w:rPr>
        <w:tab/>
      </w:r>
    </w:p>
    <w:p w14:paraId="5B3E335D" w14:textId="77777777" w:rsidR="00C20FA3" w:rsidRPr="00C20FA3" w:rsidRDefault="00C20FA3" w:rsidP="00C20FA3">
      <w:pPr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«___» __________ 202__ г.</w:t>
      </w:r>
    </w:p>
    <w:p w14:paraId="7C4554AB" w14:textId="77777777" w:rsidR="00C20FA3" w:rsidRPr="00C20FA3" w:rsidRDefault="00C20FA3" w:rsidP="00C20FA3">
      <w:pPr>
        <w:jc w:val="both"/>
        <w:rPr>
          <w:rFonts w:ascii="Times New Roman" w:hAnsi="Times New Roman"/>
          <w:color w:val="000000"/>
        </w:rPr>
      </w:pPr>
    </w:p>
    <w:p w14:paraId="0ACE14D1" w14:textId="77777777" w:rsidR="00C20FA3" w:rsidRPr="00C20FA3" w:rsidRDefault="00C20FA3" w:rsidP="00C20FA3">
      <w:pPr>
        <w:tabs>
          <w:tab w:val="left" w:pos="885"/>
        </w:tabs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</w:t>
      </w:r>
    </w:p>
    <w:p w14:paraId="1F015099" w14:textId="77777777" w:rsidR="00C20FA3" w:rsidRPr="00C20FA3" w:rsidRDefault="00C20FA3" w:rsidP="00C20FA3">
      <w:pPr>
        <w:tabs>
          <w:tab w:val="left" w:pos="885"/>
        </w:tabs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</w:t>
      </w:r>
    </w:p>
    <w:p w14:paraId="107DB9AE" w14:textId="77777777" w:rsidR="00C20FA3" w:rsidRPr="00C20FA3" w:rsidRDefault="00C20FA3" w:rsidP="00C20FA3">
      <w:pPr>
        <w:jc w:val="right"/>
        <w:rPr>
          <w:rFonts w:ascii="Times New Roman" w:hAnsi="Times New Roman"/>
          <w:color w:val="000000"/>
        </w:rPr>
      </w:pPr>
    </w:p>
    <w:p w14:paraId="4248EF40" w14:textId="77777777" w:rsidR="00C20FA3" w:rsidRPr="00C20FA3" w:rsidRDefault="00C20FA3" w:rsidP="00C20FA3">
      <w:pPr>
        <w:jc w:val="right"/>
        <w:rPr>
          <w:rFonts w:ascii="Times New Roman" w:hAnsi="Times New Roman"/>
          <w:color w:val="000000"/>
        </w:rPr>
      </w:pPr>
    </w:p>
    <w:p w14:paraId="030F3615" w14:textId="77777777" w:rsidR="00C20FA3" w:rsidRPr="00C20FA3" w:rsidRDefault="00C20FA3" w:rsidP="00C20FA3">
      <w:pPr>
        <w:jc w:val="right"/>
        <w:rPr>
          <w:rFonts w:ascii="Times New Roman" w:hAnsi="Times New Roman"/>
          <w:color w:val="000000"/>
        </w:rPr>
      </w:pPr>
    </w:p>
    <w:p w14:paraId="799A7035" w14:textId="77777777" w:rsidR="00C20FA3" w:rsidRPr="00C20FA3" w:rsidRDefault="00C20FA3" w:rsidP="00C20FA3">
      <w:pPr>
        <w:jc w:val="right"/>
        <w:rPr>
          <w:rFonts w:ascii="Times New Roman" w:hAnsi="Times New Roman"/>
          <w:color w:val="000000"/>
        </w:rPr>
      </w:pPr>
    </w:p>
    <w:p w14:paraId="34CFA462" w14:textId="77777777" w:rsidR="00C20FA3" w:rsidRPr="00C20FA3" w:rsidRDefault="00C20FA3" w:rsidP="00C20FA3">
      <w:pPr>
        <w:jc w:val="right"/>
        <w:rPr>
          <w:rFonts w:ascii="Times New Roman" w:hAnsi="Times New Roman"/>
          <w:color w:val="000000"/>
        </w:rPr>
      </w:pPr>
    </w:p>
    <w:p w14:paraId="1CE20936" w14:textId="77777777" w:rsidR="00C20FA3" w:rsidRPr="00C20FA3" w:rsidRDefault="00C20FA3" w:rsidP="00C20FA3">
      <w:pPr>
        <w:jc w:val="right"/>
        <w:rPr>
          <w:rFonts w:ascii="Times New Roman" w:hAnsi="Times New Roman"/>
          <w:color w:val="000000"/>
        </w:rPr>
      </w:pPr>
    </w:p>
    <w:p w14:paraId="26882CA4" w14:textId="77777777" w:rsidR="00C20FA3" w:rsidRPr="00C20FA3" w:rsidRDefault="00C20FA3" w:rsidP="00C20FA3">
      <w:pPr>
        <w:jc w:val="right"/>
        <w:rPr>
          <w:rFonts w:ascii="Times New Roman" w:hAnsi="Times New Roman"/>
          <w:color w:val="000000"/>
        </w:rPr>
      </w:pPr>
    </w:p>
    <w:p w14:paraId="5125691E" w14:textId="77777777" w:rsidR="00C20FA3" w:rsidRPr="00C20FA3" w:rsidRDefault="00C20FA3" w:rsidP="00C20FA3">
      <w:pPr>
        <w:jc w:val="right"/>
        <w:rPr>
          <w:rFonts w:ascii="Times New Roman" w:hAnsi="Times New Roman"/>
          <w:color w:val="000000"/>
        </w:rPr>
      </w:pPr>
    </w:p>
    <w:p w14:paraId="233E8010" w14:textId="77777777" w:rsidR="00C20FA3" w:rsidRPr="00C20FA3" w:rsidRDefault="00C20FA3" w:rsidP="00C20FA3">
      <w:pPr>
        <w:jc w:val="right"/>
        <w:rPr>
          <w:rFonts w:ascii="Times New Roman" w:hAnsi="Times New Roman"/>
          <w:color w:val="000000"/>
        </w:rPr>
      </w:pPr>
    </w:p>
    <w:p w14:paraId="2FC3A953" w14:textId="77777777" w:rsidR="00C20FA3" w:rsidRPr="00C20FA3" w:rsidRDefault="00C20FA3" w:rsidP="00C20FA3">
      <w:pPr>
        <w:jc w:val="right"/>
        <w:rPr>
          <w:rFonts w:ascii="Times New Roman" w:hAnsi="Times New Roman"/>
          <w:color w:val="000000"/>
        </w:rPr>
      </w:pPr>
    </w:p>
    <w:p w14:paraId="0043A1E2" w14:textId="77777777" w:rsidR="00C20FA3" w:rsidRPr="00C20FA3" w:rsidRDefault="00C20FA3" w:rsidP="00C20FA3">
      <w:pPr>
        <w:jc w:val="right"/>
        <w:rPr>
          <w:rFonts w:ascii="Times New Roman" w:hAnsi="Times New Roman"/>
          <w:color w:val="000000"/>
        </w:rPr>
      </w:pPr>
    </w:p>
    <w:p w14:paraId="3DA60E94" w14:textId="77777777" w:rsidR="00C20FA3" w:rsidRPr="00C20FA3" w:rsidRDefault="00C20FA3" w:rsidP="00C20FA3">
      <w:pPr>
        <w:jc w:val="right"/>
        <w:rPr>
          <w:rFonts w:ascii="Times New Roman" w:hAnsi="Times New Roman"/>
          <w:color w:val="000000"/>
        </w:rPr>
      </w:pPr>
    </w:p>
    <w:p w14:paraId="268A1571" w14:textId="77777777" w:rsidR="00C20FA3" w:rsidRPr="00C20FA3" w:rsidRDefault="00C20FA3" w:rsidP="00C20FA3">
      <w:pPr>
        <w:jc w:val="right"/>
        <w:rPr>
          <w:rFonts w:ascii="Times New Roman" w:hAnsi="Times New Roman"/>
          <w:color w:val="000000"/>
        </w:rPr>
      </w:pPr>
    </w:p>
    <w:p w14:paraId="1A655177" w14:textId="77777777" w:rsidR="00C20FA3" w:rsidRPr="00C20FA3" w:rsidRDefault="00C20FA3" w:rsidP="00C20FA3">
      <w:pPr>
        <w:jc w:val="right"/>
        <w:rPr>
          <w:rFonts w:ascii="Times New Roman" w:hAnsi="Times New Roman"/>
          <w:color w:val="000000"/>
        </w:rPr>
      </w:pPr>
    </w:p>
    <w:p w14:paraId="3BF30BA9" w14:textId="77777777" w:rsidR="00C20FA3" w:rsidRPr="00C20FA3" w:rsidRDefault="00C20FA3" w:rsidP="00C20FA3">
      <w:pPr>
        <w:jc w:val="right"/>
        <w:rPr>
          <w:rFonts w:ascii="Times New Roman" w:hAnsi="Times New Roman"/>
          <w:color w:val="000000"/>
        </w:rPr>
      </w:pPr>
    </w:p>
    <w:p w14:paraId="76132C88" w14:textId="77777777" w:rsidR="00C20FA3" w:rsidRPr="00C20FA3" w:rsidRDefault="00C20FA3" w:rsidP="00C20FA3">
      <w:pPr>
        <w:jc w:val="right"/>
        <w:rPr>
          <w:rFonts w:ascii="Times New Roman" w:hAnsi="Times New Roman"/>
          <w:color w:val="000000"/>
        </w:rPr>
      </w:pPr>
    </w:p>
    <w:p w14:paraId="41808A49" w14:textId="77777777" w:rsidR="00AD6741" w:rsidRDefault="00AD6741" w:rsidP="00C20FA3">
      <w:pPr>
        <w:jc w:val="right"/>
        <w:rPr>
          <w:rFonts w:ascii="Times New Roman" w:hAnsi="Times New Roman"/>
          <w:color w:val="000000"/>
        </w:rPr>
      </w:pPr>
    </w:p>
    <w:p w14:paraId="438C6279" w14:textId="77777777" w:rsidR="00AD6741" w:rsidRDefault="00AD6741" w:rsidP="00C20FA3">
      <w:pPr>
        <w:jc w:val="right"/>
        <w:rPr>
          <w:rFonts w:ascii="Times New Roman" w:hAnsi="Times New Roman"/>
          <w:color w:val="000000"/>
        </w:rPr>
      </w:pPr>
    </w:p>
    <w:p w14:paraId="5CD0E74B" w14:textId="77777777" w:rsidR="00AD6741" w:rsidRDefault="00AD6741" w:rsidP="00C20FA3">
      <w:pPr>
        <w:jc w:val="right"/>
        <w:rPr>
          <w:rFonts w:ascii="Times New Roman" w:hAnsi="Times New Roman"/>
          <w:color w:val="000000"/>
        </w:rPr>
      </w:pPr>
    </w:p>
    <w:p w14:paraId="010450E8" w14:textId="7DB09347" w:rsidR="00106627" w:rsidRPr="00C20FA3" w:rsidRDefault="00106627" w:rsidP="00106627">
      <w:pPr>
        <w:jc w:val="right"/>
        <w:rPr>
          <w:rFonts w:ascii="Times New Roman" w:hAnsi="Times New Roman"/>
          <w:b/>
          <w:bCs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t xml:space="preserve">Приложение </w:t>
      </w:r>
      <w:r>
        <w:rPr>
          <w:rFonts w:ascii="Times New Roman" w:hAnsi="Times New Roman"/>
          <w:b/>
          <w:bCs/>
          <w:color w:val="000000"/>
        </w:rPr>
        <w:t>3</w:t>
      </w:r>
    </w:p>
    <w:p w14:paraId="1DA07FAB" w14:textId="77777777" w:rsidR="00106627" w:rsidRPr="00106627" w:rsidRDefault="00106627" w:rsidP="00106627">
      <w:pPr>
        <w:jc w:val="right"/>
        <w:rPr>
          <w:rFonts w:ascii="Times New Roman" w:hAnsi="Times New Roman"/>
          <w:color w:val="auto"/>
          <w:sz w:val="20"/>
          <w:szCs w:val="20"/>
        </w:rPr>
      </w:pPr>
      <w:r w:rsidRPr="00106627">
        <w:rPr>
          <w:rFonts w:ascii="Times New Roman" w:hAnsi="Times New Roman"/>
          <w:sz w:val="20"/>
          <w:szCs w:val="20"/>
        </w:rPr>
        <w:t>К  Порядку учета мнения</w:t>
      </w:r>
    </w:p>
    <w:p w14:paraId="314E7D1E" w14:textId="77777777" w:rsidR="00106627" w:rsidRPr="00106627" w:rsidRDefault="00106627" w:rsidP="00106627">
      <w:pPr>
        <w:jc w:val="right"/>
        <w:rPr>
          <w:rFonts w:ascii="Times New Roman" w:hAnsi="Times New Roman"/>
          <w:sz w:val="20"/>
          <w:szCs w:val="20"/>
        </w:rPr>
      </w:pPr>
      <w:r w:rsidRPr="00106627">
        <w:rPr>
          <w:rFonts w:ascii="Times New Roman" w:hAnsi="Times New Roman"/>
          <w:sz w:val="20"/>
          <w:szCs w:val="20"/>
        </w:rPr>
        <w:t xml:space="preserve">представительного органа обучающихся, </w:t>
      </w:r>
    </w:p>
    <w:p w14:paraId="2B22BD81" w14:textId="77777777" w:rsidR="00106627" w:rsidRPr="00106627" w:rsidRDefault="00106627" w:rsidP="00106627">
      <w:pPr>
        <w:jc w:val="right"/>
        <w:rPr>
          <w:rFonts w:ascii="Times New Roman" w:hAnsi="Times New Roman"/>
          <w:sz w:val="20"/>
          <w:szCs w:val="20"/>
        </w:rPr>
      </w:pPr>
      <w:r w:rsidRPr="00106627">
        <w:rPr>
          <w:rStyle w:val="blk"/>
          <w:rFonts w:ascii="Times New Roman" w:hAnsi="Times New Roman"/>
          <w:sz w:val="20"/>
          <w:szCs w:val="20"/>
        </w:rPr>
        <w:t xml:space="preserve">представительных органов </w:t>
      </w:r>
      <w:r w:rsidRPr="00106627">
        <w:rPr>
          <w:rFonts w:ascii="Times New Roman" w:hAnsi="Times New Roman"/>
          <w:sz w:val="20"/>
          <w:szCs w:val="20"/>
        </w:rPr>
        <w:t xml:space="preserve">родителей </w:t>
      </w:r>
    </w:p>
    <w:p w14:paraId="6ECCD8A3" w14:textId="77777777" w:rsidR="00106627" w:rsidRPr="00106627" w:rsidRDefault="00106627" w:rsidP="00106627">
      <w:pPr>
        <w:jc w:val="right"/>
        <w:rPr>
          <w:rFonts w:ascii="Times New Roman" w:hAnsi="Times New Roman"/>
          <w:sz w:val="20"/>
          <w:szCs w:val="20"/>
        </w:rPr>
      </w:pPr>
      <w:r w:rsidRPr="00106627">
        <w:rPr>
          <w:rFonts w:ascii="Times New Roman" w:hAnsi="Times New Roman"/>
          <w:sz w:val="20"/>
          <w:szCs w:val="20"/>
        </w:rPr>
        <w:lastRenderedPageBreak/>
        <w:t xml:space="preserve">(законных представителей) </w:t>
      </w:r>
    </w:p>
    <w:p w14:paraId="439FD472" w14:textId="77777777" w:rsidR="00106627" w:rsidRPr="00106627" w:rsidRDefault="00106627" w:rsidP="00106627">
      <w:pPr>
        <w:jc w:val="right"/>
        <w:rPr>
          <w:rFonts w:ascii="Times New Roman" w:hAnsi="Times New Roman"/>
          <w:sz w:val="20"/>
          <w:szCs w:val="20"/>
        </w:rPr>
      </w:pPr>
      <w:r w:rsidRPr="00106627">
        <w:rPr>
          <w:rFonts w:ascii="Times New Roman" w:hAnsi="Times New Roman"/>
          <w:sz w:val="20"/>
          <w:szCs w:val="20"/>
        </w:rPr>
        <w:t>несовершеннолетних обучающихся,</w:t>
      </w:r>
    </w:p>
    <w:p w14:paraId="65A5F8F2" w14:textId="77777777" w:rsidR="00106627" w:rsidRPr="00106627" w:rsidRDefault="00106627" w:rsidP="00106627">
      <w:pPr>
        <w:jc w:val="right"/>
        <w:rPr>
          <w:rFonts w:ascii="Times New Roman" w:hAnsi="Times New Roman"/>
          <w:sz w:val="20"/>
          <w:szCs w:val="20"/>
        </w:rPr>
      </w:pPr>
      <w:r w:rsidRPr="00106627">
        <w:rPr>
          <w:rFonts w:ascii="Times New Roman" w:hAnsi="Times New Roman"/>
          <w:sz w:val="20"/>
          <w:szCs w:val="20"/>
        </w:rPr>
        <w:t>представительного органа работников</w:t>
      </w:r>
    </w:p>
    <w:p w14:paraId="2B4C4C75" w14:textId="77777777" w:rsidR="00106627" w:rsidRPr="00C20FA3" w:rsidRDefault="00106627" w:rsidP="00106627">
      <w:pPr>
        <w:jc w:val="right"/>
        <w:rPr>
          <w:rFonts w:ascii="Times New Roman" w:hAnsi="Times New Roman"/>
          <w:b/>
          <w:bCs/>
          <w:color w:val="000000"/>
        </w:rPr>
      </w:pPr>
      <w:r w:rsidRPr="00106627">
        <w:rPr>
          <w:rFonts w:ascii="Times New Roman" w:hAnsi="Times New Roman"/>
          <w:sz w:val="20"/>
          <w:szCs w:val="20"/>
        </w:rPr>
        <w:t xml:space="preserve"> образовательной организации</w:t>
      </w:r>
    </w:p>
    <w:p w14:paraId="0C66A969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t> </w:t>
      </w:r>
    </w:p>
    <w:p w14:paraId="597DD598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</w:p>
    <w:p w14:paraId="4B7807C0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t>Примерный образец</w:t>
      </w:r>
      <w:r w:rsidRPr="00C20FA3">
        <w:rPr>
          <w:rFonts w:ascii="Times New Roman" w:hAnsi="Times New Roman"/>
          <w:color w:val="000000"/>
        </w:rPr>
        <w:t xml:space="preserve"> </w:t>
      </w:r>
    </w:p>
    <w:p w14:paraId="56CE414B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протокола разногласий</w:t>
      </w:r>
    </w:p>
    <w:p w14:paraId="41ABAD57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</w:t>
      </w:r>
    </w:p>
    <w:p w14:paraId="7225CD4D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t xml:space="preserve">ПРОТОКОЛ РАЗНОГЛАСИЙ </w:t>
      </w:r>
    </w:p>
    <w:p w14:paraId="2F41F5FD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 xml:space="preserve">к проекту локального нормативного акта </w:t>
      </w:r>
    </w:p>
    <w:p w14:paraId="1086BDDC" w14:textId="77777777" w:rsidR="00C20FA3" w:rsidRPr="00C20FA3" w:rsidRDefault="00C20FA3" w:rsidP="00C20FA3">
      <w:pPr>
        <w:rPr>
          <w:rFonts w:ascii="Times New Roman" w:hAnsi="Times New Roman"/>
          <w:b/>
          <w:bCs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t>___________________________________________________________________________________________________________________________________________________________________</w:t>
      </w:r>
    </w:p>
    <w:p w14:paraId="1C2E5753" w14:textId="77777777" w:rsidR="00C20FA3" w:rsidRPr="00AD6741" w:rsidRDefault="00C20FA3" w:rsidP="00C20FA3">
      <w:pPr>
        <w:jc w:val="center"/>
        <w:rPr>
          <w:rFonts w:ascii="Times New Roman" w:hAnsi="Times New Roman"/>
          <w:color w:val="auto"/>
          <w:sz w:val="18"/>
          <w:szCs w:val="18"/>
        </w:rPr>
      </w:pPr>
      <w:r w:rsidRPr="00AD6741">
        <w:rPr>
          <w:rFonts w:ascii="Times New Roman" w:hAnsi="Times New Roman"/>
          <w:sz w:val="18"/>
          <w:szCs w:val="18"/>
        </w:rPr>
        <w:t>(наименование проекта локального нормативного акта)</w:t>
      </w:r>
    </w:p>
    <w:p w14:paraId="38D8B9AF" w14:textId="77777777" w:rsidR="00C20FA3" w:rsidRPr="00C20FA3" w:rsidRDefault="00C20FA3" w:rsidP="00C20FA3">
      <w:pPr>
        <w:jc w:val="center"/>
        <w:rPr>
          <w:rFonts w:ascii="Times New Roman" w:hAnsi="Times New Roman"/>
          <w:color w:val="000000"/>
        </w:rPr>
      </w:pPr>
    </w:p>
    <w:p w14:paraId="46DDA347" w14:textId="77777777" w:rsidR="00AD6741" w:rsidRDefault="00C20FA3" w:rsidP="00C20FA3">
      <w:pPr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в лице директора МАОУ СШ №8 _____________________________(фамилия, имя, отчество), действующий на основании Устава и представительного органа ___________________________</w:t>
      </w:r>
    </w:p>
    <w:p w14:paraId="3FCDB65B" w14:textId="39833C0D" w:rsidR="00AD6741" w:rsidRPr="00A96CC7" w:rsidRDefault="00AD6741" w:rsidP="00AD6741">
      <w:pPr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Pr="00A96CC7">
        <w:rPr>
          <w:rFonts w:ascii="Times New Roman" w:hAnsi="Times New Roman"/>
          <w:color w:val="000000"/>
          <w:sz w:val="18"/>
          <w:szCs w:val="18"/>
        </w:rPr>
        <w:t xml:space="preserve">(указать представительный орган) </w:t>
      </w:r>
    </w:p>
    <w:p w14:paraId="6F68D1C5" w14:textId="77777777" w:rsidR="00AD6741" w:rsidRDefault="00C20FA3" w:rsidP="00C20FA3">
      <w:pPr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 xml:space="preserve"> образовательной организации в лице председателя  представительного органа  ______________ </w:t>
      </w:r>
    </w:p>
    <w:p w14:paraId="23445CBE" w14:textId="05517A44" w:rsidR="00AD6741" w:rsidRPr="00A96CC7" w:rsidRDefault="00AD6741" w:rsidP="00AD6741">
      <w:pPr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Pr="00A96CC7">
        <w:rPr>
          <w:rFonts w:ascii="Times New Roman" w:hAnsi="Times New Roman"/>
          <w:color w:val="000000"/>
          <w:sz w:val="18"/>
          <w:szCs w:val="18"/>
        </w:rPr>
        <w:t xml:space="preserve">(указать представительный орган) </w:t>
      </w:r>
    </w:p>
    <w:p w14:paraId="6D5840B1" w14:textId="21CC31FC" w:rsidR="00C20FA3" w:rsidRPr="00C20FA3" w:rsidRDefault="00C20FA3" w:rsidP="00C20FA3">
      <w:pPr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 xml:space="preserve"> _____________________________ (фамилия, имя, отчество), действующий на основании __________________________________________________________________________________</w:t>
      </w:r>
    </w:p>
    <w:p w14:paraId="6DB6C97F" w14:textId="77777777" w:rsidR="00C20FA3" w:rsidRPr="00C20FA3" w:rsidRDefault="00C20FA3" w:rsidP="00C20FA3">
      <w:pPr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_________________________________________________ от «___» __________ 202__ г. №___</w:t>
      </w:r>
    </w:p>
    <w:p w14:paraId="185D0F71" w14:textId="77777777" w:rsidR="00C20FA3" w:rsidRPr="00C20FA3" w:rsidRDefault="00C20FA3" w:rsidP="00C20FA3">
      <w:pPr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 xml:space="preserve">составили настоящий протокол разногласий к проекту локального нормативного акта </w:t>
      </w:r>
    </w:p>
    <w:p w14:paraId="452610BB" w14:textId="77777777" w:rsidR="00C20FA3" w:rsidRPr="00C20FA3" w:rsidRDefault="00C20FA3" w:rsidP="00C20FA3">
      <w:pPr>
        <w:rPr>
          <w:rFonts w:ascii="Times New Roman" w:hAnsi="Times New Roman"/>
          <w:bCs/>
          <w:color w:val="000000"/>
        </w:rPr>
      </w:pPr>
      <w:r w:rsidRPr="00C20FA3">
        <w:rPr>
          <w:rFonts w:ascii="Times New Roman" w:hAnsi="Times New Roman"/>
          <w:b/>
          <w:bCs/>
          <w:color w:val="000000"/>
        </w:rPr>
        <w:t xml:space="preserve">___________________________________________________________________________________________________________________________________________________________________, </w:t>
      </w:r>
      <w:r w:rsidRPr="00C20FA3">
        <w:rPr>
          <w:rFonts w:ascii="Times New Roman" w:hAnsi="Times New Roman"/>
          <w:bCs/>
          <w:color w:val="000000"/>
        </w:rPr>
        <w:t>которые заключаются в следующем:</w:t>
      </w:r>
    </w:p>
    <w:p w14:paraId="605CB5FD" w14:textId="77777777" w:rsidR="00C20FA3" w:rsidRPr="00C20FA3" w:rsidRDefault="00C20FA3" w:rsidP="00C20FA3">
      <w:pPr>
        <w:ind w:firstLine="709"/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94"/>
        <w:gridCol w:w="4953"/>
      </w:tblGrid>
      <w:tr w:rsidR="00C20FA3" w:rsidRPr="00C20FA3" w14:paraId="5BFBC88B" w14:textId="77777777" w:rsidTr="00C20FA3">
        <w:trPr>
          <w:jc w:val="center"/>
        </w:trPr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BEA5DE" w14:textId="77777777" w:rsidR="00C20FA3" w:rsidRPr="00C20FA3" w:rsidRDefault="00C20FA3">
            <w:pPr>
              <w:jc w:val="both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 xml:space="preserve">РЕДАКЦИЯ </w:t>
            </w:r>
          </w:p>
          <w:p w14:paraId="2FEE1243" w14:textId="77777777" w:rsidR="00C20FA3" w:rsidRPr="00C20FA3" w:rsidRDefault="00C20FA3">
            <w:pPr>
              <w:jc w:val="both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субъекта нормотворческой инициативы</w:t>
            </w:r>
          </w:p>
        </w:tc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3F5B4C" w14:textId="77777777" w:rsidR="00C20FA3" w:rsidRPr="00C20FA3" w:rsidRDefault="00C20FA3">
            <w:pPr>
              <w:jc w:val="right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РЕДАКЦИЯ</w:t>
            </w:r>
          </w:p>
          <w:p w14:paraId="289E4CFA" w14:textId="77777777" w:rsidR="00C20FA3" w:rsidRPr="00C20FA3" w:rsidRDefault="00C20FA3">
            <w:pPr>
              <w:jc w:val="right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Представительного органа _____________</w:t>
            </w:r>
          </w:p>
        </w:tc>
      </w:tr>
      <w:tr w:rsidR="00C20FA3" w:rsidRPr="00C20FA3" w14:paraId="3898E12B" w14:textId="77777777" w:rsidTr="00C20FA3">
        <w:trPr>
          <w:jc w:val="center"/>
        </w:trPr>
        <w:tc>
          <w:tcPr>
            <w:tcW w:w="5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495F66" w14:textId="77777777" w:rsidR="00C20FA3" w:rsidRPr="00C20FA3" w:rsidRDefault="00C20FA3">
            <w:pPr>
              <w:jc w:val="both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DDC344" w14:textId="77777777" w:rsidR="00C20FA3" w:rsidRPr="00C20FA3" w:rsidRDefault="00C20FA3">
            <w:pPr>
              <w:jc w:val="both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5C0303D0" w14:textId="77777777" w:rsidR="00C20FA3" w:rsidRPr="00C20FA3" w:rsidRDefault="00C20FA3" w:rsidP="00C20FA3">
      <w:pPr>
        <w:ind w:firstLine="709"/>
        <w:jc w:val="both"/>
        <w:rPr>
          <w:rFonts w:ascii="Times New Roman" w:hAnsi="Times New Roman"/>
          <w:color w:val="000000"/>
        </w:rPr>
      </w:pPr>
      <w:r w:rsidRPr="00C20FA3">
        <w:rPr>
          <w:rFonts w:ascii="Times New Roman" w:hAnsi="Times New Roman"/>
          <w:color w:val="000000"/>
        </w:rPr>
        <w:t> </w:t>
      </w:r>
    </w:p>
    <w:p w14:paraId="7AB6308E" w14:textId="77777777" w:rsidR="00C20FA3" w:rsidRPr="00C20FA3" w:rsidRDefault="00C20FA3" w:rsidP="00C20FA3">
      <w:pPr>
        <w:ind w:firstLine="709"/>
        <w:jc w:val="both"/>
        <w:rPr>
          <w:rFonts w:ascii="Times New Roman" w:hAnsi="Times New Roman"/>
          <w:color w:val="auto"/>
        </w:rPr>
      </w:pPr>
      <w:r w:rsidRPr="00C20FA3">
        <w:rPr>
          <w:rFonts w:ascii="Times New Roman" w:hAnsi="Times New Roman"/>
          <w:color w:val="000000"/>
        </w:rPr>
        <w:t> 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94"/>
        <w:gridCol w:w="4953"/>
      </w:tblGrid>
      <w:tr w:rsidR="00C20FA3" w:rsidRPr="00C20FA3" w14:paraId="4EB40BF3" w14:textId="77777777" w:rsidTr="00C20FA3">
        <w:trPr>
          <w:jc w:val="center"/>
        </w:trPr>
        <w:tc>
          <w:tcPr>
            <w:tcW w:w="5094" w:type="dxa"/>
          </w:tcPr>
          <w:p w14:paraId="3A71AA4D" w14:textId="77777777" w:rsidR="00C20FA3" w:rsidRPr="00C20FA3" w:rsidRDefault="00C20FA3">
            <w:pPr>
              <w:rPr>
                <w:rFonts w:ascii="Times New Roman" w:hAnsi="Times New Roman"/>
                <w:color w:val="000000"/>
              </w:rPr>
            </w:pPr>
          </w:p>
          <w:p w14:paraId="359F2969" w14:textId="20AED9C3" w:rsidR="00C20FA3" w:rsidRPr="00C20FA3" w:rsidRDefault="00C20FA3">
            <w:pPr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Директор </w:t>
            </w:r>
            <w:r w:rsidR="00AD6741">
              <w:rPr>
                <w:rFonts w:ascii="Times New Roman" w:hAnsi="Times New Roman"/>
                <w:color w:val="000000"/>
              </w:rPr>
              <w:t>МАОУ СШ №8</w:t>
            </w:r>
            <w:r w:rsidRPr="00C20FA3">
              <w:rPr>
                <w:rFonts w:ascii="Times New Roman" w:hAnsi="Times New Roman"/>
                <w:color w:val="000000"/>
              </w:rPr>
              <w:tab/>
            </w:r>
            <w:r w:rsidRPr="00C20FA3">
              <w:rPr>
                <w:rFonts w:ascii="Times New Roman" w:hAnsi="Times New Roman"/>
                <w:color w:val="000000"/>
              </w:rPr>
              <w:tab/>
              <w:t xml:space="preserve">    </w:t>
            </w:r>
          </w:p>
          <w:p w14:paraId="0C70FE65" w14:textId="77777777" w:rsidR="00AD6741" w:rsidRDefault="00C20FA3">
            <w:pPr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 xml:space="preserve">    </w:t>
            </w:r>
          </w:p>
          <w:p w14:paraId="4B284D27" w14:textId="77777777" w:rsidR="00AD6741" w:rsidRDefault="00AD6741">
            <w:pPr>
              <w:rPr>
                <w:rFonts w:ascii="Times New Roman" w:hAnsi="Times New Roman"/>
                <w:color w:val="000000"/>
              </w:rPr>
            </w:pPr>
          </w:p>
          <w:p w14:paraId="6B9F15F8" w14:textId="77777777" w:rsidR="00AD6741" w:rsidRDefault="00AD6741">
            <w:pPr>
              <w:rPr>
                <w:rFonts w:ascii="Times New Roman" w:hAnsi="Times New Roman"/>
                <w:color w:val="000000"/>
              </w:rPr>
            </w:pPr>
          </w:p>
          <w:p w14:paraId="36046807" w14:textId="2372CAEE" w:rsidR="00C20FA3" w:rsidRPr="00C20FA3" w:rsidRDefault="00AD67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_</w:t>
            </w:r>
            <w:r w:rsidR="00C20FA3" w:rsidRPr="00C20FA3">
              <w:rPr>
                <w:rFonts w:ascii="Times New Roman" w:hAnsi="Times New Roman"/>
                <w:color w:val="000000"/>
              </w:rPr>
              <w:t xml:space="preserve">        /________________/</w:t>
            </w:r>
          </w:p>
          <w:p w14:paraId="6217A7F0" w14:textId="77777777" w:rsidR="00C20FA3" w:rsidRPr="00C20FA3" w:rsidRDefault="00C20FA3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40928265" w14:textId="77777777" w:rsidR="00C20FA3" w:rsidRPr="00C20FA3" w:rsidRDefault="00C20FA3">
            <w:pPr>
              <w:jc w:val="both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«___» __________ 202__ г.</w:t>
            </w:r>
          </w:p>
        </w:tc>
        <w:tc>
          <w:tcPr>
            <w:tcW w:w="4953" w:type="dxa"/>
          </w:tcPr>
          <w:p w14:paraId="4FA13F39" w14:textId="77777777" w:rsidR="00C20FA3" w:rsidRPr="00C20FA3" w:rsidRDefault="00C20FA3">
            <w:pPr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 </w:t>
            </w:r>
          </w:p>
          <w:p w14:paraId="78034213" w14:textId="77777777" w:rsidR="00C20FA3" w:rsidRPr="00C20FA3" w:rsidRDefault="00C20FA3">
            <w:pPr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 xml:space="preserve">Председатель представительного </w:t>
            </w:r>
          </w:p>
          <w:p w14:paraId="5615E31D" w14:textId="0EF0D473" w:rsidR="00AD6741" w:rsidRDefault="00C20FA3">
            <w:pPr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 xml:space="preserve"> органа </w:t>
            </w:r>
            <w:r w:rsidR="00AD6741">
              <w:rPr>
                <w:rFonts w:ascii="Times New Roman" w:hAnsi="Times New Roman"/>
                <w:color w:val="000000"/>
              </w:rPr>
              <w:t>_________________________________</w:t>
            </w:r>
          </w:p>
          <w:p w14:paraId="1D8BADF0" w14:textId="781E7DA3" w:rsidR="00AD6741" w:rsidRPr="00A96CC7" w:rsidRDefault="00AD6741" w:rsidP="00AD67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</w:t>
            </w:r>
            <w:r w:rsidRPr="00A96C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указать представительный орган) </w:t>
            </w:r>
          </w:p>
          <w:p w14:paraId="48130AA1" w14:textId="77777777" w:rsidR="00AD6741" w:rsidRDefault="00AD6741">
            <w:pPr>
              <w:rPr>
                <w:rFonts w:ascii="Times New Roman" w:hAnsi="Times New Roman"/>
                <w:color w:val="000000"/>
              </w:rPr>
            </w:pPr>
          </w:p>
          <w:p w14:paraId="300AC0F9" w14:textId="31A65BA0" w:rsidR="00C20FA3" w:rsidRPr="00C20FA3" w:rsidRDefault="00C20FA3">
            <w:pPr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__________</w:t>
            </w:r>
            <w:r w:rsidRPr="00C20FA3">
              <w:rPr>
                <w:rFonts w:ascii="Times New Roman" w:hAnsi="Times New Roman"/>
                <w:color w:val="000000"/>
              </w:rPr>
              <w:tab/>
              <w:t xml:space="preserve">       /________________/</w:t>
            </w:r>
          </w:p>
          <w:p w14:paraId="2799E3DB" w14:textId="77777777" w:rsidR="00C20FA3" w:rsidRPr="00C20FA3" w:rsidRDefault="00C20FA3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55C70267" w14:textId="77777777" w:rsidR="00C20FA3" w:rsidRPr="00C20FA3" w:rsidRDefault="00C20FA3">
            <w:pPr>
              <w:jc w:val="both"/>
              <w:rPr>
                <w:rFonts w:ascii="Times New Roman" w:hAnsi="Times New Roman"/>
                <w:color w:val="000000"/>
              </w:rPr>
            </w:pPr>
            <w:r w:rsidRPr="00C20FA3">
              <w:rPr>
                <w:rFonts w:ascii="Times New Roman" w:hAnsi="Times New Roman"/>
                <w:color w:val="000000"/>
              </w:rPr>
              <w:t>«___» __________ 202__ г.</w:t>
            </w:r>
          </w:p>
        </w:tc>
      </w:tr>
    </w:tbl>
    <w:p w14:paraId="6C3B3DA5" w14:textId="77777777" w:rsidR="00C20FA3" w:rsidRPr="00C20FA3" w:rsidRDefault="00C20FA3" w:rsidP="00C20FA3">
      <w:pPr>
        <w:jc w:val="both"/>
        <w:rPr>
          <w:rFonts w:ascii="Times New Roman" w:hAnsi="Times New Roman"/>
        </w:rPr>
      </w:pPr>
    </w:p>
    <w:p w14:paraId="37B8D103" w14:textId="77777777" w:rsidR="00C20FA3" w:rsidRPr="00C20FA3" w:rsidRDefault="00C20FA3" w:rsidP="00C20FA3">
      <w:pPr>
        <w:jc w:val="both"/>
        <w:rPr>
          <w:rFonts w:ascii="Times New Roman" w:hAnsi="Times New Roman"/>
        </w:rPr>
      </w:pPr>
    </w:p>
    <w:p w14:paraId="4837337C" w14:textId="77777777" w:rsidR="00C20FA3" w:rsidRPr="00C20FA3" w:rsidRDefault="00C20FA3" w:rsidP="00C20FA3">
      <w:pPr>
        <w:rPr>
          <w:rFonts w:ascii="Times New Roman" w:hAnsi="Times New Roman"/>
        </w:rPr>
      </w:pPr>
    </w:p>
    <w:sectPr w:rsidR="00C20FA3" w:rsidRPr="00C20FA3" w:rsidSect="00A96CC7">
      <w:pgSz w:w="11906" w:h="16838"/>
      <w:pgMar w:top="426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F0F"/>
    <w:multiLevelType w:val="hybridMultilevel"/>
    <w:tmpl w:val="CE5C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72386"/>
    <w:multiLevelType w:val="hybridMultilevel"/>
    <w:tmpl w:val="CE5C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C2304"/>
    <w:multiLevelType w:val="hybridMultilevel"/>
    <w:tmpl w:val="67BC19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56C48"/>
    <w:multiLevelType w:val="hybridMultilevel"/>
    <w:tmpl w:val="CE5C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454DE"/>
    <w:multiLevelType w:val="hybridMultilevel"/>
    <w:tmpl w:val="CE5C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3388A"/>
    <w:multiLevelType w:val="hybridMultilevel"/>
    <w:tmpl w:val="3238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B04C7F"/>
    <w:multiLevelType w:val="hybridMultilevel"/>
    <w:tmpl w:val="CE5C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B696F"/>
    <w:multiLevelType w:val="multilevel"/>
    <w:tmpl w:val="0B6EC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A65DC"/>
    <w:multiLevelType w:val="hybridMultilevel"/>
    <w:tmpl w:val="CE5C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37CC2"/>
    <w:multiLevelType w:val="hybridMultilevel"/>
    <w:tmpl w:val="9B964C72"/>
    <w:lvl w:ilvl="0" w:tplc="0E122EF0">
      <w:start w:val="1"/>
      <w:numFmt w:val="decimal"/>
      <w:lvlText w:val="%1."/>
      <w:lvlJc w:val="left"/>
      <w:pPr>
        <w:ind w:left="720" w:hanging="360"/>
      </w:pPr>
      <w:rPr>
        <w:rFonts w:ascii="Times New Roman" w:eastAsia="DejaVu Sans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907B9"/>
    <w:multiLevelType w:val="hybridMultilevel"/>
    <w:tmpl w:val="CE5C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80F5E"/>
    <w:multiLevelType w:val="hybridMultilevel"/>
    <w:tmpl w:val="AFC8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950A6"/>
    <w:multiLevelType w:val="hybridMultilevel"/>
    <w:tmpl w:val="9DFA0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1074D"/>
    <w:multiLevelType w:val="multilevel"/>
    <w:tmpl w:val="91A26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0"/>
  </w:num>
  <w:num w:numId="11">
    <w:abstractNumId w:val="13"/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F09"/>
    <w:rsid w:val="0001258B"/>
    <w:rsid w:val="000222B7"/>
    <w:rsid w:val="000226B3"/>
    <w:rsid w:val="000351F7"/>
    <w:rsid w:val="0004148A"/>
    <w:rsid w:val="00046C75"/>
    <w:rsid w:val="000532D9"/>
    <w:rsid w:val="000842C6"/>
    <w:rsid w:val="000A7A15"/>
    <w:rsid w:val="000F42C0"/>
    <w:rsid w:val="00106627"/>
    <w:rsid w:val="001B120F"/>
    <w:rsid w:val="001E0BA0"/>
    <w:rsid w:val="001F7073"/>
    <w:rsid w:val="00216599"/>
    <w:rsid w:val="00267D25"/>
    <w:rsid w:val="00281C68"/>
    <w:rsid w:val="0029489C"/>
    <w:rsid w:val="002B1008"/>
    <w:rsid w:val="003C5F79"/>
    <w:rsid w:val="004009E9"/>
    <w:rsid w:val="00457F82"/>
    <w:rsid w:val="004658F3"/>
    <w:rsid w:val="004677F8"/>
    <w:rsid w:val="00486EC9"/>
    <w:rsid w:val="004E1729"/>
    <w:rsid w:val="00506EE1"/>
    <w:rsid w:val="00552D06"/>
    <w:rsid w:val="005B7D6C"/>
    <w:rsid w:val="005D6BB3"/>
    <w:rsid w:val="005E68B6"/>
    <w:rsid w:val="005F2BA0"/>
    <w:rsid w:val="00625C3A"/>
    <w:rsid w:val="0063371E"/>
    <w:rsid w:val="00684AD9"/>
    <w:rsid w:val="00687975"/>
    <w:rsid w:val="006E1357"/>
    <w:rsid w:val="007434CF"/>
    <w:rsid w:val="0077593F"/>
    <w:rsid w:val="00796CCD"/>
    <w:rsid w:val="007F5AD4"/>
    <w:rsid w:val="0081377B"/>
    <w:rsid w:val="00846C91"/>
    <w:rsid w:val="00875B87"/>
    <w:rsid w:val="008913B7"/>
    <w:rsid w:val="008E55A7"/>
    <w:rsid w:val="0090552F"/>
    <w:rsid w:val="00954F09"/>
    <w:rsid w:val="00983484"/>
    <w:rsid w:val="00984788"/>
    <w:rsid w:val="009D1E60"/>
    <w:rsid w:val="009E5B35"/>
    <w:rsid w:val="00A23DD7"/>
    <w:rsid w:val="00A3648C"/>
    <w:rsid w:val="00A45BE2"/>
    <w:rsid w:val="00A674A0"/>
    <w:rsid w:val="00A96CC7"/>
    <w:rsid w:val="00AD6741"/>
    <w:rsid w:val="00AF0D65"/>
    <w:rsid w:val="00B00DEA"/>
    <w:rsid w:val="00B04CD8"/>
    <w:rsid w:val="00B2425F"/>
    <w:rsid w:val="00BA48C8"/>
    <w:rsid w:val="00BD7549"/>
    <w:rsid w:val="00BE6D42"/>
    <w:rsid w:val="00C02829"/>
    <w:rsid w:val="00C20FA3"/>
    <w:rsid w:val="00C24B86"/>
    <w:rsid w:val="00C77220"/>
    <w:rsid w:val="00C92ED1"/>
    <w:rsid w:val="00CA0E3F"/>
    <w:rsid w:val="00CF4692"/>
    <w:rsid w:val="00D11DB7"/>
    <w:rsid w:val="00D24EEF"/>
    <w:rsid w:val="00D30A50"/>
    <w:rsid w:val="00D46590"/>
    <w:rsid w:val="00D46F72"/>
    <w:rsid w:val="00D62F35"/>
    <w:rsid w:val="00D63CDD"/>
    <w:rsid w:val="00D76727"/>
    <w:rsid w:val="00D911BD"/>
    <w:rsid w:val="00DA1308"/>
    <w:rsid w:val="00DE4B9A"/>
    <w:rsid w:val="00E117C8"/>
    <w:rsid w:val="00E174FB"/>
    <w:rsid w:val="00E2649D"/>
    <w:rsid w:val="00E63642"/>
    <w:rsid w:val="00EA019B"/>
    <w:rsid w:val="00EC26DF"/>
    <w:rsid w:val="00ED101F"/>
    <w:rsid w:val="00EE207A"/>
    <w:rsid w:val="00EE42F6"/>
    <w:rsid w:val="00EF09A8"/>
    <w:rsid w:val="00F0411E"/>
    <w:rsid w:val="00F3009C"/>
    <w:rsid w:val="00F36783"/>
    <w:rsid w:val="00F52DE0"/>
    <w:rsid w:val="00F75217"/>
    <w:rsid w:val="00F765CE"/>
    <w:rsid w:val="00FA5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02C25"/>
  <w15:docId w15:val="{C46179E7-24AA-4AB5-AC5C-115A4270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F35"/>
    <w:pPr>
      <w:spacing w:after="0" w:line="240" w:lineRule="auto"/>
    </w:pPr>
    <w:rPr>
      <w:rFonts w:eastAsiaTheme="minorEastAsia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F35"/>
    <w:pPr>
      <w:ind w:left="720"/>
      <w:contextualSpacing/>
    </w:pPr>
  </w:style>
  <w:style w:type="table" w:customStyle="1" w:styleId="13">
    <w:name w:val="Сетка таблицы13"/>
    <w:basedOn w:val="a1"/>
    <w:uiPriority w:val="59"/>
    <w:rsid w:val="00D62F3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D62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D62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D24EEF"/>
  </w:style>
  <w:style w:type="paragraph" w:customStyle="1" w:styleId="a5">
    <w:basedOn w:val="a"/>
    <w:next w:val="a6"/>
    <w:uiPriority w:val="99"/>
    <w:unhideWhenUsed/>
    <w:rsid w:val="00CF4692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ru-RU"/>
    </w:rPr>
  </w:style>
  <w:style w:type="paragraph" w:customStyle="1" w:styleId="normacttext">
    <w:name w:val="norm_act_text"/>
    <w:basedOn w:val="a"/>
    <w:rsid w:val="00CF4692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ru-RU"/>
    </w:rPr>
  </w:style>
  <w:style w:type="paragraph" w:styleId="a6">
    <w:name w:val="Normal (Web)"/>
    <w:basedOn w:val="a"/>
    <w:uiPriority w:val="99"/>
    <w:semiHidden/>
    <w:unhideWhenUsed/>
    <w:rsid w:val="00CF4692"/>
    <w:rPr>
      <w:rFonts w:ascii="Times New Roman" w:hAnsi="Times New Roman"/>
    </w:rPr>
  </w:style>
  <w:style w:type="paragraph" w:customStyle="1" w:styleId="ConsPlusNormal">
    <w:name w:val="ConsPlusNormal"/>
    <w:rsid w:val="00486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486EC9"/>
    <w:pPr>
      <w:spacing w:after="200" w:line="276" w:lineRule="auto"/>
    </w:pPr>
    <w:rPr>
      <w:rFonts w:ascii="Calibri" w:hAnsi="Calibri"/>
      <w:color w:val="auto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486EC9"/>
    <w:rPr>
      <w:rFonts w:ascii="Calibri" w:eastAsiaTheme="minorEastAsia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70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073"/>
    <w:rPr>
      <w:rFonts w:ascii="Tahoma" w:eastAsiaTheme="minorEastAsia" w:hAnsi="Tahoma" w:cs="Tahoma"/>
      <w:color w:val="00000A"/>
      <w:sz w:val="16"/>
      <w:szCs w:val="16"/>
    </w:rPr>
  </w:style>
  <w:style w:type="character" w:styleId="ab">
    <w:name w:val="Hyperlink"/>
    <w:uiPriority w:val="99"/>
    <w:semiHidden/>
    <w:unhideWhenUsed/>
    <w:rsid w:val="00C20FA3"/>
    <w:rPr>
      <w:color w:val="0000FF"/>
      <w:u w:val="single"/>
    </w:rPr>
  </w:style>
  <w:style w:type="paragraph" w:customStyle="1" w:styleId="ConsNormal">
    <w:name w:val="ConsNormal"/>
    <w:rsid w:val="00C20FA3"/>
    <w:pPr>
      <w:snapToGri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br">
    <w:name w:val="nobr"/>
    <w:rsid w:val="00C20FA3"/>
  </w:style>
  <w:style w:type="character" w:styleId="ac">
    <w:name w:val="FollowedHyperlink"/>
    <w:basedOn w:val="a0"/>
    <w:uiPriority w:val="99"/>
    <w:semiHidden/>
    <w:unhideWhenUsed/>
    <w:rsid w:val="00E2649D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625C3A"/>
    <w:pPr>
      <w:widowControl w:val="0"/>
      <w:autoSpaceDE w:val="0"/>
      <w:autoSpaceDN w:val="0"/>
      <w:ind w:left="595" w:firstLine="708"/>
      <w:jc w:val="both"/>
    </w:pPr>
    <w:rPr>
      <w:rFonts w:ascii="Times New Roman" w:eastAsia="Times New Roman" w:hAnsi="Times New Roman"/>
      <w:color w:val="auto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625C3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99661/dc0b9959ca27fba1add9a97f0ae4a81af29efc9d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kola-48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u48sosh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59460/0f427f7026db017bcdbec6a4a326ea7bc1d7f3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0954-55C1-4E00-92F2-DA0C0636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888</Words>
  <Characters>1646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8</Company>
  <LinksUpToDate>false</LinksUpToDate>
  <CharactersWithSpaces>1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dr</cp:lastModifiedBy>
  <cp:revision>7</cp:revision>
  <cp:lastPrinted>2021-06-04T05:33:00Z</cp:lastPrinted>
  <dcterms:created xsi:type="dcterms:W3CDTF">2026-02-11T08:17:00Z</dcterms:created>
  <dcterms:modified xsi:type="dcterms:W3CDTF">2026-02-11T10:55:00Z</dcterms:modified>
</cp:coreProperties>
</file>